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B54" w:rsidRDefault="00743B54" w:rsidP="00D14CAB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</w:pPr>
      <w:r w:rsidRPr="00B5333D"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 xml:space="preserve">Аннотации к рабочим программам </w:t>
      </w:r>
      <w:r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>среднего</w:t>
      </w:r>
      <w:r w:rsidRPr="00B5333D"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 xml:space="preserve"> общего образования</w:t>
      </w:r>
    </w:p>
    <w:p w:rsidR="00D14CAB" w:rsidRPr="00B5333D" w:rsidRDefault="00D14CAB" w:rsidP="00D14CAB">
      <w:pPr>
        <w:spacing w:after="0" w:line="312" w:lineRule="atLeast"/>
        <w:jc w:val="center"/>
        <w:rPr>
          <w:rFonts w:ascii="Tahoma" w:eastAsia="Times New Roman" w:hAnsi="Tahoma" w:cs="Tahoma"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>20</w:t>
      </w:r>
      <w:r w:rsidR="002F0EF8"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>2</w:t>
      </w:r>
      <w:r w:rsidR="007404B9"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>-20</w:t>
      </w:r>
      <w:r w:rsidR="008B54DB"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>2</w:t>
      </w:r>
      <w:r w:rsidR="007404B9"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 xml:space="preserve"> учебный год</w:t>
      </w:r>
    </w:p>
    <w:p w:rsidR="00D14CAB" w:rsidRDefault="00D14CAB" w:rsidP="001C226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C2266" w:rsidRPr="001C2266" w:rsidRDefault="001C2266" w:rsidP="001C226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РУССКИЙ ЯЗЫК</w:t>
      </w:r>
      <w:r w:rsidR="00833F09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3D524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833F09">
        <w:rPr>
          <w:rFonts w:ascii="Times New Roman" w:hAnsi="Times New Roman" w:cs="Times New Roman"/>
          <w:b/>
          <w:color w:val="00B050"/>
          <w:sz w:val="28"/>
          <w:szCs w:val="28"/>
        </w:rPr>
        <w:t>11</w:t>
      </w:r>
    </w:p>
    <w:p w:rsidR="00802550" w:rsidRPr="00802550" w:rsidRDefault="008B54DB" w:rsidP="00C1660A">
      <w:pPr>
        <w:pStyle w:val="a3"/>
        <w:ind w:left="0" w:right="-1"/>
        <w:jc w:val="both"/>
      </w:pPr>
      <w:r w:rsidRPr="008B54DB">
        <w:rPr>
          <w:rFonts w:eastAsia="Calibri"/>
          <w:b/>
        </w:rPr>
        <w:t xml:space="preserve">Рабочие программы по русскому языку для </w:t>
      </w:r>
      <w:r>
        <w:rPr>
          <w:rFonts w:eastAsia="Calibri"/>
          <w:b/>
        </w:rPr>
        <w:t>11</w:t>
      </w:r>
      <w:r w:rsidRPr="008B54DB">
        <w:rPr>
          <w:rFonts w:eastAsia="Calibri"/>
          <w:b/>
        </w:rPr>
        <w:t xml:space="preserve"> класс</w:t>
      </w:r>
      <w:r w:rsidR="002F0EF8">
        <w:rPr>
          <w:rFonts w:eastAsia="Calibri"/>
          <w:b/>
        </w:rPr>
        <w:t>а</w:t>
      </w:r>
      <w:r w:rsidRPr="008B54DB">
        <w:rPr>
          <w:rFonts w:eastAsia="Calibri"/>
          <w:b/>
        </w:rPr>
        <w:t xml:space="preserve"> составлены на основе следующих нормативных документов:</w:t>
      </w:r>
      <w:r w:rsidR="00802550" w:rsidRPr="00802550">
        <w:rPr>
          <w:rFonts w:eastAsia="Calibri"/>
        </w:rPr>
        <w:t xml:space="preserve"> </w:t>
      </w:r>
    </w:p>
    <w:p w:rsidR="002C17AA" w:rsidRPr="002C17AA" w:rsidRDefault="002C17AA" w:rsidP="00FF0337">
      <w:pPr>
        <w:pStyle w:val="4"/>
        <w:numPr>
          <w:ilvl w:val="0"/>
          <w:numId w:val="20"/>
        </w:numPr>
        <w:spacing w:before="0" w:line="240" w:lineRule="auto"/>
        <w:ind w:left="284" w:firstLine="0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2C17A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риказ Министерства образования и науки Российской Федерации от 5 марта 2004 года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от 31 января 2012 года N 69);</w:t>
      </w:r>
    </w:p>
    <w:p w:rsidR="002F0EF8" w:rsidRPr="002F0EF8" w:rsidRDefault="002F0EF8" w:rsidP="00FF0337">
      <w:pPr>
        <w:pStyle w:val="4"/>
        <w:numPr>
          <w:ilvl w:val="0"/>
          <w:numId w:val="20"/>
        </w:numPr>
        <w:spacing w:before="0" w:line="240" w:lineRule="auto"/>
        <w:ind w:left="284" w:firstLine="0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2F0EF8">
        <w:rPr>
          <w:rFonts w:ascii="Times New Roman" w:hAnsi="Times New Roman" w:cs="Times New Roman"/>
          <w:b w:val="0"/>
          <w:i w:val="0"/>
          <w:color w:val="auto"/>
        </w:rPr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</w:t>
      </w:r>
      <w:r w:rsidRPr="00C5741B">
        <w:t>;</w:t>
      </w:r>
      <w:r>
        <w:t xml:space="preserve"> </w:t>
      </w:r>
    </w:p>
    <w:p w:rsidR="002C17AA" w:rsidRPr="002F0EF8" w:rsidRDefault="002C17AA" w:rsidP="00FF0337">
      <w:pPr>
        <w:pStyle w:val="4"/>
        <w:numPr>
          <w:ilvl w:val="0"/>
          <w:numId w:val="20"/>
        </w:numPr>
        <w:spacing w:before="0" w:line="240" w:lineRule="auto"/>
        <w:ind w:left="284" w:firstLine="0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2F0EF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ложение «О рабочих программах учебных предметов, курсов (ФКГСОО)  муниципального общеобразовательного бюджетного учреждения лицея № 33»;</w:t>
      </w:r>
    </w:p>
    <w:p w:rsidR="002C17AA" w:rsidRPr="002C17AA" w:rsidRDefault="002C17AA" w:rsidP="00FF0337">
      <w:pPr>
        <w:pStyle w:val="4"/>
        <w:numPr>
          <w:ilvl w:val="0"/>
          <w:numId w:val="20"/>
        </w:numPr>
        <w:spacing w:before="0" w:line="240" w:lineRule="auto"/>
        <w:ind w:left="284" w:firstLine="0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2C17A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бразовательная программа среднего общего образования МОБУ лицея  № 33 на 20</w:t>
      </w:r>
      <w:r w:rsidR="002F0EF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20</w:t>
      </w:r>
      <w:r w:rsidRPr="002C17A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-202</w:t>
      </w:r>
      <w:r w:rsidR="002F0EF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1</w:t>
      </w:r>
      <w:r w:rsidRPr="002C17A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учебный год;</w:t>
      </w:r>
    </w:p>
    <w:p w:rsidR="002C17AA" w:rsidRPr="002C17AA" w:rsidRDefault="002C17AA" w:rsidP="00FF0337">
      <w:pPr>
        <w:pStyle w:val="4"/>
        <w:numPr>
          <w:ilvl w:val="0"/>
          <w:numId w:val="20"/>
        </w:numPr>
        <w:spacing w:before="0" w:line="240" w:lineRule="auto"/>
        <w:ind w:left="284" w:firstLine="0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2C17A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Учебный план МОБУ лицея №33 на </w:t>
      </w:r>
      <w:r w:rsidR="002F0EF8" w:rsidRPr="002C17A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20</w:t>
      </w:r>
      <w:r w:rsidR="002F0EF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20</w:t>
      </w:r>
      <w:r w:rsidR="002F0EF8" w:rsidRPr="002C17A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-202</w:t>
      </w:r>
      <w:r w:rsidR="002F0EF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1</w:t>
      </w:r>
      <w:r w:rsidR="002F0EF8" w:rsidRPr="002C17A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2C17A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учебный год.</w:t>
      </w:r>
    </w:p>
    <w:p w:rsidR="00994720" w:rsidRDefault="00994720" w:rsidP="002C17AA">
      <w:pPr>
        <w:pStyle w:val="4"/>
        <w:keepNext w:val="0"/>
        <w:keepLines w:val="0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99472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звание, автор и год издания примерной (типовой), авторской учебной программы, на основе которой разработана рабочая программа:</w:t>
      </w:r>
    </w:p>
    <w:p w:rsidR="00994720" w:rsidRDefault="00994720" w:rsidP="00FF0337">
      <w:pPr>
        <w:pStyle w:val="4"/>
        <w:keepNext w:val="0"/>
        <w:keepLines w:val="0"/>
        <w:numPr>
          <w:ilvl w:val="0"/>
          <w:numId w:val="55"/>
        </w:numPr>
        <w:spacing w:before="0" w:line="240" w:lineRule="auto"/>
        <w:ind w:left="284" w:firstLine="0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</w:t>
      </w:r>
      <w:r w:rsidR="002C17AA" w:rsidRPr="002C17A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имерн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ая</w:t>
      </w:r>
      <w:r w:rsidR="002C17AA" w:rsidRPr="002C17A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а</w:t>
      </w:r>
      <w:r w:rsidR="002C17AA" w:rsidRPr="002C17A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среднего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(полного) </w:t>
      </w:r>
      <w:r w:rsidR="002C17AA" w:rsidRPr="002C17A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бщего  образования по русскому языку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;</w:t>
      </w:r>
    </w:p>
    <w:p w:rsidR="002C17AA" w:rsidRPr="002C17AA" w:rsidRDefault="00994720" w:rsidP="00FF0337">
      <w:pPr>
        <w:pStyle w:val="4"/>
        <w:keepNext w:val="0"/>
        <w:keepLines w:val="0"/>
        <w:numPr>
          <w:ilvl w:val="0"/>
          <w:numId w:val="55"/>
        </w:numPr>
        <w:spacing w:before="0" w:line="240" w:lineRule="auto"/>
        <w:ind w:left="284" w:firstLine="0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</w:t>
      </w:r>
      <w:r w:rsidR="002C17AA" w:rsidRPr="002C17A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ограмм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а</w:t>
      </w:r>
      <w:r w:rsidR="002C17AA" w:rsidRPr="002C17A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курса русского языка для учащихся 10-11-х классов общеобразовательных учреждений под редакцией А.И.</w:t>
      </w:r>
      <w:r w:rsidR="002C17A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2C17AA" w:rsidRPr="002C17A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ласенкова, Л.М. Рыбченковой (2012г.).</w:t>
      </w:r>
    </w:p>
    <w:p w:rsidR="002C17AA" w:rsidRPr="002C17AA" w:rsidRDefault="002C17AA" w:rsidP="006E46D8">
      <w:pPr>
        <w:pStyle w:val="4"/>
        <w:keepNext w:val="0"/>
        <w:keepLines w:val="0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2C17A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рограмма рассчитана на 6</w:t>
      </w:r>
      <w:r w:rsidR="002F0EF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6</w:t>
      </w:r>
      <w:r w:rsidRPr="002C17A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часов в 11 классе. Данная рабочая программа предусматривает резерв свободного учебного времени для внедрения современных методов обучения, педагогических технологий.</w:t>
      </w:r>
    </w:p>
    <w:p w:rsidR="00802550" w:rsidRPr="00802550" w:rsidRDefault="00802550" w:rsidP="00DA34AF">
      <w:pPr>
        <w:pStyle w:val="a3"/>
        <w:ind w:left="0" w:firstLine="708"/>
        <w:jc w:val="both"/>
        <w:rPr>
          <w:b/>
        </w:rPr>
      </w:pPr>
      <w:r w:rsidRPr="00802550">
        <w:rPr>
          <w:b/>
        </w:rPr>
        <w:t>Учебно-методический комплект</w:t>
      </w:r>
      <w:r w:rsidR="004E3AC9">
        <w:rPr>
          <w:b/>
        </w:rPr>
        <w:t>:</w:t>
      </w:r>
    </w:p>
    <w:p w:rsidR="002C17AA" w:rsidRPr="00DA34AF" w:rsidRDefault="002C17AA" w:rsidP="00FF0337">
      <w:pPr>
        <w:pStyle w:val="a3"/>
        <w:numPr>
          <w:ilvl w:val="0"/>
          <w:numId w:val="21"/>
        </w:numPr>
        <w:ind w:right="283"/>
        <w:jc w:val="both"/>
        <w:rPr>
          <w:color w:val="000000"/>
        </w:rPr>
      </w:pPr>
      <w:r w:rsidRPr="00DA34AF">
        <w:rPr>
          <w:color w:val="000000"/>
        </w:rPr>
        <w:t>учебник (Д.Э. Розенталь, В.Ф. Греков, С.Е. Крючков, Л.А. Чешко. Русский язык. 10-11 класс. М.: Просвещение, 2012г.);</w:t>
      </w:r>
    </w:p>
    <w:p w:rsidR="002C17AA" w:rsidRPr="00DA34AF" w:rsidRDefault="002C17AA" w:rsidP="00FF0337">
      <w:pPr>
        <w:pStyle w:val="a3"/>
        <w:numPr>
          <w:ilvl w:val="0"/>
          <w:numId w:val="21"/>
        </w:numPr>
        <w:ind w:right="283"/>
        <w:jc w:val="both"/>
        <w:rPr>
          <w:color w:val="000000"/>
        </w:rPr>
      </w:pPr>
      <w:r w:rsidRPr="00DA34AF">
        <w:rPr>
          <w:color w:val="000000"/>
        </w:rPr>
        <w:t>методическое пособие для учителя (И.В.Золотарёва, Л.П. Дмитриева. Поурочные разработки по русскому языку.10 класс. М.; ВАКО, 2007г.);</w:t>
      </w:r>
    </w:p>
    <w:p w:rsidR="002C17AA" w:rsidRPr="00DA34AF" w:rsidRDefault="00DA34AF" w:rsidP="00FF0337">
      <w:pPr>
        <w:pStyle w:val="a3"/>
        <w:numPr>
          <w:ilvl w:val="0"/>
          <w:numId w:val="21"/>
        </w:numPr>
        <w:ind w:right="283"/>
        <w:jc w:val="both"/>
        <w:rPr>
          <w:color w:val="000000"/>
        </w:rPr>
      </w:pPr>
      <w:r w:rsidRPr="00DA34AF">
        <w:rPr>
          <w:color w:val="000000"/>
        </w:rPr>
        <w:t>В</w:t>
      </w:r>
      <w:r w:rsidR="002C17AA" w:rsidRPr="00DA34AF">
        <w:rPr>
          <w:color w:val="000000"/>
        </w:rPr>
        <w:t>ласенков А.И., Рыбченкова Л.М. Русский язык.  Грамматика. Текст. Стили речи. 10-11 классы: учебник для общеобразовательных учреждений: базовый уровень. - М.: Просвещение, 2003.</w:t>
      </w:r>
    </w:p>
    <w:p w:rsidR="002C17AA" w:rsidRPr="00DA34AF" w:rsidRDefault="002C17AA" w:rsidP="00FF0337">
      <w:pPr>
        <w:pStyle w:val="a3"/>
        <w:numPr>
          <w:ilvl w:val="0"/>
          <w:numId w:val="21"/>
        </w:numPr>
        <w:ind w:right="283"/>
        <w:jc w:val="both"/>
        <w:rPr>
          <w:color w:val="000000"/>
        </w:rPr>
      </w:pPr>
      <w:r w:rsidRPr="00DA34AF">
        <w:rPr>
          <w:color w:val="000000"/>
        </w:rPr>
        <w:t>Программы для общеобразовательных учреждений. Русский язык 10-11 классы (авторы-составители: Власенков А.И., Рыбченкова Л.М.). – М.: Просвещение, 2012.</w:t>
      </w:r>
    </w:p>
    <w:p w:rsidR="002C17AA" w:rsidRPr="00DA34AF" w:rsidRDefault="002C17AA" w:rsidP="00FF0337">
      <w:pPr>
        <w:pStyle w:val="a3"/>
        <w:numPr>
          <w:ilvl w:val="0"/>
          <w:numId w:val="21"/>
        </w:numPr>
        <w:ind w:right="283"/>
        <w:jc w:val="both"/>
        <w:rPr>
          <w:color w:val="000000"/>
        </w:rPr>
      </w:pPr>
      <w:r w:rsidRPr="00DA34AF">
        <w:rPr>
          <w:color w:val="000000"/>
        </w:rPr>
        <w:t>Цветкова Г.В. Русский язык. 10 класс: Поурочные планы. - Волгоград: Учитель, 2013.</w:t>
      </w:r>
    </w:p>
    <w:p w:rsidR="001C2266" w:rsidRPr="001C2266" w:rsidRDefault="001C2266" w:rsidP="00C1660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C2266">
        <w:rPr>
          <w:rFonts w:ascii="Times New Roman" w:hAnsi="Times New Roman" w:cs="Times New Roman"/>
          <w:b/>
          <w:color w:val="00B050"/>
          <w:sz w:val="28"/>
          <w:szCs w:val="28"/>
        </w:rPr>
        <w:t>ЛИТЕРАТУРА</w:t>
      </w:r>
      <w:r w:rsidR="00833F09">
        <w:rPr>
          <w:rFonts w:ascii="Times New Roman" w:hAnsi="Times New Roman" w:cs="Times New Roman"/>
          <w:b/>
          <w:color w:val="00B050"/>
          <w:sz w:val="28"/>
          <w:szCs w:val="28"/>
        </w:rPr>
        <w:t>, 11</w:t>
      </w:r>
    </w:p>
    <w:p w:rsidR="00684DA6" w:rsidRDefault="00684DA6" w:rsidP="00C1660A">
      <w:pPr>
        <w:pStyle w:val="a3"/>
        <w:ind w:left="0"/>
        <w:jc w:val="both"/>
        <w:rPr>
          <w:rFonts w:eastAsia="Calibri"/>
        </w:rPr>
      </w:pPr>
      <w:r w:rsidRPr="00684DA6">
        <w:rPr>
          <w:rFonts w:eastAsia="Calibri"/>
          <w:b/>
        </w:rPr>
        <w:t>Нормативные документы и методические рекомендации</w:t>
      </w:r>
      <w:r w:rsidRPr="00684DA6">
        <w:rPr>
          <w:rFonts w:eastAsia="Calibri"/>
        </w:rPr>
        <w:t xml:space="preserve">, на основе которых составлена рабочая программа: </w:t>
      </w:r>
    </w:p>
    <w:p w:rsidR="006E6F1A" w:rsidRDefault="006E6F1A" w:rsidP="00FF0337">
      <w:pPr>
        <w:pStyle w:val="a3"/>
        <w:numPr>
          <w:ilvl w:val="0"/>
          <w:numId w:val="22"/>
        </w:numPr>
        <w:ind w:left="284" w:firstLine="0"/>
        <w:jc w:val="both"/>
      </w:pPr>
      <w:r>
        <w:t>Приказ Министерства образования и науки Российской Федерации от 5 марта 2004 года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от 31 января 2012 года N 69);</w:t>
      </w:r>
    </w:p>
    <w:p w:rsidR="002960A2" w:rsidRDefault="002F0EF8" w:rsidP="00FF0337">
      <w:pPr>
        <w:pStyle w:val="a3"/>
        <w:numPr>
          <w:ilvl w:val="0"/>
          <w:numId w:val="22"/>
        </w:numPr>
        <w:ind w:left="284" w:firstLine="0"/>
        <w:jc w:val="both"/>
      </w:pPr>
      <w:r w:rsidRPr="00C5741B"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  <w:r>
        <w:t xml:space="preserve"> </w:t>
      </w:r>
    </w:p>
    <w:p w:rsidR="006E6F1A" w:rsidRDefault="006E6F1A" w:rsidP="00FF0337">
      <w:pPr>
        <w:pStyle w:val="a3"/>
        <w:numPr>
          <w:ilvl w:val="0"/>
          <w:numId w:val="22"/>
        </w:numPr>
        <w:ind w:left="284" w:firstLine="0"/>
        <w:jc w:val="both"/>
      </w:pPr>
      <w:r>
        <w:lastRenderedPageBreak/>
        <w:t>Положение «О рабочих программах учебных предметов, курсов (ФКГСОО)  муниципального общеобразовательного бюджетного учреждения лицея № 33»;</w:t>
      </w:r>
    </w:p>
    <w:p w:rsidR="006E6F1A" w:rsidRDefault="006E6F1A" w:rsidP="00FF0337">
      <w:pPr>
        <w:pStyle w:val="a3"/>
        <w:numPr>
          <w:ilvl w:val="0"/>
          <w:numId w:val="22"/>
        </w:numPr>
        <w:ind w:left="284" w:firstLine="0"/>
        <w:jc w:val="both"/>
      </w:pPr>
      <w:r>
        <w:t xml:space="preserve">Образовательная программа среднего общего образования МОБУ лицея  № 33 на </w:t>
      </w:r>
      <w:r w:rsidR="002F0EF8" w:rsidRPr="002F0EF8">
        <w:rPr>
          <w:color w:val="000000"/>
        </w:rPr>
        <w:t>2020-2021</w:t>
      </w:r>
      <w:r w:rsidR="002F0EF8" w:rsidRPr="002C17AA">
        <w:rPr>
          <w:color w:val="000000"/>
        </w:rPr>
        <w:t xml:space="preserve"> </w:t>
      </w:r>
      <w:r>
        <w:t>учебный год;</w:t>
      </w:r>
    </w:p>
    <w:p w:rsidR="006E6F1A" w:rsidRDefault="006E6F1A" w:rsidP="00FF0337">
      <w:pPr>
        <w:pStyle w:val="a3"/>
        <w:numPr>
          <w:ilvl w:val="0"/>
          <w:numId w:val="22"/>
        </w:numPr>
        <w:ind w:left="284" w:firstLine="0"/>
        <w:jc w:val="both"/>
      </w:pPr>
      <w:r>
        <w:t xml:space="preserve">Учебный план МОБУ лицея №33 на </w:t>
      </w:r>
      <w:r w:rsidR="002F0EF8" w:rsidRPr="002F0EF8">
        <w:rPr>
          <w:color w:val="000000"/>
        </w:rPr>
        <w:t>2020-2021</w:t>
      </w:r>
      <w:r w:rsidR="002F0EF8" w:rsidRPr="002C17AA">
        <w:rPr>
          <w:color w:val="000000"/>
        </w:rPr>
        <w:t xml:space="preserve"> </w:t>
      </w:r>
      <w:r>
        <w:t>учебный год.</w:t>
      </w:r>
    </w:p>
    <w:p w:rsidR="00994720" w:rsidRPr="00994720" w:rsidRDefault="004E3AC9" w:rsidP="00994720">
      <w:pPr>
        <w:pStyle w:val="4"/>
        <w:keepNext w:val="0"/>
        <w:keepLines w:val="0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>
        <w:t xml:space="preserve">          </w:t>
      </w:r>
      <w:r w:rsidR="00994720" w:rsidRPr="0099472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звание, автор и год издания примерной (типовой), авторской учебной программы, на основе которой разработана рабочая программа:</w:t>
      </w:r>
    </w:p>
    <w:p w:rsidR="00994720" w:rsidRPr="00994720" w:rsidRDefault="00994720" w:rsidP="002E414C">
      <w:pPr>
        <w:numPr>
          <w:ilvl w:val="0"/>
          <w:numId w:val="55"/>
        </w:numPr>
        <w:spacing w:after="0" w:line="240" w:lineRule="auto"/>
        <w:ind w:left="284" w:firstLine="0"/>
        <w:jc w:val="both"/>
        <w:outlineLvl w:val="3"/>
        <w:rPr>
          <w:rFonts w:ascii="Times New Roman" w:eastAsiaTheme="majorEastAsia" w:hAnsi="Times New Roman" w:cs="Times New Roman"/>
          <w:bCs/>
          <w:iCs/>
          <w:color w:val="000000"/>
          <w:sz w:val="24"/>
          <w:szCs w:val="24"/>
        </w:rPr>
      </w:pPr>
      <w:r w:rsidRPr="00994720">
        <w:rPr>
          <w:rFonts w:ascii="Times New Roman" w:eastAsiaTheme="majorEastAsia" w:hAnsi="Times New Roman" w:cs="Times New Roman"/>
          <w:bCs/>
          <w:iCs/>
          <w:color w:val="000000"/>
          <w:sz w:val="24"/>
          <w:szCs w:val="24"/>
        </w:rPr>
        <w:t>Примерная программа среднего (полного) общего  образования по</w:t>
      </w:r>
      <w:r>
        <w:rPr>
          <w:rFonts w:ascii="Times New Roman" w:eastAsiaTheme="majorEastAsia" w:hAnsi="Times New Roman" w:cs="Times New Roman"/>
          <w:bCs/>
          <w:iCs/>
          <w:color w:val="000000"/>
          <w:sz w:val="24"/>
          <w:szCs w:val="24"/>
        </w:rPr>
        <w:t xml:space="preserve"> литературе</w:t>
      </w:r>
      <w:r w:rsidRPr="00994720">
        <w:rPr>
          <w:rFonts w:ascii="Times New Roman" w:eastAsiaTheme="majorEastAsia" w:hAnsi="Times New Roman" w:cs="Times New Roman"/>
          <w:bCs/>
          <w:iCs/>
          <w:color w:val="000000"/>
          <w:sz w:val="24"/>
          <w:szCs w:val="24"/>
        </w:rPr>
        <w:t>;</w:t>
      </w:r>
    </w:p>
    <w:p w:rsidR="002E414C" w:rsidRPr="002E414C" w:rsidRDefault="002E414C" w:rsidP="002E414C">
      <w:pPr>
        <w:pStyle w:val="a3"/>
        <w:numPr>
          <w:ilvl w:val="0"/>
          <w:numId w:val="55"/>
        </w:numPr>
        <w:ind w:left="0" w:firstLine="284"/>
        <w:jc w:val="both"/>
        <w:rPr>
          <w:color w:val="000000"/>
        </w:rPr>
      </w:pPr>
      <w:r w:rsidRPr="002E414C">
        <w:rPr>
          <w:color w:val="000000"/>
        </w:rPr>
        <w:t xml:space="preserve">Рабочая программа учебного курса литературы для 11 класса составлена на основе примерной программы среднего общего образования и программы по литературе для общеобразовательных организаций, 10-11 классы, авторы </w:t>
      </w:r>
      <w:r>
        <w:t>С.А. Зинин, В.А. Чалмаев. (М.: «Русское слово», 2018г.)</w:t>
      </w:r>
    </w:p>
    <w:p w:rsidR="00D019B0" w:rsidRPr="002E414C" w:rsidRDefault="00A75E0B" w:rsidP="002E41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414C">
        <w:rPr>
          <w:rFonts w:ascii="Times New Roman" w:hAnsi="Times New Roman" w:cs="Times New Roman"/>
          <w:sz w:val="24"/>
          <w:szCs w:val="24"/>
        </w:rPr>
        <w:t>В соответствии с учебным планом МОБУ лицея № 33 на изучение предмета «Литература» отводится</w:t>
      </w:r>
      <w:r w:rsidR="00684DA6" w:rsidRPr="002E414C">
        <w:rPr>
          <w:rFonts w:ascii="Times New Roman" w:hAnsi="Times New Roman" w:cs="Times New Roman"/>
          <w:sz w:val="24"/>
          <w:szCs w:val="24"/>
        </w:rPr>
        <w:t>:</w:t>
      </w:r>
      <w:r w:rsidR="00D019B0" w:rsidRPr="002E414C">
        <w:rPr>
          <w:rFonts w:ascii="Times New Roman" w:hAnsi="Times New Roman" w:cs="Times New Roman"/>
          <w:sz w:val="24"/>
          <w:szCs w:val="24"/>
        </w:rPr>
        <w:t xml:space="preserve"> </w:t>
      </w:r>
      <w:r w:rsidR="00C946F7" w:rsidRPr="002E4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BE5" w:rsidRDefault="00A85BE5" w:rsidP="002E414C">
      <w:pPr>
        <w:pStyle w:val="a3"/>
        <w:ind w:left="284"/>
        <w:jc w:val="both"/>
        <w:rPr>
          <w:color w:val="000000"/>
        </w:rPr>
      </w:pPr>
      <w:r w:rsidRPr="002E414C">
        <w:rPr>
          <w:color w:val="000000"/>
        </w:rPr>
        <w:t xml:space="preserve">- </w:t>
      </w:r>
      <w:r w:rsidR="00A75E0B" w:rsidRPr="002E414C">
        <w:rPr>
          <w:color w:val="000000"/>
        </w:rPr>
        <w:t>базовый уровень</w:t>
      </w:r>
      <w:r w:rsidR="00DA34AF">
        <w:rPr>
          <w:color w:val="000000"/>
        </w:rPr>
        <w:t xml:space="preserve">: </w:t>
      </w:r>
      <w:r w:rsidR="00A75E0B">
        <w:rPr>
          <w:color w:val="000000"/>
        </w:rPr>
        <w:t>11а</w:t>
      </w:r>
      <w:r w:rsidR="00A75E0B" w:rsidRPr="00A75E0B">
        <w:rPr>
          <w:color w:val="000000"/>
        </w:rPr>
        <w:t xml:space="preserve"> </w:t>
      </w:r>
      <w:r w:rsidR="00A75E0B">
        <w:rPr>
          <w:color w:val="000000"/>
        </w:rPr>
        <w:t>класс</w:t>
      </w:r>
      <w:r>
        <w:rPr>
          <w:color w:val="000000"/>
        </w:rPr>
        <w:t xml:space="preserve"> -</w:t>
      </w:r>
      <w:r w:rsidR="00684DA6" w:rsidRPr="00684DA6">
        <w:rPr>
          <w:color w:val="000000"/>
        </w:rPr>
        <w:t xml:space="preserve"> </w:t>
      </w:r>
      <w:r w:rsidR="002E414C">
        <w:rPr>
          <w:color w:val="000000"/>
        </w:rPr>
        <w:t>99</w:t>
      </w:r>
      <w:r w:rsidR="002E414C" w:rsidRPr="008452D6">
        <w:rPr>
          <w:color w:val="000000"/>
        </w:rPr>
        <w:t xml:space="preserve"> </w:t>
      </w:r>
      <w:r w:rsidR="002E414C" w:rsidRPr="002E414C">
        <w:rPr>
          <w:color w:val="000000"/>
        </w:rPr>
        <w:t xml:space="preserve">часов </w:t>
      </w:r>
      <w:r w:rsidR="00684DA6" w:rsidRPr="002E414C">
        <w:rPr>
          <w:color w:val="000000"/>
        </w:rPr>
        <w:t>(3 часа в неделю)</w:t>
      </w:r>
      <w:r w:rsidR="00A75E0B" w:rsidRPr="002E414C">
        <w:rPr>
          <w:color w:val="000000"/>
        </w:rPr>
        <w:t>;</w:t>
      </w:r>
      <w:r w:rsidR="00C946F7">
        <w:rPr>
          <w:color w:val="000000"/>
        </w:rPr>
        <w:t xml:space="preserve"> </w:t>
      </w:r>
    </w:p>
    <w:p w:rsidR="00684DA6" w:rsidRPr="00684DA6" w:rsidRDefault="00A85BE5" w:rsidP="004E3AC9">
      <w:pPr>
        <w:pStyle w:val="a3"/>
        <w:ind w:left="284"/>
        <w:jc w:val="both"/>
        <w:rPr>
          <w:b/>
          <w:i/>
        </w:rPr>
      </w:pPr>
      <w:r>
        <w:rPr>
          <w:color w:val="000000"/>
        </w:rPr>
        <w:t xml:space="preserve">- </w:t>
      </w:r>
      <w:r w:rsidR="00A75E0B">
        <w:rPr>
          <w:color w:val="000000"/>
        </w:rPr>
        <w:t xml:space="preserve">профильный </w:t>
      </w:r>
      <w:r w:rsidR="00DA34AF">
        <w:rPr>
          <w:color w:val="000000"/>
        </w:rPr>
        <w:t xml:space="preserve">уровень: </w:t>
      </w:r>
      <w:r w:rsidR="00A75E0B">
        <w:rPr>
          <w:color w:val="000000"/>
        </w:rPr>
        <w:t>1</w:t>
      </w:r>
      <w:r w:rsidR="002E414C">
        <w:rPr>
          <w:color w:val="000000"/>
        </w:rPr>
        <w:t>1</w:t>
      </w:r>
      <w:r w:rsidR="00A75E0B">
        <w:rPr>
          <w:color w:val="000000"/>
        </w:rPr>
        <w:t>б</w:t>
      </w:r>
      <w:r w:rsidR="0072119F">
        <w:rPr>
          <w:color w:val="000000"/>
        </w:rPr>
        <w:t xml:space="preserve"> класс</w:t>
      </w:r>
      <w:r>
        <w:rPr>
          <w:color w:val="000000"/>
        </w:rPr>
        <w:t xml:space="preserve"> - </w:t>
      </w:r>
      <w:r w:rsidR="00131D57">
        <w:rPr>
          <w:color w:val="000000"/>
        </w:rPr>
        <w:t>1</w:t>
      </w:r>
      <w:r w:rsidR="002E414C">
        <w:rPr>
          <w:color w:val="000000"/>
        </w:rPr>
        <w:t>65</w:t>
      </w:r>
      <w:r w:rsidR="00131D57">
        <w:rPr>
          <w:color w:val="000000"/>
        </w:rPr>
        <w:t xml:space="preserve"> часов</w:t>
      </w:r>
      <w:r w:rsidR="006E16FB">
        <w:rPr>
          <w:color w:val="000000"/>
        </w:rPr>
        <w:t xml:space="preserve">, </w:t>
      </w:r>
      <w:r w:rsidR="002C3C02">
        <w:rPr>
          <w:color w:val="000000"/>
        </w:rPr>
        <w:t>(5 часов  в неделю).</w:t>
      </w:r>
    </w:p>
    <w:p w:rsidR="00E2580F" w:rsidRDefault="00E2580F" w:rsidP="00623CE2">
      <w:pPr>
        <w:pStyle w:val="a3"/>
        <w:ind w:left="0" w:firstLine="284"/>
        <w:jc w:val="both"/>
        <w:rPr>
          <w:b/>
        </w:rPr>
      </w:pPr>
      <w:r w:rsidRPr="00802550">
        <w:rPr>
          <w:b/>
        </w:rPr>
        <w:t>Учебно-методический комплект</w:t>
      </w:r>
      <w:r w:rsidR="006E6F1A">
        <w:rPr>
          <w:b/>
        </w:rPr>
        <w:t>ы</w:t>
      </w:r>
      <w:r>
        <w:rPr>
          <w:b/>
        </w:rPr>
        <w:t>:</w:t>
      </w:r>
    </w:p>
    <w:p w:rsidR="002E414C" w:rsidRPr="002E414C" w:rsidRDefault="002E414C" w:rsidP="002E414C">
      <w:pPr>
        <w:shd w:val="clear" w:color="auto" w:fill="FFFFFF"/>
        <w:contextualSpacing/>
        <w:rPr>
          <w:rFonts w:ascii="Times New Roman" w:hAnsi="Times New Roman" w:cs="Times New Roman"/>
          <w:color w:val="000000"/>
        </w:rPr>
      </w:pPr>
      <w:r w:rsidRPr="002E414C">
        <w:rPr>
          <w:rFonts w:ascii="Times New Roman" w:hAnsi="Times New Roman" w:cs="Times New Roman"/>
          <w:color w:val="000000"/>
        </w:rPr>
        <w:t>- учебник (</w:t>
      </w:r>
      <w:r w:rsidRPr="002E414C">
        <w:rPr>
          <w:rFonts w:ascii="Times New Roman" w:hAnsi="Times New Roman" w:cs="Times New Roman"/>
        </w:rPr>
        <w:t xml:space="preserve">В. А. Чалмаев, С. А. Зинин. Русская литература </w:t>
      </w:r>
      <w:r w:rsidRPr="002E414C">
        <w:rPr>
          <w:rFonts w:ascii="Times New Roman" w:hAnsi="Times New Roman" w:cs="Times New Roman"/>
          <w:lang w:val="en-US"/>
        </w:rPr>
        <w:t>XX</w:t>
      </w:r>
      <w:r w:rsidRPr="002E414C">
        <w:rPr>
          <w:rFonts w:ascii="Times New Roman" w:hAnsi="Times New Roman" w:cs="Times New Roman"/>
        </w:rPr>
        <w:t xml:space="preserve"> века. 11 класс; учебник – хрестоматия  в двух частях. М.: Просвещение, 2012г.);</w:t>
      </w:r>
    </w:p>
    <w:p w:rsidR="002E414C" w:rsidRPr="002E414C" w:rsidRDefault="002E414C" w:rsidP="002E414C">
      <w:pPr>
        <w:shd w:val="clear" w:color="auto" w:fill="FFFFFF"/>
        <w:contextualSpacing/>
        <w:rPr>
          <w:rFonts w:ascii="Times New Roman" w:hAnsi="Times New Roman" w:cs="Times New Roman"/>
          <w:color w:val="000000"/>
        </w:rPr>
      </w:pPr>
      <w:r w:rsidRPr="002E414C">
        <w:rPr>
          <w:rFonts w:ascii="Times New Roman" w:hAnsi="Times New Roman" w:cs="Times New Roman"/>
          <w:color w:val="000000"/>
        </w:rPr>
        <w:t>- методическое пособие для учителя (</w:t>
      </w:r>
      <w:r w:rsidRPr="002E414C">
        <w:rPr>
          <w:rFonts w:ascii="Times New Roman" w:hAnsi="Times New Roman" w:cs="Times New Roman"/>
        </w:rPr>
        <w:t xml:space="preserve">Г.Х. Ахбарова, Т.О. Скиргайло. Русская литература </w:t>
      </w:r>
      <w:r w:rsidRPr="002E414C">
        <w:rPr>
          <w:rFonts w:ascii="Times New Roman" w:hAnsi="Times New Roman" w:cs="Times New Roman"/>
          <w:lang w:val="en-US"/>
        </w:rPr>
        <w:t>XX</w:t>
      </w:r>
      <w:r w:rsidRPr="002E414C">
        <w:rPr>
          <w:rFonts w:ascii="Times New Roman" w:hAnsi="Times New Roman" w:cs="Times New Roman"/>
        </w:rPr>
        <w:t xml:space="preserve"> века. 11 класс. Тематическое планирование к учебнику  под редакцией В. А. Чалмаева, С.А.Зинина. 2-е издание. М.: ООО «ТИД – «Русское слово – РС», 2006 г.) </w:t>
      </w:r>
    </w:p>
    <w:p w:rsidR="002E414C" w:rsidRPr="002E414C" w:rsidRDefault="002E414C" w:rsidP="002E414C">
      <w:pPr>
        <w:rPr>
          <w:rFonts w:ascii="Times New Roman" w:hAnsi="Times New Roman" w:cs="Times New Roman"/>
        </w:rPr>
      </w:pPr>
      <w:r w:rsidRPr="002E414C">
        <w:rPr>
          <w:rFonts w:ascii="Times New Roman" w:hAnsi="Times New Roman" w:cs="Times New Roman"/>
        </w:rPr>
        <w:t>- программа «Литература. 10-11 классы общеобразовательных организаций. Базовый уровень» С.А. Зинин, В.А. Чалмаев. (М.: «Русское слово», 2018г.)</w:t>
      </w:r>
    </w:p>
    <w:p w:rsidR="00D019B0" w:rsidRPr="00D019B0" w:rsidRDefault="001272A6" w:rsidP="002E414C">
      <w:pPr>
        <w:pStyle w:val="a3"/>
        <w:tabs>
          <w:tab w:val="left" w:pos="284"/>
        </w:tabs>
        <w:ind w:left="0"/>
        <w:jc w:val="both"/>
        <w:rPr>
          <w:b/>
          <w:color w:val="00B050"/>
          <w:sz w:val="28"/>
          <w:szCs w:val="28"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</w:p>
    <w:p w:rsidR="00D22B73" w:rsidRPr="00D22B73" w:rsidRDefault="00D22B73" w:rsidP="00C1660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22B73">
        <w:rPr>
          <w:rFonts w:ascii="Times New Roman" w:hAnsi="Times New Roman" w:cs="Times New Roman"/>
          <w:b/>
          <w:color w:val="00B050"/>
          <w:sz w:val="24"/>
          <w:szCs w:val="24"/>
        </w:rPr>
        <w:t>АНГЛИЙСКИЙ ЯЗЫК, 11</w:t>
      </w:r>
    </w:p>
    <w:p w:rsidR="00FB5C8D" w:rsidRPr="001272A6" w:rsidRDefault="001272A6" w:rsidP="001272A6">
      <w:pPr>
        <w:pStyle w:val="a3"/>
        <w:ind w:left="0"/>
        <w:jc w:val="both"/>
        <w:rPr>
          <w:b/>
        </w:rPr>
      </w:pPr>
      <w:r>
        <w:rPr>
          <w:rFonts w:eastAsia="Calibri"/>
          <w:b/>
        </w:rPr>
        <w:tab/>
      </w:r>
      <w:r w:rsidR="00FB5C8D" w:rsidRPr="00D22B73">
        <w:rPr>
          <w:rFonts w:eastAsia="Calibri"/>
          <w:b/>
        </w:rPr>
        <w:t>Нормативные документы и методические рекомендации</w:t>
      </w:r>
      <w:r w:rsidR="00FB5C8D" w:rsidRPr="001272A6">
        <w:rPr>
          <w:rFonts w:eastAsia="Calibri"/>
          <w:b/>
        </w:rPr>
        <w:t xml:space="preserve">, на основе которых составлена рабочая программа: </w:t>
      </w:r>
    </w:p>
    <w:p w:rsidR="0049139E" w:rsidRPr="000B65B6" w:rsidRDefault="0049139E" w:rsidP="00FF0337">
      <w:pPr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5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каз Мин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(с </w:t>
      </w:r>
      <w:r w:rsidRPr="000B6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ми и дополнениями от</w:t>
      </w:r>
      <w:r w:rsidRPr="000B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июня 2008 </w:t>
      </w:r>
      <w:r w:rsidR="00422852">
        <w:rPr>
          <w:rFonts w:ascii="Times New Roman" w:eastAsia="Times New Roman" w:hAnsi="Times New Roman" w:cs="Times New Roman"/>
          <w:sz w:val="24"/>
          <w:szCs w:val="24"/>
          <w:lang w:eastAsia="ru-RU"/>
        </w:rPr>
        <w:t>г., 31 августа, 19 октября 2009г., 10 ноября 2011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24, </w:t>
      </w:r>
      <w:r w:rsidR="00422852">
        <w:rPr>
          <w:rFonts w:ascii="Times New Roman" w:eastAsia="Times New Roman" w:hAnsi="Times New Roman" w:cs="Times New Roman"/>
          <w:sz w:val="24"/>
          <w:szCs w:val="24"/>
          <w:lang w:eastAsia="ru-RU"/>
        </w:rPr>
        <w:t>31 января 2012 г., 23 июня 2015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г., 7 июня 2017 г.)</w:t>
      </w:r>
    </w:p>
    <w:p w:rsidR="002960A2" w:rsidRDefault="002960A2" w:rsidP="002960A2">
      <w:pPr>
        <w:pStyle w:val="a3"/>
        <w:numPr>
          <w:ilvl w:val="0"/>
          <w:numId w:val="26"/>
        </w:numPr>
        <w:jc w:val="both"/>
      </w:pPr>
      <w:r w:rsidRPr="00C5741B"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  <w:r>
        <w:t xml:space="preserve"> </w:t>
      </w:r>
    </w:p>
    <w:p w:rsidR="0049139E" w:rsidRPr="000B65B6" w:rsidRDefault="0049139E" w:rsidP="00FF0337">
      <w:pPr>
        <w:numPr>
          <w:ilvl w:val="0"/>
          <w:numId w:val="26"/>
        </w:numPr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среднего общего образования МОБУ лицея  № 33 на 20</w:t>
      </w:r>
      <w:r w:rsidR="002960A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960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  <w:r w:rsidRPr="000B65B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49139E" w:rsidRPr="000B65B6" w:rsidRDefault="0049139E" w:rsidP="00FF0337">
      <w:pPr>
        <w:numPr>
          <w:ilvl w:val="0"/>
          <w:numId w:val="26"/>
        </w:numPr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5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план 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лицея  № 33 на 20</w:t>
      </w:r>
      <w:r w:rsidR="002960A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960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D94252" w:rsidRDefault="00D94252" w:rsidP="00D94252">
      <w:pPr>
        <w:pStyle w:val="a3"/>
        <w:ind w:left="0" w:firstLine="720"/>
        <w:jc w:val="both"/>
      </w:pPr>
      <w:r>
        <w:t>Название, автор и год издания примерной (типовой), авторской учебной программы, на основе которой разработана рабочая программа:</w:t>
      </w:r>
    </w:p>
    <w:p w:rsidR="00422852" w:rsidRDefault="00422852" w:rsidP="00FF0337">
      <w:pPr>
        <w:pStyle w:val="a3"/>
        <w:numPr>
          <w:ilvl w:val="0"/>
          <w:numId w:val="46"/>
        </w:numPr>
        <w:jc w:val="both"/>
      </w:pPr>
      <w:r>
        <w:rPr>
          <w:color w:val="000000"/>
        </w:rPr>
        <w:t xml:space="preserve">Примерные </w:t>
      </w:r>
      <w:r w:rsidRPr="007D456B">
        <w:rPr>
          <w:color w:val="000000"/>
        </w:rPr>
        <w:t xml:space="preserve">программы </w:t>
      </w:r>
      <w:r w:rsidRPr="007D456B">
        <w:rPr>
          <w:rFonts w:eastAsia="Calibri"/>
        </w:rPr>
        <w:t xml:space="preserve">среднего </w:t>
      </w:r>
      <w:r>
        <w:rPr>
          <w:rFonts w:eastAsia="Calibri"/>
        </w:rPr>
        <w:t xml:space="preserve">(полного) </w:t>
      </w:r>
      <w:r w:rsidRPr="007D456B">
        <w:rPr>
          <w:color w:val="000000"/>
        </w:rPr>
        <w:t>общего образования по и</w:t>
      </w:r>
      <w:r>
        <w:rPr>
          <w:color w:val="000000"/>
        </w:rPr>
        <w:t>ностранным языкам для</w:t>
      </w:r>
      <w:r w:rsidRPr="007D456B">
        <w:rPr>
          <w:color w:val="000000"/>
        </w:rPr>
        <w:t xml:space="preserve">  общеобразовательных учреждений</w:t>
      </w:r>
      <w:r>
        <w:rPr>
          <w:color w:val="000000"/>
        </w:rPr>
        <w:t xml:space="preserve"> под редакцией Бим И.Л., Биболетовой М.З.</w:t>
      </w:r>
      <w:r w:rsidRPr="007D456B">
        <w:rPr>
          <w:color w:val="000000"/>
        </w:rPr>
        <w:t>,</w:t>
      </w:r>
      <w:r>
        <w:rPr>
          <w:color w:val="000000"/>
        </w:rPr>
        <w:t xml:space="preserve"> Копылова В.В. - М.:ООО «Издательство Астрель», 2010;</w:t>
      </w:r>
      <w:r w:rsidRPr="007D456B">
        <w:rPr>
          <w:color w:val="000000"/>
        </w:rPr>
        <w:t xml:space="preserve"> </w:t>
      </w:r>
    </w:p>
    <w:p w:rsidR="0049139E" w:rsidRPr="000B65B6" w:rsidRDefault="0049139E" w:rsidP="00FF0337">
      <w:pPr>
        <w:pStyle w:val="a3"/>
        <w:numPr>
          <w:ilvl w:val="0"/>
          <w:numId w:val="46"/>
        </w:numPr>
        <w:jc w:val="both"/>
      </w:pPr>
      <w:r w:rsidRPr="000B65B6">
        <w:t>Примерные программы по учебным предметам. Иностранный язык. 10—11 классы. — 4-е изд., испр. — М.: Просвещение, 2011.</w:t>
      </w:r>
    </w:p>
    <w:p w:rsidR="00FB5C8D" w:rsidRPr="00D22B73" w:rsidRDefault="00322FDC" w:rsidP="00FB5C8D">
      <w:pPr>
        <w:pStyle w:val="a3"/>
        <w:tabs>
          <w:tab w:val="left" w:pos="284"/>
        </w:tabs>
        <w:ind w:left="0"/>
        <w:jc w:val="both"/>
      </w:pPr>
      <w:r>
        <w:tab/>
      </w:r>
      <w:r>
        <w:tab/>
      </w:r>
      <w:r w:rsidR="00FB5C8D">
        <w:t xml:space="preserve">Программа предназначена для 10 </w:t>
      </w:r>
      <w:r w:rsidR="00FB5C8D" w:rsidRPr="00D22B73">
        <w:t>года обучения английскому языку и  рассчитана на 10</w:t>
      </w:r>
      <w:r w:rsidR="00FB5C8D">
        <w:t>2</w:t>
      </w:r>
      <w:r w:rsidR="005156BA">
        <w:t xml:space="preserve"> ч.  (3</w:t>
      </w:r>
      <w:r w:rsidR="00FB5C8D" w:rsidRPr="00D22B73">
        <w:t>ч в неделю), в т.ч. на</w:t>
      </w:r>
      <w:r w:rsidR="005156BA">
        <w:t xml:space="preserve"> контрольные работы отводится 5</w:t>
      </w:r>
      <w:r w:rsidR="00FB5C8D" w:rsidRPr="00D22B73">
        <w:t xml:space="preserve">ч. Учебное время распределено по модулям: 5 основных модулей. Данная рабочая программа предусматривает </w:t>
      </w:r>
      <w:r w:rsidR="00FB5C8D" w:rsidRPr="00D22B73">
        <w:lastRenderedPageBreak/>
        <w:t>резерв свободного учебного времени в объеме 10% для внедрения современных методов обучения, педагогических технологий.</w:t>
      </w:r>
    </w:p>
    <w:p w:rsidR="00FB5C8D" w:rsidRPr="0049139E" w:rsidRDefault="00322FDC" w:rsidP="0049139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5C8D" w:rsidRPr="0049139E">
        <w:rPr>
          <w:rFonts w:ascii="Times New Roman" w:hAnsi="Times New Roman" w:cs="Times New Roman"/>
          <w:b/>
        </w:rPr>
        <w:t>Учебно-методический комплект</w:t>
      </w:r>
      <w:r w:rsidR="0049139E">
        <w:rPr>
          <w:rFonts w:ascii="Times New Roman" w:hAnsi="Times New Roman" w:cs="Times New Roman"/>
          <w:b/>
        </w:rPr>
        <w:t>:</w:t>
      </w:r>
    </w:p>
    <w:p w:rsidR="0049139E" w:rsidRDefault="0049139E" w:rsidP="00FF0337">
      <w:pPr>
        <w:pStyle w:val="a3"/>
        <w:numPr>
          <w:ilvl w:val="0"/>
          <w:numId w:val="47"/>
        </w:numPr>
        <w:tabs>
          <w:tab w:val="left" w:pos="-7230"/>
        </w:tabs>
        <w:spacing w:line="240" w:lineRule="exact"/>
        <w:ind w:left="284" w:firstLine="0"/>
        <w:jc w:val="both"/>
      </w:pPr>
      <w:r>
        <w:t>Учебник (Student’s Book) В.П. Кузовлев. Английский язык. 10-11 класс. Учебник для общеобразовательных учреждений. М.: Просвещение, 2015;</w:t>
      </w:r>
    </w:p>
    <w:p w:rsidR="0049139E" w:rsidRDefault="0049139E" w:rsidP="00FF0337">
      <w:pPr>
        <w:pStyle w:val="a3"/>
        <w:numPr>
          <w:ilvl w:val="0"/>
          <w:numId w:val="47"/>
        </w:numPr>
        <w:tabs>
          <w:tab w:val="left" w:pos="-7230"/>
        </w:tabs>
        <w:spacing w:line="240" w:lineRule="exact"/>
        <w:ind w:left="284" w:firstLine="0"/>
        <w:jc w:val="both"/>
      </w:pPr>
      <w:r>
        <w:t>Рабочая тетрадь (Activity Book) Рабочая тетрадь к учебнику В.П. Кузовлев. Английский язык. 10-11 класс. Учебник для общеобразовательных учреждений. М.: Просвещение, 2017;</w:t>
      </w:r>
    </w:p>
    <w:p w:rsidR="0049139E" w:rsidRDefault="0049139E" w:rsidP="00FF0337">
      <w:pPr>
        <w:pStyle w:val="a3"/>
        <w:numPr>
          <w:ilvl w:val="0"/>
          <w:numId w:val="47"/>
        </w:numPr>
        <w:tabs>
          <w:tab w:val="left" w:pos="-7230"/>
        </w:tabs>
        <w:spacing w:line="240" w:lineRule="exact"/>
        <w:ind w:left="284" w:firstLine="0"/>
        <w:jc w:val="both"/>
      </w:pPr>
      <w:r>
        <w:t>Методическое пособие для учителя к учебнику (В.П. Кузовлев. Английский язык. 10-11 класс. Учебник для общеобразовательных учреждений. М.: Просвещение, 2017</w:t>
      </w:r>
    </w:p>
    <w:p w:rsidR="0049139E" w:rsidRDefault="0049139E" w:rsidP="00FF0337">
      <w:pPr>
        <w:pStyle w:val="a3"/>
        <w:numPr>
          <w:ilvl w:val="0"/>
          <w:numId w:val="47"/>
        </w:numPr>
        <w:tabs>
          <w:tab w:val="left" w:pos="-7230"/>
        </w:tabs>
        <w:spacing w:line="240" w:lineRule="exact"/>
        <w:ind w:left="284" w:firstLine="0"/>
        <w:jc w:val="both"/>
      </w:pPr>
      <w:r>
        <w:t>Цифровые носители:</w:t>
      </w:r>
    </w:p>
    <w:p w:rsidR="0049139E" w:rsidRDefault="0049139E" w:rsidP="00FF0337">
      <w:pPr>
        <w:pStyle w:val="a3"/>
        <w:numPr>
          <w:ilvl w:val="0"/>
          <w:numId w:val="48"/>
        </w:numPr>
        <w:tabs>
          <w:tab w:val="left" w:pos="-7088"/>
        </w:tabs>
        <w:spacing w:line="240" w:lineRule="exact"/>
        <w:ind w:left="284" w:firstLine="0"/>
        <w:jc w:val="both"/>
      </w:pPr>
      <w:r>
        <w:t>Аудиоприложения в MP3 формате;</w:t>
      </w:r>
    </w:p>
    <w:p w:rsidR="0049139E" w:rsidRDefault="0049139E" w:rsidP="00FF0337">
      <w:pPr>
        <w:pStyle w:val="a3"/>
        <w:numPr>
          <w:ilvl w:val="0"/>
          <w:numId w:val="48"/>
        </w:numPr>
        <w:tabs>
          <w:tab w:val="left" w:pos="-7088"/>
        </w:tabs>
        <w:spacing w:line="240" w:lineRule="exact"/>
        <w:ind w:left="284" w:firstLine="0"/>
        <w:jc w:val="both"/>
      </w:pPr>
      <w:r>
        <w:t>Электронное приложение ABBYY Lingvo с аудиокурсом;</w:t>
      </w:r>
    </w:p>
    <w:p w:rsidR="0049139E" w:rsidRDefault="0049139E" w:rsidP="00FF0337">
      <w:pPr>
        <w:pStyle w:val="a3"/>
        <w:numPr>
          <w:ilvl w:val="0"/>
          <w:numId w:val="48"/>
        </w:numPr>
        <w:tabs>
          <w:tab w:val="left" w:pos="-7088"/>
        </w:tabs>
        <w:spacing w:line="240" w:lineRule="exact"/>
        <w:ind w:left="284" w:firstLine="0"/>
        <w:jc w:val="both"/>
      </w:pPr>
      <w:r>
        <w:t>Лингофонное оборудование Technilab.</w:t>
      </w:r>
    </w:p>
    <w:p w:rsidR="00D22B73" w:rsidRPr="00D019B0" w:rsidRDefault="00D22B73" w:rsidP="00C1660A">
      <w:pPr>
        <w:tabs>
          <w:tab w:val="left" w:pos="284"/>
          <w:tab w:val="left" w:pos="993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724459" w:rsidRPr="00724459" w:rsidRDefault="00724459" w:rsidP="00C1660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24459">
        <w:rPr>
          <w:rFonts w:ascii="Times New Roman" w:hAnsi="Times New Roman" w:cs="Times New Roman"/>
          <w:b/>
          <w:color w:val="00B050"/>
          <w:sz w:val="24"/>
          <w:szCs w:val="24"/>
        </w:rPr>
        <w:t>АЛГЕБРА, 1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</w:p>
    <w:p w:rsidR="00F80185" w:rsidRDefault="00F80185" w:rsidP="001272A6">
      <w:pPr>
        <w:pStyle w:val="a6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7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ые документы и методические рекомендации, на основе которых составлена рабочая программа</w:t>
      </w:r>
      <w:r w:rsidRPr="002410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F80185" w:rsidRPr="00241036" w:rsidRDefault="00F80185" w:rsidP="00250F1F">
      <w:pPr>
        <w:pStyle w:val="a6"/>
        <w:numPr>
          <w:ilvl w:val="0"/>
          <w:numId w:val="57"/>
        </w:numPr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1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</w:t>
      </w:r>
      <w:r w:rsidRPr="00241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каз Минобразования РФ от 5 марта 2004 г. N 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 (с изменениями и дополнениями от 3 июня 2008 г., 31 августа, 19 октября 2009 г., 10 ноября 2011 г., 24, 31 января 2012 г., 23 июня 2015 г., 7 июня 2017г.);</w:t>
      </w:r>
    </w:p>
    <w:p w:rsidR="008B5412" w:rsidRDefault="008B5412" w:rsidP="00250F1F">
      <w:pPr>
        <w:pStyle w:val="a3"/>
        <w:numPr>
          <w:ilvl w:val="0"/>
          <w:numId w:val="57"/>
        </w:numPr>
        <w:ind w:left="0" w:firstLine="360"/>
        <w:jc w:val="both"/>
      </w:pPr>
      <w:r w:rsidRPr="00C5741B"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  <w:r>
        <w:t xml:space="preserve"> </w:t>
      </w:r>
    </w:p>
    <w:p w:rsidR="008B5412" w:rsidRPr="000B65B6" w:rsidRDefault="008B5412" w:rsidP="00250F1F">
      <w:pPr>
        <w:numPr>
          <w:ilvl w:val="0"/>
          <w:numId w:val="57"/>
        </w:numPr>
        <w:spacing w:after="0" w:line="240" w:lineRule="exact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среднего общего образования МОБУ лицея  № 33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  <w:r w:rsidRPr="000B65B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8B5412" w:rsidRPr="000B65B6" w:rsidRDefault="008B5412" w:rsidP="00250F1F">
      <w:pPr>
        <w:numPr>
          <w:ilvl w:val="0"/>
          <w:numId w:val="57"/>
        </w:numPr>
        <w:spacing w:after="0" w:line="240" w:lineRule="exact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5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план 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лицея  № 33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F80185" w:rsidRDefault="00F80185" w:rsidP="00250F1F">
      <w:pPr>
        <w:pStyle w:val="4"/>
        <w:numPr>
          <w:ilvl w:val="0"/>
          <w:numId w:val="58"/>
        </w:numPr>
        <w:spacing w:before="0" w:line="240" w:lineRule="auto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shd w:val="clear" w:color="auto" w:fill="FFFFFF"/>
        </w:rPr>
        <w:t>М</w:t>
      </w:r>
      <w:r w:rsidRPr="00241036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shd w:val="clear" w:color="auto" w:fill="FFFFFF"/>
        </w:rPr>
        <w:t>етодически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shd w:val="clear" w:color="auto" w:fill="FFFFFF"/>
        </w:rPr>
        <w:t>е</w:t>
      </w:r>
      <w:r w:rsidRPr="00241036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shd w:val="clear" w:color="auto" w:fill="FFFFFF"/>
        </w:rPr>
        <w:t xml:space="preserve"> рекомендаци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shd w:val="clear" w:color="auto" w:fill="FFFFFF"/>
        </w:rPr>
        <w:t>и</w:t>
      </w:r>
      <w:r w:rsidRPr="00241036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shd w:val="clear" w:color="auto" w:fill="FFFFFF"/>
        </w:rPr>
        <w:t xml:space="preserve"> к УМК «Алгебра 10-11» А.Г.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241036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shd w:val="clear" w:color="auto" w:fill="FFFFFF"/>
        </w:rPr>
        <w:t>Мордковича, П.В. Семёнова, издательство «Мнемозина», 2012 год, включённого в Федеральный перечень учебников на 20</w:t>
      </w:r>
      <w:r w:rsidR="008B5412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shd w:val="clear" w:color="auto" w:fill="FFFFFF"/>
        </w:rPr>
        <w:t>20</w:t>
      </w:r>
      <w:r w:rsidRPr="00241036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shd w:val="clear" w:color="auto" w:fill="FFFFFF"/>
        </w:rPr>
        <w:t xml:space="preserve"> - 202</w:t>
      </w:r>
      <w:r w:rsidR="008B5412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shd w:val="clear" w:color="auto" w:fill="FFFFFF"/>
        </w:rPr>
        <w:t>1</w:t>
      </w:r>
      <w:r w:rsidRPr="00241036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shd w:val="clear" w:color="auto" w:fill="FFFFFF"/>
        </w:rPr>
        <w:t xml:space="preserve"> учебный год. </w:t>
      </w:r>
    </w:p>
    <w:p w:rsidR="00F80185" w:rsidRDefault="00F80185" w:rsidP="001272A6">
      <w:pPr>
        <w:pStyle w:val="4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shd w:val="clear" w:color="auto" w:fill="FFFFFF"/>
        </w:rPr>
      </w:pPr>
      <w:r w:rsidRPr="00241036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shd w:val="clear" w:color="auto" w:fill="FFFFFF"/>
        </w:rPr>
        <w:t>Рабочая программа создавалась   с опорой на «Примерную программу среднего (полного) общего образования математике профильный уровень» и авторскую программу для общеобразовательных школ с базовым и профильным изучением математики по учебникам А.Г.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241036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shd w:val="clear" w:color="auto" w:fill="FFFFFF"/>
        </w:rPr>
        <w:t xml:space="preserve">Мордковича, П.В. Семёнова.  </w:t>
      </w:r>
    </w:p>
    <w:p w:rsidR="008B5412" w:rsidRDefault="008B5412" w:rsidP="008B541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 CYR" w:hAnsi="Times New Roman CYR" w:cs="Times New Roman CYR"/>
          <w:lang w:bidi="he-IL"/>
        </w:rPr>
      </w:pPr>
      <w:r w:rsidRPr="009B034F">
        <w:rPr>
          <w:rFonts w:ascii="Times New Roman CYR" w:eastAsia="Calibri" w:hAnsi="Times New Roman CYR" w:cs="Times New Roman CYR"/>
          <w:lang w:bidi="he-IL"/>
        </w:rPr>
        <w:t>Согласно Федерального базисного учебного плана на изучение геометрии в 11 классе отводится  136 часов  из расчета 4 ч в неделю.</w:t>
      </w:r>
      <w:r>
        <w:rPr>
          <w:rFonts w:ascii="Times New Roman CYR" w:hAnsi="Times New Roman CYR" w:cs="Times New Roman CYR"/>
          <w:lang w:bidi="he-IL"/>
        </w:rPr>
        <w:t xml:space="preserve"> </w:t>
      </w:r>
    </w:p>
    <w:p w:rsidR="00F80185" w:rsidRPr="00241036" w:rsidRDefault="008B5412" w:rsidP="008B541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9B034F">
        <w:rPr>
          <w:rFonts w:ascii="Times New Roman CYR" w:eastAsia="Calibri" w:hAnsi="Times New Roman CYR" w:cs="Times New Roman CYR"/>
          <w:lang w:bidi="he-IL"/>
        </w:rPr>
        <w:t>Учебный план МОБУ лицея №3</w:t>
      </w:r>
      <w:r>
        <w:rPr>
          <w:rFonts w:ascii="Times New Roman CYR" w:eastAsia="Calibri" w:hAnsi="Times New Roman CYR" w:cs="Times New Roman CYR"/>
          <w:lang w:bidi="he-IL"/>
        </w:rPr>
        <w:t>3  отводит на изучение алгебры и начала анализа</w:t>
      </w:r>
      <w:r w:rsidRPr="009B034F">
        <w:rPr>
          <w:rFonts w:ascii="Times New Roman CYR" w:eastAsia="Calibri" w:hAnsi="Times New Roman CYR" w:cs="Times New Roman CYR"/>
          <w:lang w:bidi="he-IL"/>
        </w:rPr>
        <w:t xml:space="preserve">  в 11 классе 4 часа в неделю, итого  13</w:t>
      </w:r>
      <w:r>
        <w:rPr>
          <w:rFonts w:ascii="Times New Roman CYR" w:eastAsia="Calibri" w:hAnsi="Times New Roman CYR" w:cs="Times New Roman CYR"/>
          <w:lang w:bidi="he-IL"/>
        </w:rPr>
        <w:t>2</w:t>
      </w:r>
      <w:r w:rsidRPr="009B034F">
        <w:rPr>
          <w:rFonts w:ascii="Times New Roman CYR" w:eastAsia="Calibri" w:hAnsi="Times New Roman CYR" w:cs="Times New Roman CYR"/>
          <w:lang w:bidi="he-IL"/>
        </w:rPr>
        <w:t xml:space="preserve"> час</w:t>
      </w:r>
      <w:r>
        <w:rPr>
          <w:rFonts w:ascii="Times New Roman CYR" w:eastAsia="Calibri" w:hAnsi="Times New Roman CYR" w:cs="Times New Roman CYR"/>
          <w:lang w:bidi="he-IL"/>
        </w:rPr>
        <w:t>а</w:t>
      </w:r>
      <w:r w:rsidRPr="009B034F">
        <w:rPr>
          <w:rFonts w:ascii="Times New Roman CYR" w:eastAsia="Calibri" w:hAnsi="Times New Roman CYR" w:cs="Times New Roman CYR"/>
          <w:lang w:bidi="he-IL"/>
        </w:rPr>
        <w:t xml:space="preserve">  в год</w:t>
      </w:r>
      <w:r w:rsidR="00F80185" w:rsidRPr="00241036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.</w:t>
      </w:r>
    </w:p>
    <w:p w:rsidR="00F80185" w:rsidRPr="003A4411" w:rsidRDefault="00F80185" w:rsidP="008B5412">
      <w:pPr>
        <w:pStyle w:val="a4"/>
        <w:spacing w:after="0"/>
        <w:ind w:firstLine="708"/>
        <w:jc w:val="both"/>
        <w:rPr>
          <w:rFonts w:eastAsia="Calibri"/>
        </w:rPr>
      </w:pPr>
      <w:r w:rsidRPr="003A4411">
        <w:rPr>
          <w:rFonts w:eastAsia="Calibri"/>
        </w:rPr>
        <w:t xml:space="preserve">Обязательный учебный предмет «Математика»  включает изучение учебных курсов «Алгебра и начала анализа» и «Геометрия» и </w:t>
      </w:r>
      <w:r>
        <w:t>изучается в объёме – 6 часов</w:t>
      </w:r>
      <w:r w:rsidRPr="003A4411">
        <w:rPr>
          <w:rFonts w:eastAsia="Calibri"/>
        </w:rPr>
        <w:t xml:space="preserve"> </w:t>
      </w:r>
      <w:r>
        <w:t>(</w:t>
      </w:r>
      <w:r w:rsidRPr="003A4411">
        <w:rPr>
          <w:rFonts w:eastAsia="Calibri"/>
        </w:rPr>
        <w:t xml:space="preserve">«Алгебра и начала анализа» - </w:t>
      </w:r>
      <w:r>
        <w:rPr>
          <w:rFonts w:eastAsia="Calibri"/>
        </w:rPr>
        <w:t>4</w:t>
      </w:r>
      <w:r w:rsidRPr="003A4411">
        <w:rPr>
          <w:rFonts w:eastAsia="Calibri"/>
        </w:rPr>
        <w:t xml:space="preserve"> часа, «Геометрия» - </w:t>
      </w:r>
      <w:r>
        <w:rPr>
          <w:rFonts w:eastAsia="Calibri"/>
        </w:rPr>
        <w:t>2</w:t>
      </w:r>
      <w:r w:rsidRPr="003A4411">
        <w:rPr>
          <w:rFonts w:eastAsia="Calibri"/>
        </w:rPr>
        <w:t xml:space="preserve"> час</w:t>
      </w:r>
      <w:r>
        <w:rPr>
          <w:rFonts w:eastAsia="Calibri"/>
        </w:rPr>
        <w:t>а</w:t>
      </w:r>
      <w:r w:rsidRPr="003A4411">
        <w:rPr>
          <w:rFonts w:eastAsia="Calibri"/>
        </w:rPr>
        <w:t xml:space="preserve">). </w:t>
      </w:r>
    </w:p>
    <w:p w:rsidR="00F80185" w:rsidRDefault="00F80185" w:rsidP="00F80185">
      <w:pPr>
        <w:pStyle w:val="a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E16F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272A6">
        <w:rPr>
          <w:rFonts w:ascii="Times New Roman" w:eastAsia="Times New Roman" w:hAnsi="Times New Roman" w:cs="Times New Roman"/>
          <w:sz w:val="24"/>
          <w:szCs w:val="24"/>
        </w:rPr>
        <w:tab/>
      </w:r>
      <w:r w:rsidRPr="0079109C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Pr="0079109C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я индивидуальной траектории развития профессиональных интересов учащихся</w:t>
      </w:r>
      <w:r w:rsidRPr="0079109C">
        <w:rPr>
          <w:rFonts w:ascii="Times New Roman" w:eastAsia="Times New Roman" w:hAnsi="Times New Roman" w:cs="Times New Roman"/>
          <w:sz w:val="24"/>
          <w:szCs w:val="24"/>
        </w:rPr>
        <w:t>, удовлетворения  их познавательных интересов, формирования умений и способов деятельности для решения практически значимых задач, непрерывности профориентационной работы, а также для поддержки профиля в 1</w:t>
      </w:r>
      <w:r w:rsidR="008B541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109C">
        <w:rPr>
          <w:rFonts w:ascii="Times New Roman" w:eastAsia="Times New Roman" w:hAnsi="Times New Roman" w:cs="Times New Roman"/>
          <w:sz w:val="24"/>
          <w:szCs w:val="24"/>
        </w:rPr>
        <w:t>-х классах введены следующие элективные курсы:</w:t>
      </w:r>
      <w:r w:rsidRPr="0079109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566"/>
        <w:gridCol w:w="1418"/>
        <w:gridCol w:w="2797"/>
      </w:tblGrid>
      <w:tr w:rsidR="00F80185" w:rsidRPr="00F80185" w:rsidTr="00724026">
        <w:tc>
          <w:tcPr>
            <w:tcW w:w="5566" w:type="dxa"/>
          </w:tcPr>
          <w:p w:rsidR="00F80185" w:rsidRPr="00F80185" w:rsidRDefault="00F80185" w:rsidP="00F80185">
            <w:pPr>
              <w:pStyle w:val="a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01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элективного курса</w:t>
            </w:r>
          </w:p>
        </w:tc>
        <w:tc>
          <w:tcPr>
            <w:tcW w:w="1418" w:type="dxa"/>
          </w:tcPr>
          <w:p w:rsidR="00F80185" w:rsidRPr="00F80185" w:rsidRDefault="00F80185" w:rsidP="00F80185">
            <w:pPr>
              <w:pStyle w:val="a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01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2797" w:type="dxa"/>
          </w:tcPr>
          <w:p w:rsidR="00F80185" w:rsidRPr="00F80185" w:rsidRDefault="00F80185" w:rsidP="00F80185">
            <w:pPr>
              <w:pStyle w:val="a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01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F80185" w:rsidRPr="00F80185" w:rsidTr="00724026">
        <w:tc>
          <w:tcPr>
            <w:tcW w:w="5566" w:type="dxa"/>
          </w:tcPr>
          <w:p w:rsidR="00F80185" w:rsidRPr="00F80185" w:rsidRDefault="00F80185" w:rsidP="00F8018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8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, их свойства и графики</w:t>
            </w:r>
          </w:p>
        </w:tc>
        <w:tc>
          <w:tcPr>
            <w:tcW w:w="1418" w:type="dxa"/>
          </w:tcPr>
          <w:p w:rsidR="00F80185" w:rsidRPr="00F80185" w:rsidRDefault="00F80185" w:rsidP="00F8018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801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97" w:type="dxa"/>
          </w:tcPr>
          <w:p w:rsidR="00F80185" w:rsidRPr="00F80185" w:rsidRDefault="00F80185" w:rsidP="00F8018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0185" w:rsidRPr="00F80185" w:rsidTr="00724026">
        <w:tc>
          <w:tcPr>
            <w:tcW w:w="5566" w:type="dxa"/>
          </w:tcPr>
          <w:p w:rsidR="00F80185" w:rsidRPr="00F80185" w:rsidRDefault="00F80185" w:rsidP="00F8018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8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, их свойства и графики</w:t>
            </w:r>
          </w:p>
        </w:tc>
        <w:tc>
          <w:tcPr>
            <w:tcW w:w="1418" w:type="dxa"/>
          </w:tcPr>
          <w:p w:rsidR="00F80185" w:rsidRPr="00F80185" w:rsidRDefault="00F80185" w:rsidP="00F8018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8018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797" w:type="dxa"/>
          </w:tcPr>
          <w:p w:rsidR="00F80185" w:rsidRPr="00F80185" w:rsidRDefault="00F80185" w:rsidP="00F8018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66F" w:rsidRPr="00F80185" w:rsidTr="00724026">
        <w:tc>
          <w:tcPr>
            <w:tcW w:w="5566" w:type="dxa"/>
          </w:tcPr>
          <w:p w:rsidR="0058566F" w:rsidRPr="00F80185" w:rsidRDefault="0058566F" w:rsidP="001F04E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</w:rPr>
              <w:t>Математические модели решения задач</w:t>
            </w:r>
            <w:r>
              <w:rPr>
                <w:rFonts w:ascii="Times New Roman CYR" w:eastAsia="Times New Roman" w:hAnsi="Times New Roman CYR" w:cs="Times New Roman CYR"/>
                <w:b/>
                <w:bCs/>
              </w:rPr>
              <w:t xml:space="preserve"> </w:t>
            </w:r>
            <w:r w:rsidRPr="00864FC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18" w:type="dxa"/>
          </w:tcPr>
          <w:p w:rsidR="0058566F" w:rsidRPr="00F80185" w:rsidRDefault="0058566F" w:rsidP="00F8018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797" w:type="dxa"/>
          </w:tcPr>
          <w:p w:rsidR="0058566F" w:rsidRPr="00F80185" w:rsidRDefault="0058566F" w:rsidP="00F8018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4E1" w:rsidRPr="00F80185" w:rsidTr="00724026">
        <w:tc>
          <w:tcPr>
            <w:tcW w:w="5566" w:type="dxa"/>
          </w:tcPr>
          <w:p w:rsidR="001F04E1" w:rsidRPr="00F80185" w:rsidRDefault="001F04E1" w:rsidP="00A25F1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</w:rPr>
              <w:t>Математические модели решения задач</w:t>
            </w:r>
            <w:r>
              <w:rPr>
                <w:rFonts w:ascii="Times New Roman CYR" w:eastAsia="Times New Roman" w:hAnsi="Times New Roman CYR" w:cs="Times New Roman CYR"/>
                <w:b/>
                <w:bCs/>
              </w:rPr>
              <w:t xml:space="preserve"> </w:t>
            </w:r>
            <w:r w:rsidRPr="00864FC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18" w:type="dxa"/>
          </w:tcPr>
          <w:p w:rsidR="001F04E1" w:rsidRPr="00F80185" w:rsidRDefault="001F04E1" w:rsidP="00A25F1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797" w:type="dxa"/>
          </w:tcPr>
          <w:p w:rsidR="001F04E1" w:rsidRPr="00F80185" w:rsidRDefault="001F04E1" w:rsidP="00A25F1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0185" w:rsidRPr="0079109C" w:rsidRDefault="00F80185" w:rsidP="00F8018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459" w:rsidRDefault="001272A6" w:rsidP="001272A6">
      <w:pPr>
        <w:tabs>
          <w:tab w:val="left" w:pos="-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4459" w:rsidRPr="001272A6">
        <w:rPr>
          <w:rFonts w:ascii="Times New Roman" w:hAnsi="Times New Roman" w:cs="Times New Roman"/>
          <w:sz w:val="24"/>
          <w:szCs w:val="24"/>
        </w:rPr>
        <w:t>Формы промежуточной и итоговой аттестации:</w:t>
      </w:r>
      <w:r w:rsidR="00724459" w:rsidRPr="00584FDF">
        <w:rPr>
          <w:rFonts w:ascii="Times New Roman" w:hAnsi="Times New Roman" w:cs="Times New Roman"/>
          <w:sz w:val="24"/>
          <w:szCs w:val="24"/>
        </w:rPr>
        <w:t xml:space="preserve"> промежуточная аттестация проводится в форме контрольных, самостоятельных работ; итоговая аттестация </w:t>
      </w:r>
      <w:r w:rsidR="00724459">
        <w:rPr>
          <w:rFonts w:ascii="Times New Roman" w:hAnsi="Times New Roman" w:cs="Times New Roman"/>
          <w:sz w:val="24"/>
          <w:szCs w:val="24"/>
        </w:rPr>
        <w:t xml:space="preserve">– ЕГЭ. </w:t>
      </w:r>
    </w:p>
    <w:p w:rsidR="00724459" w:rsidRPr="00724459" w:rsidRDefault="00724459" w:rsidP="00D21CC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24459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рабочей программы:</w:t>
      </w:r>
    </w:p>
    <w:tbl>
      <w:tblPr>
        <w:tblStyle w:val="aa"/>
        <w:tblW w:w="10030" w:type="dxa"/>
        <w:tblLook w:val="04A0" w:firstRow="1" w:lastRow="0" w:firstColumn="1" w:lastColumn="0" w:noHBand="0" w:noVBand="1"/>
      </w:tblPr>
      <w:tblGrid>
        <w:gridCol w:w="1078"/>
        <w:gridCol w:w="2041"/>
        <w:gridCol w:w="3740"/>
        <w:gridCol w:w="1742"/>
        <w:gridCol w:w="1429"/>
      </w:tblGrid>
      <w:tr w:rsidR="00724459" w:rsidRPr="00BA70C3" w:rsidTr="00E2032D">
        <w:tc>
          <w:tcPr>
            <w:tcW w:w="1078" w:type="dxa"/>
          </w:tcPr>
          <w:p w:rsidR="00724459" w:rsidRPr="00BA70C3" w:rsidRDefault="00724459" w:rsidP="00E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1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Ф.И.О. автора</w:t>
            </w:r>
          </w:p>
        </w:tc>
        <w:tc>
          <w:tcPr>
            <w:tcW w:w="3740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Наименование методического пособия</w:t>
            </w:r>
          </w:p>
        </w:tc>
        <w:tc>
          <w:tcPr>
            <w:tcW w:w="1742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429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724459" w:rsidRPr="00BA70C3" w:rsidTr="00E2032D">
        <w:tc>
          <w:tcPr>
            <w:tcW w:w="1078" w:type="dxa"/>
          </w:tcPr>
          <w:p w:rsidR="00724459" w:rsidRPr="00BA70C3" w:rsidRDefault="00724459" w:rsidP="00C1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1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А. Г. Мордкович.</w:t>
            </w:r>
          </w:p>
        </w:tc>
        <w:tc>
          <w:tcPr>
            <w:tcW w:w="3740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. 10 - 11 кл. Часть 1. Учебник.</w:t>
            </w:r>
          </w:p>
        </w:tc>
        <w:tc>
          <w:tcPr>
            <w:tcW w:w="1742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Мнемозина,</w:t>
            </w:r>
          </w:p>
        </w:tc>
        <w:tc>
          <w:tcPr>
            <w:tcW w:w="1429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24459" w:rsidRPr="00BA70C3" w:rsidTr="00E2032D">
        <w:tc>
          <w:tcPr>
            <w:tcW w:w="1078" w:type="dxa"/>
          </w:tcPr>
          <w:p w:rsidR="00724459" w:rsidRPr="00BA70C3" w:rsidRDefault="00724459" w:rsidP="00C1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1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А. Г. Мордкович и др.</w:t>
            </w:r>
          </w:p>
        </w:tc>
        <w:tc>
          <w:tcPr>
            <w:tcW w:w="3740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анализа. 10-11 кл. Часть 2. Задачник  </w:t>
            </w:r>
          </w:p>
        </w:tc>
        <w:tc>
          <w:tcPr>
            <w:tcW w:w="1742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Мнемозина,</w:t>
            </w:r>
          </w:p>
        </w:tc>
        <w:tc>
          <w:tcPr>
            <w:tcW w:w="1429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24459" w:rsidRPr="00BA70C3" w:rsidTr="00E2032D">
        <w:tc>
          <w:tcPr>
            <w:tcW w:w="1078" w:type="dxa"/>
          </w:tcPr>
          <w:p w:rsidR="00724459" w:rsidRPr="00BA70C3" w:rsidRDefault="00724459" w:rsidP="00C1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1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 xml:space="preserve">А.Г Мордкович, </w:t>
            </w:r>
          </w:p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П.В Семёнов.</w:t>
            </w:r>
          </w:p>
        </w:tc>
        <w:tc>
          <w:tcPr>
            <w:tcW w:w="3740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учителя</w:t>
            </w:r>
          </w:p>
        </w:tc>
        <w:tc>
          <w:tcPr>
            <w:tcW w:w="1742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24459" w:rsidRPr="00BA70C3" w:rsidRDefault="00724459" w:rsidP="00C1660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59" w:rsidRPr="00BA70C3" w:rsidTr="00E2032D">
        <w:tc>
          <w:tcPr>
            <w:tcW w:w="1078" w:type="dxa"/>
          </w:tcPr>
          <w:p w:rsidR="00724459" w:rsidRPr="00BA70C3" w:rsidRDefault="00724459" w:rsidP="00C166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1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 xml:space="preserve">И.И.Зубарева, </w:t>
            </w:r>
          </w:p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А. Г. Мордкович.</w:t>
            </w:r>
          </w:p>
        </w:tc>
        <w:tc>
          <w:tcPr>
            <w:tcW w:w="3740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учителя</w:t>
            </w:r>
          </w:p>
        </w:tc>
        <w:tc>
          <w:tcPr>
            <w:tcW w:w="1742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1429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24459" w:rsidRPr="00BA70C3" w:rsidTr="00E2032D">
        <w:tc>
          <w:tcPr>
            <w:tcW w:w="1078" w:type="dxa"/>
          </w:tcPr>
          <w:p w:rsidR="00724459" w:rsidRPr="00BA70C3" w:rsidRDefault="00724459" w:rsidP="00C166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1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Л. А. Александрова</w:t>
            </w:r>
          </w:p>
        </w:tc>
        <w:tc>
          <w:tcPr>
            <w:tcW w:w="3740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.11 класс.</w:t>
            </w:r>
          </w:p>
        </w:tc>
        <w:tc>
          <w:tcPr>
            <w:tcW w:w="1742" w:type="dxa"/>
          </w:tcPr>
          <w:p w:rsidR="00724459" w:rsidRPr="00BA70C3" w:rsidRDefault="00724459" w:rsidP="00C1660A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724459" w:rsidRPr="00BA70C3" w:rsidTr="00E2032D">
        <w:tc>
          <w:tcPr>
            <w:tcW w:w="1078" w:type="dxa"/>
          </w:tcPr>
          <w:p w:rsidR="00724459" w:rsidRPr="00BA70C3" w:rsidRDefault="00724459" w:rsidP="00C166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41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В. И. Глизбург</w:t>
            </w:r>
          </w:p>
        </w:tc>
        <w:tc>
          <w:tcPr>
            <w:tcW w:w="3740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Контрольные работы. 11</w:t>
            </w:r>
            <w:r w:rsidR="00D21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</w:p>
        </w:tc>
        <w:tc>
          <w:tcPr>
            <w:tcW w:w="1742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1429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24459" w:rsidRPr="00BA70C3" w:rsidTr="00E2032D">
        <w:tc>
          <w:tcPr>
            <w:tcW w:w="1078" w:type="dxa"/>
          </w:tcPr>
          <w:p w:rsidR="00724459" w:rsidRPr="00BA70C3" w:rsidRDefault="00724459" w:rsidP="00C166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41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724459" w:rsidRPr="00BA70C3" w:rsidRDefault="00724459" w:rsidP="00C1660A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Самое полное издание типо</w:t>
            </w:r>
            <w:r w:rsidR="001272A6">
              <w:rPr>
                <w:rFonts w:ascii="Times New Roman" w:hAnsi="Times New Roman" w:cs="Times New Roman"/>
                <w:sz w:val="24"/>
                <w:szCs w:val="24"/>
              </w:rPr>
              <w:t xml:space="preserve">вых вариантов реальных заданий </w:t>
            </w: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ЕГЭ 201</w:t>
            </w:r>
            <w:r w:rsidR="00F801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. </w:t>
            </w:r>
          </w:p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ФИПИ</w:t>
            </w:r>
          </w:p>
        </w:tc>
        <w:tc>
          <w:tcPr>
            <w:tcW w:w="1429" w:type="dxa"/>
          </w:tcPr>
          <w:p w:rsidR="00724459" w:rsidRPr="00BA70C3" w:rsidRDefault="00724459" w:rsidP="00F8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01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4459" w:rsidRPr="00BA70C3" w:rsidTr="00E2032D">
        <w:tc>
          <w:tcPr>
            <w:tcW w:w="1078" w:type="dxa"/>
          </w:tcPr>
          <w:p w:rsidR="00724459" w:rsidRPr="00BA70C3" w:rsidRDefault="00724459" w:rsidP="00C166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41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А. Л. Семенова, И. В. Ященко.</w:t>
            </w:r>
          </w:p>
        </w:tc>
        <w:tc>
          <w:tcPr>
            <w:tcW w:w="3740" w:type="dxa"/>
          </w:tcPr>
          <w:p w:rsidR="00724459" w:rsidRPr="00BA70C3" w:rsidRDefault="00724459" w:rsidP="00623CE2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Математика, ЕГЭ 201</w:t>
            </w:r>
            <w:r w:rsidR="00F801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 xml:space="preserve">. Типовые тестовые задания. Разработано МИОО. </w:t>
            </w:r>
          </w:p>
        </w:tc>
        <w:tc>
          <w:tcPr>
            <w:tcW w:w="1742" w:type="dxa"/>
          </w:tcPr>
          <w:p w:rsidR="00724459" w:rsidRPr="00BA70C3" w:rsidRDefault="00724459" w:rsidP="00C1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24459" w:rsidRPr="00BA70C3" w:rsidRDefault="00724459" w:rsidP="00F8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01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019B0" w:rsidRPr="00D019B0" w:rsidRDefault="00D019B0" w:rsidP="00C1660A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30A6D" w:rsidRDefault="00530A6D" w:rsidP="00C1660A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30A6D">
        <w:rPr>
          <w:rFonts w:ascii="Times New Roman" w:hAnsi="Times New Roman" w:cs="Times New Roman"/>
          <w:b/>
          <w:color w:val="00B050"/>
          <w:sz w:val="24"/>
          <w:szCs w:val="24"/>
        </w:rPr>
        <w:t>ГЕОМЕТРИЯ, 11</w:t>
      </w:r>
    </w:p>
    <w:p w:rsidR="002B7FE2" w:rsidRPr="00EF07E0" w:rsidRDefault="002B7FE2" w:rsidP="00EF07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7E0">
        <w:rPr>
          <w:rFonts w:ascii="Times New Roman" w:hAnsi="Times New Roman" w:cs="Times New Roman"/>
          <w:b/>
          <w:sz w:val="24"/>
          <w:szCs w:val="24"/>
        </w:rPr>
        <w:t xml:space="preserve">Нормативные документы и методические рекомендации, на основе которых составлена рабочая программа: </w:t>
      </w:r>
    </w:p>
    <w:p w:rsidR="002B7FE2" w:rsidRPr="00AF7FB2" w:rsidRDefault="002B7FE2" w:rsidP="002235A0">
      <w:pPr>
        <w:pStyle w:val="a3"/>
        <w:numPr>
          <w:ilvl w:val="1"/>
          <w:numId w:val="41"/>
        </w:numPr>
        <w:ind w:left="0" w:firstLine="284"/>
        <w:jc w:val="both"/>
      </w:pPr>
      <w:r w:rsidRPr="00AF7FB2">
        <w:t>Приказ Минобразования РФ от 5 марта 2004 г. N 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 (с изменениями и дополнениями от 3 июня 2008 г., 31 августа, 19 октября 2009 г., 10 ноября 2011 г., 24, 31 января 2012 г., 23 июня 2015 г., 7 июня 2017г.);</w:t>
      </w:r>
    </w:p>
    <w:p w:rsidR="00250F1F" w:rsidRDefault="00250F1F" w:rsidP="002235A0">
      <w:pPr>
        <w:pStyle w:val="a3"/>
        <w:numPr>
          <w:ilvl w:val="0"/>
          <w:numId w:val="41"/>
        </w:numPr>
        <w:ind w:left="0" w:firstLine="360"/>
        <w:jc w:val="both"/>
      </w:pPr>
      <w:r w:rsidRPr="00C5741B"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  <w:r>
        <w:t xml:space="preserve"> </w:t>
      </w:r>
    </w:p>
    <w:p w:rsidR="00250F1F" w:rsidRPr="000B65B6" w:rsidRDefault="00250F1F" w:rsidP="002235A0">
      <w:pPr>
        <w:numPr>
          <w:ilvl w:val="0"/>
          <w:numId w:val="41"/>
        </w:numPr>
        <w:spacing w:after="0" w:line="240" w:lineRule="exact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среднего общего образования МОБУ лицея  № 33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  <w:r w:rsidRPr="000B65B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250F1F" w:rsidRPr="000B65B6" w:rsidRDefault="00250F1F" w:rsidP="002235A0">
      <w:pPr>
        <w:numPr>
          <w:ilvl w:val="0"/>
          <w:numId w:val="41"/>
        </w:numPr>
        <w:spacing w:after="0" w:line="240" w:lineRule="exact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5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план 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лицея  № 33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623CE2" w:rsidRDefault="00AF7FB2" w:rsidP="00A27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FB2">
        <w:rPr>
          <w:rFonts w:ascii="Times New Roman" w:hAnsi="Times New Roman" w:cs="Times New Roman"/>
          <w:sz w:val="24"/>
          <w:szCs w:val="24"/>
        </w:rPr>
        <w:t>Название, автор и год издания примерной (типовой), авторской учебной программы, на основе которой разработана рабочая программа:</w:t>
      </w:r>
    </w:p>
    <w:p w:rsidR="00FC7C44" w:rsidRDefault="00FC7C44" w:rsidP="00FF0337">
      <w:pPr>
        <w:pStyle w:val="a3"/>
        <w:numPr>
          <w:ilvl w:val="0"/>
          <w:numId w:val="42"/>
        </w:numPr>
        <w:jc w:val="both"/>
      </w:pPr>
      <w:r>
        <w:t>П</w:t>
      </w:r>
      <w:r w:rsidRPr="00FC7C44">
        <w:t xml:space="preserve">римерная программа среднего (полного) общего образования по математике </w:t>
      </w:r>
      <w:r>
        <w:t>(</w:t>
      </w:r>
      <w:r w:rsidRPr="00FC7C44">
        <w:t>базовый уровень</w:t>
      </w:r>
      <w:r>
        <w:t>)</w:t>
      </w:r>
      <w:r w:rsidR="00994720">
        <w:t>;</w:t>
      </w:r>
    </w:p>
    <w:p w:rsidR="002B7FE2" w:rsidRPr="00A27A35" w:rsidRDefault="00EF07E0" w:rsidP="00FF0337">
      <w:pPr>
        <w:pStyle w:val="a3"/>
        <w:numPr>
          <w:ilvl w:val="0"/>
          <w:numId w:val="42"/>
        </w:numPr>
        <w:ind w:left="0" w:firstLine="284"/>
        <w:jc w:val="both"/>
      </w:pPr>
      <w:r w:rsidRPr="00A27A35">
        <w:t xml:space="preserve">Авторская программа по геометрии </w:t>
      </w:r>
      <w:r w:rsidR="001D1AED" w:rsidRPr="00A27A35">
        <w:t xml:space="preserve">Атанасян Л.С. </w:t>
      </w:r>
      <w:r w:rsidRPr="00A27A35">
        <w:t>для обучающихся 10-11 классов, включающая ре</w:t>
      </w:r>
      <w:r w:rsidR="001D1AED" w:rsidRPr="00A27A35">
        <w:t>комендации по использованию УМК</w:t>
      </w:r>
      <w:r w:rsidR="002B7FE2" w:rsidRPr="00A27A35">
        <w:t xml:space="preserve"> Атанасян</w:t>
      </w:r>
      <w:r w:rsidR="001D1AED" w:rsidRPr="00A27A35">
        <w:t xml:space="preserve"> Л.С.</w:t>
      </w:r>
      <w:r w:rsidR="002B7FE2" w:rsidRPr="00A27A35">
        <w:t xml:space="preserve"> «Геометрия 10-11»;</w:t>
      </w:r>
    </w:p>
    <w:p w:rsidR="002B7FE2" w:rsidRPr="00A27A35" w:rsidRDefault="00EF07E0" w:rsidP="00FF0337">
      <w:pPr>
        <w:pStyle w:val="a3"/>
        <w:numPr>
          <w:ilvl w:val="1"/>
          <w:numId w:val="43"/>
        </w:numPr>
        <w:ind w:left="284" w:firstLine="0"/>
        <w:jc w:val="both"/>
      </w:pPr>
      <w:r w:rsidRPr="00A27A35">
        <w:t xml:space="preserve">Рабочие программы по геометрии </w:t>
      </w:r>
      <w:r w:rsidR="002B7FE2" w:rsidRPr="00A27A35">
        <w:t>10-11 классы, составитель Н.Ф. Гаврилова.</w:t>
      </w:r>
    </w:p>
    <w:p w:rsidR="002B7FE2" w:rsidRPr="002B7FE2" w:rsidRDefault="00A27A35" w:rsidP="006C2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чебным </w:t>
      </w:r>
      <w:r w:rsidR="002B7FE2" w:rsidRPr="002B7FE2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B7FE2" w:rsidRPr="002B7FE2">
        <w:rPr>
          <w:rFonts w:ascii="Times New Roman" w:hAnsi="Times New Roman" w:cs="Times New Roman"/>
          <w:sz w:val="24"/>
          <w:szCs w:val="24"/>
        </w:rPr>
        <w:t xml:space="preserve"> МОБУ лицея № 33 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250F1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250F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250F1F">
        <w:rPr>
          <w:rFonts w:ascii="Times New Roman" w:hAnsi="Times New Roman" w:cs="Times New Roman"/>
          <w:sz w:val="24"/>
          <w:szCs w:val="24"/>
        </w:rPr>
        <w:t>и календарным учебным графиком</w:t>
      </w:r>
      <w:r w:rsidR="00250F1F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250F1F" w:rsidRPr="002B7FE2">
        <w:rPr>
          <w:rFonts w:ascii="Times New Roman" w:hAnsi="Times New Roman" w:cs="Times New Roman"/>
          <w:sz w:val="24"/>
          <w:szCs w:val="24"/>
        </w:rPr>
        <w:t xml:space="preserve">МОБУ лицея № 33  </w:t>
      </w:r>
      <w:r w:rsidR="00250F1F">
        <w:rPr>
          <w:rFonts w:ascii="Times New Roman" w:hAnsi="Times New Roman" w:cs="Times New Roman"/>
          <w:sz w:val="24"/>
          <w:szCs w:val="24"/>
        </w:rPr>
        <w:t xml:space="preserve">на 2020-2021 учебный год </w:t>
      </w:r>
      <w:r w:rsidR="002B7FE2" w:rsidRPr="002B7FE2">
        <w:rPr>
          <w:rFonts w:ascii="Times New Roman" w:hAnsi="Times New Roman" w:cs="Times New Roman"/>
          <w:sz w:val="24"/>
          <w:szCs w:val="24"/>
        </w:rPr>
        <w:t>на изучение геометрии  в 1</w:t>
      </w:r>
      <w:r w:rsidR="002B7FE2">
        <w:rPr>
          <w:rFonts w:ascii="Times New Roman" w:hAnsi="Times New Roman" w:cs="Times New Roman"/>
          <w:sz w:val="24"/>
          <w:szCs w:val="24"/>
        </w:rPr>
        <w:t>1</w:t>
      </w:r>
      <w:r w:rsidR="002B7FE2" w:rsidRPr="002B7FE2">
        <w:rPr>
          <w:rFonts w:ascii="Times New Roman" w:hAnsi="Times New Roman" w:cs="Times New Roman"/>
          <w:sz w:val="24"/>
          <w:szCs w:val="24"/>
        </w:rPr>
        <w:t xml:space="preserve"> классе </w:t>
      </w:r>
      <w:r>
        <w:rPr>
          <w:rFonts w:ascii="Times New Roman" w:hAnsi="Times New Roman" w:cs="Times New Roman"/>
          <w:sz w:val="24"/>
          <w:szCs w:val="24"/>
        </w:rPr>
        <w:t xml:space="preserve">отводится </w:t>
      </w:r>
      <w:r w:rsidR="002B7FE2" w:rsidRPr="002B7FE2">
        <w:rPr>
          <w:rFonts w:ascii="Times New Roman" w:hAnsi="Times New Roman" w:cs="Times New Roman"/>
          <w:sz w:val="24"/>
          <w:szCs w:val="24"/>
        </w:rPr>
        <w:t xml:space="preserve">2 часа в неделю, </w:t>
      </w:r>
      <w:r w:rsidR="00250F1F">
        <w:rPr>
          <w:rFonts w:ascii="Times New Roman" w:hAnsi="Times New Roman" w:cs="Times New Roman"/>
          <w:sz w:val="24"/>
          <w:szCs w:val="24"/>
        </w:rPr>
        <w:t>66</w:t>
      </w:r>
      <w:r w:rsidR="002B7FE2" w:rsidRPr="002B7FE2">
        <w:rPr>
          <w:rFonts w:ascii="Times New Roman" w:hAnsi="Times New Roman" w:cs="Times New Roman"/>
          <w:sz w:val="24"/>
          <w:szCs w:val="24"/>
        </w:rPr>
        <w:t xml:space="preserve">  часов  в год.</w:t>
      </w:r>
    </w:p>
    <w:p w:rsidR="002B7FE2" w:rsidRDefault="002B7FE2" w:rsidP="002B7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E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2B7FE2">
        <w:rPr>
          <w:rFonts w:ascii="Times New Roman" w:hAnsi="Times New Roman" w:cs="Times New Roman"/>
          <w:sz w:val="24"/>
          <w:szCs w:val="24"/>
        </w:rPr>
        <w:tab/>
        <w:t>В целях формирования индивидуальной траектории развития профессиональных интересов учащихся, удовлетворения  их познавательных интересов, формирования умений и способов деятельности для решения практически значимых задач, непрерывности профориентационной работы, а также для поддержки профиля в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B7FE2">
        <w:rPr>
          <w:rFonts w:ascii="Times New Roman" w:hAnsi="Times New Roman" w:cs="Times New Roman"/>
          <w:sz w:val="24"/>
          <w:szCs w:val="24"/>
        </w:rPr>
        <w:t>а классе введен элективный курс «Практическая геометрия» (</w:t>
      </w:r>
      <w:r w:rsidR="00250F1F">
        <w:rPr>
          <w:rFonts w:ascii="Times New Roman" w:hAnsi="Times New Roman" w:cs="Times New Roman"/>
          <w:sz w:val="24"/>
          <w:szCs w:val="24"/>
        </w:rPr>
        <w:t>1</w:t>
      </w:r>
      <w:r w:rsidRPr="002B7FE2">
        <w:rPr>
          <w:rFonts w:ascii="Times New Roman" w:hAnsi="Times New Roman" w:cs="Times New Roman"/>
          <w:sz w:val="24"/>
          <w:szCs w:val="24"/>
        </w:rPr>
        <w:t xml:space="preserve"> час в неделю). </w:t>
      </w:r>
    </w:p>
    <w:p w:rsidR="0050518A" w:rsidRPr="00093475" w:rsidRDefault="0050518A" w:rsidP="002B7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75">
        <w:rPr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50518A" w:rsidRPr="00093475" w:rsidRDefault="0050518A" w:rsidP="00FF0337">
      <w:pPr>
        <w:pStyle w:val="a3"/>
        <w:numPr>
          <w:ilvl w:val="0"/>
          <w:numId w:val="44"/>
        </w:numPr>
        <w:jc w:val="both"/>
      </w:pPr>
      <w:r w:rsidRPr="00093475">
        <w:t xml:space="preserve">Атанасян Л.С., Бутузов В.Ф., Кадомцев С.Б. и др. Геометрия 10-11. М: Просвещение, 2010-2013гг. </w:t>
      </w:r>
    </w:p>
    <w:p w:rsidR="00D21CCF" w:rsidRPr="0050518A" w:rsidRDefault="00D66DD5" w:rsidP="0050518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18A">
        <w:rPr>
          <w:rFonts w:ascii="Times New Roman" w:hAnsi="Times New Roman" w:cs="Times New Roman"/>
          <w:b/>
          <w:sz w:val="24"/>
          <w:szCs w:val="24"/>
        </w:rPr>
        <w:t xml:space="preserve">Дополнительное учебно-методическое обеспечение рабочей программы: </w:t>
      </w:r>
    </w:p>
    <w:tbl>
      <w:tblPr>
        <w:tblpPr w:leftFromText="180" w:rightFromText="180" w:vertAnchor="text" w:horzAnchor="margin" w:tblpXSpec="center" w:tblpY="140"/>
        <w:tblW w:w="99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6"/>
        <w:gridCol w:w="2910"/>
        <w:gridCol w:w="4252"/>
        <w:gridCol w:w="1768"/>
      </w:tblGrid>
      <w:tr w:rsidR="00D21CCF" w:rsidRPr="00F96C39" w:rsidTr="00BA0C29">
        <w:tc>
          <w:tcPr>
            <w:tcW w:w="1026" w:type="dxa"/>
          </w:tcPr>
          <w:p w:rsidR="00D21CCF" w:rsidRPr="00F96C39" w:rsidRDefault="00D21CCF" w:rsidP="0050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D21CCF" w:rsidRPr="000D38B2" w:rsidRDefault="00D21CCF" w:rsidP="0050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8B2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4252" w:type="dxa"/>
          </w:tcPr>
          <w:p w:rsidR="00D21CCF" w:rsidRPr="000D38B2" w:rsidRDefault="00D21CCF" w:rsidP="0050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8B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768" w:type="dxa"/>
          </w:tcPr>
          <w:p w:rsidR="00D21CCF" w:rsidRPr="000D38B2" w:rsidRDefault="00D21CCF" w:rsidP="0050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8B2">
              <w:rPr>
                <w:rFonts w:ascii="Times New Roman" w:hAnsi="Times New Roman" w:cs="Times New Roman"/>
              </w:rPr>
              <w:t>ГОД ИЗДАНИЯ</w:t>
            </w:r>
          </w:p>
        </w:tc>
      </w:tr>
      <w:tr w:rsidR="00D21CCF" w:rsidRPr="00F96C39" w:rsidTr="00D21CCF">
        <w:tc>
          <w:tcPr>
            <w:tcW w:w="1026" w:type="dxa"/>
          </w:tcPr>
          <w:p w:rsidR="00D21CCF" w:rsidRPr="00F96C39" w:rsidRDefault="00D21CCF" w:rsidP="0050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10" w:type="dxa"/>
          </w:tcPr>
          <w:p w:rsidR="00AF7FB2" w:rsidRDefault="00D21CCF" w:rsidP="005051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Л.С. Атанас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0A6D">
              <w:rPr>
                <w:rFonts w:ascii="Times New Roman" w:hAnsi="Times New Roman" w:cs="Times New Roman"/>
              </w:rPr>
              <w:t xml:space="preserve"> </w:t>
            </w:r>
          </w:p>
          <w:p w:rsidR="00D21CCF" w:rsidRPr="00F96C39" w:rsidRDefault="00D21CCF" w:rsidP="0050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</w:rPr>
              <w:t>В.Ф. Бутузов</w:t>
            </w:r>
          </w:p>
        </w:tc>
        <w:tc>
          <w:tcPr>
            <w:tcW w:w="4252" w:type="dxa"/>
          </w:tcPr>
          <w:p w:rsidR="00D21CCF" w:rsidRPr="00F96C39" w:rsidRDefault="00D21CCF" w:rsidP="0050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Геометрия 10-11кл.</w:t>
            </w:r>
            <w:r w:rsidR="006C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для 10-11 класса.</w:t>
            </w:r>
          </w:p>
        </w:tc>
        <w:tc>
          <w:tcPr>
            <w:tcW w:w="1768" w:type="dxa"/>
          </w:tcPr>
          <w:p w:rsidR="00D21CCF" w:rsidRPr="00F96C39" w:rsidRDefault="00D21CCF" w:rsidP="0050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21CCF" w:rsidRPr="00F96C39" w:rsidTr="00D21CCF">
        <w:tc>
          <w:tcPr>
            <w:tcW w:w="1026" w:type="dxa"/>
          </w:tcPr>
          <w:p w:rsidR="00D21CCF" w:rsidRPr="00F96C39" w:rsidRDefault="00D21CCF" w:rsidP="0050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0" w:type="dxa"/>
          </w:tcPr>
          <w:p w:rsidR="00D21CCF" w:rsidRPr="00F96C39" w:rsidRDefault="00D21CCF" w:rsidP="0050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Б.Г. Зив</w:t>
            </w:r>
          </w:p>
        </w:tc>
        <w:tc>
          <w:tcPr>
            <w:tcW w:w="4252" w:type="dxa"/>
          </w:tcPr>
          <w:p w:rsidR="00D21CCF" w:rsidRPr="00F96C39" w:rsidRDefault="00D21CCF" w:rsidP="0050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геометрии</w:t>
            </w:r>
          </w:p>
        </w:tc>
        <w:tc>
          <w:tcPr>
            <w:tcW w:w="1768" w:type="dxa"/>
          </w:tcPr>
          <w:p w:rsidR="00D21CCF" w:rsidRPr="00F96C39" w:rsidRDefault="00D21CCF" w:rsidP="0050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D21CCF" w:rsidRPr="00F96C39" w:rsidTr="00D21CCF">
        <w:tc>
          <w:tcPr>
            <w:tcW w:w="1026" w:type="dxa"/>
          </w:tcPr>
          <w:p w:rsidR="00D21CCF" w:rsidRPr="00F96C39" w:rsidRDefault="00D21CCF" w:rsidP="0050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:rsidR="00D21CCF" w:rsidRPr="00F96C39" w:rsidRDefault="00D21CCF" w:rsidP="0050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С.М.Саакян, В.Ф.Бутузов</w:t>
            </w:r>
          </w:p>
        </w:tc>
        <w:tc>
          <w:tcPr>
            <w:tcW w:w="4252" w:type="dxa"/>
          </w:tcPr>
          <w:p w:rsidR="00D21CCF" w:rsidRPr="00F96C39" w:rsidRDefault="00D21CCF" w:rsidP="0050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Изучение гео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10-11 кл.</w:t>
            </w:r>
          </w:p>
        </w:tc>
        <w:tc>
          <w:tcPr>
            <w:tcW w:w="1768" w:type="dxa"/>
          </w:tcPr>
          <w:p w:rsidR="00D21CCF" w:rsidRPr="00F96C39" w:rsidRDefault="00D21CCF" w:rsidP="0050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D21CCF" w:rsidRPr="00F96C39" w:rsidTr="00D21CCF">
        <w:tc>
          <w:tcPr>
            <w:tcW w:w="1026" w:type="dxa"/>
          </w:tcPr>
          <w:p w:rsidR="00D21CCF" w:rsidRPr="00F96C39" w:rsidRDefault="00D21CCF" w:rsidP="0050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0" w:type="dxa"/>
          </w:tcPr>
          <w:p w:rsidR="00D21CCF" w:rsidRPr="00F96C39" w:rsidRDefault="00D21CCF" w:rsidP="0050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В.А. Яровенко</w:t>
            </w:r>
          </w:p>
        </w:tc>
        <w:tc>
          <w:tcPr>
            <w:tcW w:w="4252" w:type="dxa"/>
          </w:tcPr>
          <w:p w:rsidR="00D21CCF" w:rsidRPr="00F96C39" w:rsidRDefault="00D21CCF" w:rsidP="0050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геометрии. 10 кл.</w:t>
            </w:r>
          </w:p>
        </w:tc>
        <w:tc>
          <w:tcPr>
            <w:tcW w:w="1768" w:type="dxa"/>
          </w:tcPr>
          <w:p w:rsidR="00D21CCF" w:rsidRPr="00F96C39" w:rsidRDefault="00D21CCF" w:rsidP="0050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D21CCF" w:rsidRPr="00F96C39" w:rsidTr="00D21CCF">
        <w:tc>
          <w:tcPr>
            <w:tcW w:w="1026" w:type="dxa"/>
          </w:tcPr>
          <w:p w:rsidR="00D21CCF" w:rsidRPr="00F96C39" w:rsidRDefault="00D21CCF" w:rsidP="0050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0" w:type="dxa"/>
          </w:tcPr>
          <w:p w:rsidR="00D21CCF" w:rsidRPr="00F96C39" w:rsidRDefault="00D21CCF" w:rsidP="0050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Б.Г.Зив, 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Мейлер</w:t>
            </w:r>
          </w:p>
        </w:tc>
        <w:tc>
          <w:tcPr>
            <w:tcW w:w="4252" w:type="dxa"/>
          </w:tcPr>
          <w:p w:rsidR="00D21CCF" w:rsidRPr="00F96C39" w:rsidRDefault="00D21CCF" w:rsidP="0050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Задачи по геомет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7-11кл.</w:t>
            </w:r>
          </w:p>
        </w:tc>
        <w:tc>
          <w:tcPr>
            <w:tcW w:w="1768" w:type="dxa"/>
          </w:tcPr>
          <w:p w:rsidR="00D21CCF" w:rsidRPr="00F96C39" w:rsidRDefault="00D21CCF" w:rsidP="0050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</w:tbl>
    <w:p w:rsidR="00D21CCF" w:rsidRDefault="00D21CCF" w:rsidP="0050518A">
      <w:pPr>
        <w:spacing w:after="0" w:line="240" w:lineRule="auto"/>
        <w:rPr>
          <w:rFonts w:ascii="Times New Roman" w:hAnsi="Times New Roman" w:cs="Times New Roman"/>
        </w:rPr>
      </w:pPr>
    </w:p>
    <w:p w:rsidR="00833F09" w:rsidRDefault="00833F09" w:rsidP="00C1660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33F09">
        <w:rPr>
          <w:rFonts w:ascii="Times New Roman" w:hAnsi="Times New Roman" w:cs="Times New Roman"/>
          <w:b/>
          <w:color w:val="00B050"/>
          <w:sz w:val="24"/>
          <w:szCs w:val="24"/>
        </w:rPr>
        <w:t>ИНФОРМАТИКА, 11</w:t>
      </w:r>
    </w:p>
    <w:p w:rsidR="00B3219E" w:rsidRPr="00880CD9" w:rsidRDefault="00880CD9" w:rsidP="00880C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219E" w:rsidRPr="00880CD9">
        <w:rPr>
          <w:rFonts w:ascii="Times New Roman" w:hAnsi="Times New Roman" w:cs="Times New Roman"/>
          <w:b/>
          <w:sz w:val="24"/>
          <w:szCs w:val="24"/>
        </w:rPr>
        <w:t xml:space="preserve">Нормативные документы и методические рекомендации, на основе которых составлена рабочая программа: </w:t>
      </w:r>
    </w:p>
    <w:p w:rsidR="00B3219E" w:rsidRDefault="00B3219E" w:rsidP="00FF0337">
      <w:pPr>
        <w:pStyle w:val="a3"/>
        <w:numPr>
          <w:ilvl w:val="0"/>
          <w:numId w:val="32"/>
        </w:numPr>
        <w:tabs>
          <w:tab w:val="left" w:pos="284"/>
        </w:tabs>
        <w:ind w:left="284" w:firstLine="0"/>
        <w:jc w:val="both"/>
      </w:pPr>
      <w:r>
        <w:t>Федеральны</w:t>
      </w:r>
      <w:r w:rsidR="00C40173">
        <w:t>й</w:t>
      </w:r>
      <w:r>
        <w:t xml:space="preserve"> Закон РФ от 29.12.2014г. № 273-ФЗ «Об образовании в РФ»; </w:t>
      </w:r>
    </w:p>
    <w:p w:rsidR="00B3219E" w:rsidRDefault="00B3219E" w:rsidP="00FF0337">
      <w:pPr>
        <w:pStyle w:val="a3"/>
        <w:numPr>
          <w:ilvl w:val="0"/>
          <w:numId w:val="32"/>
        </w:numPr>
        <w:tabs>
          <w:tab w:val="left" w:pos="284"/>
        </w:tabs>
        <w:ind w:left="284" w:firstLine="0"/>
        <w:jc w:val="both"/>
      </w:pPr>
      <w:r>
        <w:t>Приказ Мин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общего образования" (с изменениями и дополнениями от 3 июня 2008 г., 31 августа, 19 октября 2009 г., 10 ноября 2011 г., 24, 31 января 2012 г., 23 июня 2015 г., 7 июня 2017 г.);</w:t>
      </w:r>
    </w:p>
    <w:p w:rsidR="002235A0" w:rsidRDefault="002235A0" w:rsidP="002235A0">
      <w:pPr>
        <w:pStyle w:val="a3"/>
        <w:numPr>
          <w:ilvl w:val="0"/>
          <w:numId w:val="32"/>
        </w:numPr>
        <w:ind w:left="0" w:firstLine="360"/>
        <w:jc w:val="both"/>
      </w:pPr>
      <w:r w:rsidRPr="00C5741B"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  <w:r>
        <w:t xml:space="preserve"> </w:t>
      </w:r>
    </w:p>
    <w:p w:rsidR="002235A0" w:rsidRPr="000B65B6" w:rsidRDefault="002235A0" w:rsidP="002235A0">
      <w:pPr>
        <w:numPr>
          <w:ilvl w:val="0"/>
          <w:numId w:val="32"/>
        </w:numPr>
        <w:spacing w:after="0" w:line="240" w:lineRule="exact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среднего общего образования МОБУ лицея  № 33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  <w:r w:rsidRPr="000B65B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2235A0" w:rsidRPr="000B65B6" w:rsidRDefault="002235A0" w:rsidP="002235A0">
      <w:pPr>
        <w:numPr>
          <w:ilvl w:val="0"/>
          <w:numId w:val="32"/>
        </w:numPr>
        <w:spacing w:after="0" w:line="240" w:lineRule="exact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5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план 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лицея  № 33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F07C6E" w:rsidRDefault="00F07C6E" w:rsidP="00FF0337">
      <w:pPr>
        <w:pStyle w:val="a3"/>
        <w:numPr>
          <w:ilvl w:val="0"/>
          <w:numId w:val="32"/>
        </w:numPr>
        <w:tabs>
          <w:tab w:val="left" w:pos="284"/>
        </w:tabs>
        <w:ind w:left="284" w:firstLine="0"/>
        <w:jc w:val="both"/>
      </w:pPr>
      <w:r>
        <w:t>Федеральный компонент государственного стандарта среднего (полного) общего образования на профильном уровне «Информатика и ИКТ» (автор Н.Д. Угринович), опубликованной в сборнике «Программы для общеобразовательных учреждений: Информатика. 2-11 классы».</w:t>
      </w:r>
    </w:p>
    <w:p w:rsidR="00507C73" w:rsidRDefault="00D66DD5" w:rsidP="00D66DD5">
      <w:pPr>
        <w:pStyle w:val="a3"/>
        <w:tabs>
          <w:tab w:val="left" w:pos="-7230"/>
        </w:tabs>
        <w:ind w:left="0" w:firstLine="284"/>
        <w:jc w:val="both"/>
      </w:pPr>
      <w:r>
        <w:tab/>
      </w:r>
      <w:r w:rsidR="00507C73" w:rsidRPr="00507C73">
        <w:t>Название, автор и год издания примерной (типовой), авторской учебной программы, на основе которой разработана рабочая программа:</w:t>
      </w:r>
    </w:p>
    <w:p w:rsidR="001D1589" w:rsidRDefault="006C2436" w:rsidP="00FF0337">
      <w:pPr>
        <w:pStyle w:val="a3"/>
        <w:numPr>
          <w:ilvl w:val="0"/>
          <w:numId w:val="32"/>
        </w:numPr>
        <w:shd w:val="clear" w:color="auto" w:fill="FFFFFF"/>
        <w:ind w:left="284" w:firstLine="0"/>
        <w:jc w:val="both"/>
      </w:pPr>
      <w:r>
        <w:t>Стандарт среднего общего образования по информатике и ИКТ (из приложения к приказу Минобразова</w:t>
      </w:r>
      <w:r w:rsidR="001D1589">
        <w:t>ния России от 05.03.04 № 1089);</w:t>
      </w:r>
    </w:p>
    <w:p w:rsidR="007133BC" w:rsidRDefault="006C2436" w:rsidP="00FF0337">
      <w:pPr>
        <w:pStyle w:val="a3"/>
        <w:numPr>
          <w:ilvl w:val="0"/>
          <w:numId w:val="32"/>
        </w:numPr>
        <w:shd w:val="clear" w:color="auto" w:fill="FFFFFF"/>
        <w:ind w:left="284" w:firstLine="0"/>
        <w:jc w:val="both"/>
      </w:pPr>
      <w:r>
        <w:t xml:space="preserve">Примерная программа среднего </w:t>
      </w:r>
      <w:r w:rsidR="007133BC">
        <w:t xml:space="preserve">(полного) </w:t>
      </w:r>
      <w:r>
        <w:t xml:space="preserve">общего образования по информатике и информационным технологиям </w:t>
      </w:r>
      <w:r w:rsidR="007133BC">
        <w:t>(базовый уровень);</w:t>
      </w:r>
    </w:p>
    <w:p w:rsidR="007133BC" w:rsidRPr="007133BC" w:rsidRDefault="007133BC" w:rsidP="00FF0337">
      <w:pPr>
        <w:pStyle w:val="a3"/>
        <w:numPr>
          <w:ilvl w:val="0"/>
          <w:numId w:val="32"/>
        </w:numPr>
      </w:pPr>
      <w:r w:rsidRPr="007133BC">
        <w:t>Примерная программа среднего (полного) общего образования по информатике и информационным технологиям (</w:t>
      </w:r>
      <w:r>
        <w:t>профильн</w:t>
      </w:r>
      <w:r w:rsidRPr="007133BC">
        <w:t>ый уровень);</w:t>
      </w:r>
    </w:p>
    <w:p w:rsidR="006C2436" w:rsidRDefault="006C2436" w:rsidP="00FF0337">
      <w:pPr>
        <w:pStyle w:val="a3"/>
        <w:numPr>
          <w:ilvl w:val="0"/>
          <w:numId w:val="32"/>
        </w:numPr>
        <w:shd w:val="clear" w:color="auto" w:fill="FFFFFF"/>
        <w:ind w:left="284" w:firstLine="0"/>
        <w:jc w:val="both"/>
      </w:pPr>
      <w:r>
        <w:t>Программы для общеобразовательных учреждений. Информатика. 2-11 классы: методическое пособие – М.: БИНОМ. Лаборатория знаний, 2015;</w:t>
      </w:r>
    </w:p>
    <w:p w:rsidR="006C2436" w:rsidRDefault="006C2436" w:rsidP="00FF0337">
      <w:pPr>
        <w:pStyle w:val="a3"/>
        <w:numPr>
          <w:ilvl w:val="0"/>
          <w:numId w:val="32"/>
        </w:numPr>
        <w:shd w:val="clear" w:color="auto" w:fill="FFFFFF"/>
        <w:ind w:left="284" w:firstLine="0"/>
        <w:jc w:val="both"/>
      </w:pPr>
      <w:r>
        <w:t xml:space="preserve">Авторская программа по «Информатике и ИКТ» для углублённого изучения под ред. Н.Д. Угриновича. </w:t>
      </w:r>
    </w:p>
    <w:p w:rsidR="00422852" w:rsidRPr="00422852" w:rsidRDefault="00422852" w:rsidP="004228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52">
        <w:rPr>
          <w:rFonts w:ascii="Times New Roman" w:hAnsi="Times New Roman" w:cs="Times New Roman"/>
          <w:sz w:val="24"/>
          <w:szCs w:val="24"/>
        </w:rPr>
        <w:lastRenderedPageBreak/>
        <w:t>На уровне среднего общего образования два направления обучения: информационно-технологическое (</w:t>
      </w:r>
      <w:r w:rsidRPr="0042285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22852">
        <w:rPr>
          <w:rFonts w:ascii="Times New Roman" w:hAnsi="Times New Roman" w:cs="Times New Roman"/>
          <w:sz w:val="24"/>
          <w:szCs w:val="24"/>
        </w:rPr>
        <w:t>–</w:t>
      </w:r>
      <w:r w:rsidR="00394A49">
        <w:rPr>
          <w:rFonts w:ascii="Times New Roman" w:hAnsi="Times New Roman" w:cs="Times New Roman"/>
          <w:sz w:val="24"/>
          <w:szCs w:val="24"/>
        </w:rPr>
        <w:t>профиль</w:t>
      </w:r>
      <w:r w:rsidRPr="00422852">
        <w:rPr>
          <w:rFonts w:ascii="Times New Roman" w:hAnsi="Times New Roman" w:cs="Times New Roman"/>
          <w:sz w:val="24"/>
          <w:szCs w:val="24"/>
        </w:rPr>
        <w:t xml:space="preserve">) и социально-гуманитарное. Для информационно-технологического направления, с профильным изучением информатики и ИКТ, в программу внесены изменения. </w:t>
      </w:r>
    </w:p>
    <w:p w:rsidR="00422852" w:rsidRPr="00422852" w:rsidRDefault="00422852" w:rsidP="004228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52">
        <w:rPr>
          <w:rFonts w:ascii="Times New Roman" w:hAnsi="Times New Roman" w:cs="Times New Roman"/>
          <w:sz w:val="24"/>
          <w:szCs w:val="24"/>
        </w:rPr>
        <w:t>По учебн</w:t>
      </w:r>
      <w:r w:rsidR="002235A0">
        <w:rPr>
          <w:rFonts w:ascii="Times New Roman" w:hAnsi="Times New Roman" w:cs="Times New Roman"/>
          <w:sz w:val="24"/>
          <w:szCs w:val="24"/>
        </w:rPr>
        <w:t>ому плану МОБУ лицея № 33 на 2020</w:t>
      </w:r>
      <w:r w:rsidRPr="00422852">
        <w:rPr>
          <w:rFonts w:ascii="Times New Roman" w:hAnsi="Times New Roman" w:cs="Times New Roman"/>
          <w:sz w:val="24"/>
          <w:szCs w:val="24"/>
        </w:rPr>
        <w:t>–202</w:t>
      </w:r>
      <w:r w:rsidR="002235A0">
        <w:rPr>
          <w:rFonts w:ascii="Times New Roman" w:hAnsi="Times New Roman" w:cs="Times New Roman"/>
          <w:sz w:val="24"/>
          <w:szCs w:val="24"/>
        </w:rPr>
        <w:t>1</w:t>
      </w:r>
      <w:r w:rsidRPr="00422852">
        <w:rPr>
          <w:rFonts w:ascii="Times New Roman" w:hAnsi="Times New Roman" w:cs="Times New Roman"/>
          <w:sz w:val="24"/>
          <w:szCs w:val="24"/>
        </w:rPr>
        <w:t xml:space="preserve"> учебный год на изучение информатики </w:t>
      </w:r>
      <w:r w:rsidR="00394A49">
        <w:rPr>
          <w:rFonts w:ascii="Times New Roman" w:hAnsi="Times New Roman" w:cs="Times New Roman"/>
          <w:sz w:val="24"/>
          <w:szCs w:val="24"/>
        </w:rPr>
        <w:t xml:space="preserve">в 11-х классах </w:t>
      </w:r>
      <w:r w:rsidRPr="00422852">
        <w:rPr>
          <w:rFonts w:ascii="Times New Roman" w:hAnsi="Times New Roman" w:cs="Times New Roman"/>
          <w:sz w:val="24"/>
          <w:szCs w:val="24"/>
        </w:rPr>
        <w:t>отводится:</w:t>
      </w:r>
    </w:p>
    <w:p w:rsidR="001B1EEF" w:rsidRDefault="001B1EEF" w:rsidP="001B1EE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зовый уровень - на 3</w:t>
      </w:r>
      <w:r w:rsidR="002235A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833F0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33F09">
        <w:rPr>
          <w:rFonts w:ascii="Times New Roman" w:eastAsia="Times New Roman" w:hAnsi="Times New Roman" w:cs="Times New Roman"/>
          <w:sz w:val="24"/>
          <w:szCs w:val="24"/>
        </w:rPr>
        <w:t xml:space="preserve"> час в неделю)</w:t>
      </w:r>
      <w:r w:rsidR="006C24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1EEF" w:rsidRDefault="001B1EEF" w:rsidP="001B1EE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4A49" w:rsidRPr="00394A49">
        <w:rPr>
          <w:rFonts w:ascii="Times New Roman" w:eastAsia="Times New Roman" w:hAnsi="Times New Roman" w:cs="Times New Roman"/>
          <w:sz w:val="24"/>
          <w:szCs w:val="24"/>
        </w:rPr>
        <w:t xml:space="preserve">IT–профиль </w:t>
      </w:r>
      <w:r>
        <w:rPr>
          <w:rFonts w:ascii="Times New Roman" w:eastAsia="Times New Roman" w:hAnsi="Times New Roman" w:cs="Times New Roman"/>
          <w:sz w:val="24"/>
          <w:szCs w:val="24"/>
        </w:rPr>
        <w:t>- на 13</w:t>
      </w:r>
      <w:r w:rsidR="002235A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2235A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4 часа в неделю)</w:t>
      </w:r>
      <w:r w:rsidRPr="00833F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EEF" w:rsidRPr="001B1EEF" w:rsidRDefault="001B1EEF" w:rsidP="00880CD9">
      <w:pPr>
        <w:keepLine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E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часы, предназначены для изучения следующих тем:</w:t>
      </w:r>
    </w:p>
    <w:p w:rsidR="001B1EEF" w:rsidRPr="001B1EEF" w:rsidRDefault="001B1EEF" w:rsidP="00FF0337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стандартных модулей. Модуль </w:t>
      </w:r>
      <w:r w:rsidRPr="001B1E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PH</w:t>
      </w:r>
      <w:r w:rsidRPr="001B1E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1EEF" w:rsidRPr="001B1EEF" w:rsidRDefault="001B1EEF" w:rsidP="00FF0337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создания и обработки текстовой информации;</w:t>
      </w:r>
    </w:p>
    <w:p w:rsidR="001B1EEF" w:rsidRPr="001B1EEF" w:rsidRDefault="001B1EEF" w:rsidP="00FF0337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хранения и обработки числовой информации;</w:t>
      </w:r>
    </w:p>
    <w:p w:rsidR="001B1EEF" w:rsidRPr="001B1EEF" w:rsidRDefault="001B1EEF" w:rsidP="00FF0337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создания и обработки графической информации.</w:t>
      </w:r>
    </w:p>
    <w:p w:rsidR="00B3219E" w:rsidRDefault="00B3219E" w:rsidP="00B3219E">
      <w:pPr>
        <w:tabs>
          <w:tab w:val="left" w:pos="1135"/>
          <w:tab w:val="left" w:pos="1278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 w:rsidRPr="00B3219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Учебно-методический комплек</w:t>
      </w:r>
      <w:r w:rsidR="00E13E6C" w:rsidRPr="00986E4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т</w:t>
      </w:r>
      <w:r w:rsidRPr="00B3219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:</w:t>
      </w:r>
    </w:p>
    <w:p w:rsidR="002235A0" w:rsidRPr="00CD07BE" w:rsidRDefault="002235A0" w:rsidP="002235A0">
      <w:pPr>
        <w:pStyle w:val="a3"/>
        <w:numPr>
          <w:ilvl w:val="0"/>
          <w:numId w:val="60"/>
        </w:numPr>
        <w:tabs>
          <w:tab w:val="left" w:pos="709"/>
          <w:tab w:val="left" w:pos="1278"/>
        </w:tabs>
        <w:suppressAutoHyphens/>
        <w:autoSpaceDN w:val="0"/>
        <w:ind w:firstLine="284"/>
        <w:jc w:val="both"/>
        <w:rPr>
          <w:kern w:val="3"/>
          <w:lang w:eastAsia="ar-SA"/>
        </w:rPr>
      </w:pPr>
      <w:r w:rsidRPr="00CD07BE">
        <w:rPr>
          <w:kern w:val="3"/>
          <w:lang w:eastAsia="ar-SA"/>
        </w:rPr>
        <w:t>Угринович Н.Д. Информатика: Учебник для 11 класса. – М.: БИНОМ. Лаборатория знаний, 2010.</w:t>
      </w:r>
    </w:p>
    <w:p w:rsidR="002235A0" w:rsidRPr="00CD07BE" w:rsidRDefault="002235A0" w:rsidP="002235A0">
      <w:pPr>
        <w:pStyle w:val="a3"/>
        <w:numPr>
          <w:ilvl w:val="0"/>
          <w:numId w:val="60"/>
        </w:numPr>
        <w:tabs>
          <w:tab w:val="left" w:pos="709"/>
          <w:tab w:val="left" w:pos="1278"/>
        </w:tabs>
        <w:suppressAutoHyphens/>
        <w:autoSpaceDN w:val="0"/>
        <w:ind w:firstLine="284"/>
        <w:jc w:val="both"/>
        <w:rPr>
          <w:kern w:val="3"/>
          <w:lang w:eastAsia="ar-SA"/>
        </w:rPr>
      </w:pPr>
      <w:r w:rsidRPr="00CD07BE">
        <w:rPr>
          <w:kern w:val="3"/>
          <w:lang w:eastAsia="ar-SA"/>
        </w:rPr>
        <w:t>Информатика и ИКТ 8-11 классы: методическое пособие / Н.Д. Угринович. – 2-е изд. – М.: БИНОМ. Лаборатория знаний, 2012.</w:t>
      </w:r>
    </w:p>
    <w:p w:rsidR="002235A0" w:rsidRPr="00CD07BE" w:rsidRDefault="002235A0" w:rsidP="002235A0">
      <w:pPr>
        <w:pStyle w:val="a3"/>
        <w:numPr>
          <w:ilvl w:val="0"/>
          <w:numId w:val="60"/>
        </w:numPr>
        <w:tabs>
          <w:tab w:val="left" w:pos="709"/>
          <w:tab w:val="left" w:pos="1278"/>
        </w:tabs>
        <w:suppressAutoHyphens/>
        <w:autoSpaceDN w:val="0"/>
        <w:ind w:firstLine="284"/>
        <w:jc w:val="both"/>
        <w:rPr>
          <w:kern w:val="3"/>
          <w:lang w:eastAsia="ar-SA"/>
        </w:rPr>
      </w:pPr>
      <w:r w:rsidRPr="00CD07BE">
        <w:rPr>
          <w:kern w:val="3"/>
          <w:lang w:eastAsia="ar-SA"/>
        </w:rPr>
        <w:t>Угринович Н.Д. Задачи по информатике. – М.: БИНОМ. Лаборатория знаний, 2010.</w:t>
      </w:r>
    </w:p>
    <w:p w:rsidR="002235A0" w:rsidRPr="00CD07BE" w:rsidRDefault="002235A0" w:rsidP="002235A0">
      <w:pPr>
        <w:pStyle w:val="a3"/>
        <w:numPr>
          <w:ilvl w:val="0"/>
          <w:numId w:val="60"/>
        </w:numPr>
        <w:tabs>
          <w:tab w:val="left" w:pos="709"/>
          <w:tab w:val="left" w:pos="1278"/>
        </w:tabs>
        <w:suppressAutoHyphens/>
        <w:autoSpaceDN w:val="0"/>
        <w:ind w:firstLine="284"/>
        <w:jc w:val="both"/>
        <w:rPr>
          <w:kern w:val="3"/>
          <w:lang w:eastAsia="ar-SA"/>
        </w:rPr>
      </w:pPr>
      <w:r w:rsidRPr="00CD07BE">
        <w:rPr>
          <w:kern w:val="3"/>
          <w:lang w:eastAsia="ar-SA"/>
        </w:rPr>
        <w:t>Угринович Н.Д.. Набор цифровых образовательных ресурсов «Информатика 7-11». – М.: БИНОМ. 2010.</w:t>
      </w:r>
    </w:p>
    <w:p w:rsidR="002235A0" w:rsidRPr="00CD07BE" w:rsidRDefault="002235A0" w:rsidP="002235A0">
      <w:pPr>
        <w:pStyle w:val="a3"/>
        <w:numPr>
          <w:ilvl w:val="0"/>
          <w:numId w:val="60"/>
        </w:numPr>
        <w:tabs>
          <w:tab w:val="left" w:pos="709"/>
          <w:tab w:val="left" w:pos="1278"/>
        </w:tabs>
        <w:suppressAutoHyphens/>
        <w:autoSpaceDN w:val="0"/>
        <w:ind w:firstLine="284"/>
        <w:jc w:val="both"/>
        <w:rPr>
          <w:kern w:val="3"/>
          <w:lang w:eastAsia="ar-SA"/>
        </w:rPr>
      </w:pPr>
      <w:r w:rsidRPr="00CD07BE">
        <w:t>ЕГЭ 2020. Информатика. Типовые тестовые задания/ П.А. Якушкин, В.Р. Лещинер. - М.: Издательство «Экзамен», 2019.</w:t>
      </w:r>
    </w:p>
    <w:p w:rsidR="002235A0" w:rsidRDefault="002235A0" w:rsidP="00B3219E">
      <w:pPr>
        <w:tabs>
          <w:tab w:val="left" w:pos="1135"/>
          <w:tab w:val="left" w:pos="1278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p w:rsidR="001C1E65" w:rsidRDefault="003C2712" w:rsidP="00880CD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712">
        <w:rPr>
          <w:rFonts w:ascii="Times New Roman" w:hAnsi="Times New Roman" w:cs="Times New Roman"/>
          <w:b/>
          <w:sz w:val="24"/>
          <w:szCs w:val="24"/>
        </w:rPr>
        <w:t xml:space="preserve">Дополнительное учебно-методическое обеспечение рабочей программы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2621"/>
        <w:gridCol w:w="3413"/>
        <w:gridCol w:w="1812"/>
        <w:gridCol w:w="1127"/>
      </w:tblGrid>
      <w:tr w:rsidR="001C1E65" w:rsidRPr="00C5392D" w:rsidTr="001C1E65">
        <w:tc>
          <w:tcPr>
            <w:tcW w:w="834" w:type="dxa"/>
            <w:shd w:val="clear" w:color="auto" w:fill="auto"/>
          </w:tcPr>
          <w:p w:rsidR="001C1E65" w:rsidRPr="00C5392D" w:rsidRDefault="001C1E65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1" w:type="dxa"/>
            <w:shd w:val="clear" w:color="auto" w:fill="auto"/>
          </w:tcPr>
          <w:p w:rsidR="001C1E65" w:rsidRPr="00C5392D" w:rsidRDefault="001C1E65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Ф.И.О. автора</w:t>
            </w:r>
          </w:p>
        </w:tc>
        <w:tc>
          <w:tcPr>
            <w:tcW w:w="3438" w:type="dxa"/>
            <w:shd w:val="clear" w:color="auto" w:fill="auto"/>
          </w:tcPr>
          <w:p w:rsidR="001C1E65" w:rsidRPr="00C5392D" w:rsidRDefault="001C1E65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тодического пособия</w:t>
            </w:r>
          </w:p>
        </w:tc>
        <w:tc>
          <w:tcPr>
            <w:tcW w:w="1812" w:type="dxa"/>
            <w:shd w:val="clear" w:color="auto" w:fill="auto"/>
          </w:tcPr>
          <w:p w:rsidR="001C1E65" w:rsidRPr="00C5392D" w:rsidRDefault="001C1E65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129" w:type="dxa"/>
            <w:shd w:val="clear" w:color="auto" w:fill="auto"/>
          </w:tcPr>
          <w:p w:rsidR="001C1E65" w:rsidRPr="00C5392D" w:rsidRDefault="001C1E65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1C1E65" w:rsidRPr="00C5392D" w:rsidTr="001C1E65">
        <w:tc>
          <w:tcPr>
            <w:tcW w:w="834" w:type="dxa"/>
            <w:shd w:val="clear" w:color="auto" w:fill="auto"/>
          </w:tcPr>
          <w:p w:rsidR="001C1E65" w:rsidRPr="00C5392D" w:rsidRDefault="001C1E65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1" w:type="dxa"/>
            <w:shd w:val="clear" w:color="auto" w:fill="auto"/>
          </w:tcPr>
          <w:p w:rsidR="001C1E65" w:rsidRPr="001C1E65" w:rsidRDefault="007404B9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1C1E65" w:rsidRPr="001C1E65">
                <w:rPr>
                  <w:rFonts w:ascii="Times New Roman" w:eastAsiaTheme="majorEastAsia" w:hAnsi="Times New Roman" w:cs="Times New Roman"/>
                  <w:bCs/>
                  <w:sz w:val="24"/>
                  <w:szCs w:val="24"/>
                  <w:lang w:eastAsia="ru-RU"/>
                </w:rPr>
                <w:t>Златопольский Д. М</w:t>
              </w:r>
            </w:hyperlink>
            <w:r w:rsidR="001C1E65" w:rsidRPr="001C1E65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8" w:type="dxa"/>
            <w:shd w:val="clear" w:color="auto" w:fill="auto"/>
          </w:tcPr>
          <w:p w:rsidR="001C1E65" w:rsidRPr="00C5392D" w:rsidRDefault="001C1E65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E65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Подготовка к ЕГЭ по информатике в 2019 году. Решение задач по программированию.</w:t>
            </w:r>
          </w:p>
        </w:tc>
        <w:tc>
          <w:tcPr>
            <w:tcW w:w="1812" w:type="dxa"/>
            <w:shd w:val="clear" w:color="auto" w:fill="auto"/>
          </w:tcPr>
          <w:p w:rsidR="001C1E65" w:rsidRPr="00C5392D" w:rsidRDefault="001C1E65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1E65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Издательство «</w:t>
            </w:r>
            <w:hyperlink r:id="rId7" w:history="1">
              <w:r w:rsidRPr="001C1E65">
                <w:rPr>
                  <w:rFonts w:ascii="Times New Roman" w:eastAsiaTheme="majorEastAsia" w:hAnsi="Times New Roman" w:cs="Times New Roman"/>
                  <w:bCs/>
                  <w:sz w:val="24"/>
                  <w:szCs w:val="24"/>
                  <w:lang w:eastAsia="ru-RU"/>
                </w:rPr>
                <w:t>ДМК-Пресс</w:t>
              </w:r>
            </w:hyperlink>
            <w:r w:rsidRPr="001C1E65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9" w:type="dxa"/>
            <w:shd w:val="clear" w:color="auto" w:fill="auto"/>
          </w:tcPr>
          <w:p w:rsidR="001C1E65" w:rsidRPr="00C5392D" w:rsidRDefault="001C1E65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E65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1C1E65" w:rsidRPr="00C5392D" w:rsidTr="001C1E65">
        <w:tc>
          <w:tcPr>
            <w:tcW w:w="834" w:type="dxa"/>
            <w:shd w:val="clear" w:color="auto" w:fill="auto"/>
          </w:tcPr>
          <w:p w:rsidR="001C1E65" w:rsidRPr="00C5392D" w:rsidRDefault="001C1E65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1" w:type="dxa"/>
            <w:shd w:val="clear" w:color="auto" w:fill="auto"/>
          </w:tcPr>
          <w:p w:rsidR="001C1E65" w:rsidRPr="001B1468" w:rsidRDefault="001C1E65" w:rsidP="007240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E65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Крылов С.С., Чуркина Т.Е.:</w:t>
            </w:r>
          </w:p>
        </w:tc>
        <w:tc>
          <w:tcPr>
            <w:tcW w:w="3438" w:type="dxa"/>
            <w:shd w:val="clear" w:color="auto" w:fill="auto"/>
          </w:tcPr>
          <w:p w:rsidR="001C1E65" w:rsidRPr="001B1468" w:rsidRDefault="001C1E65" w:rsidP="001C1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E65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ЕГЭ. Информатика и ИКТ. Типовые экзаменационные варианты. 10 вариантов.</w:t>
            </w:r>
          </w:p>
        </w:tc>
        <w:tc>
          <w:tcPr>
            <w:tcW w:w="1812" w:type="dxa"/>
            <w:shd w:val="clear" w:color="auto" w:fill="auto"/>
          </w:tcPr>
          <w:p w:rsidR="001C1E65" w:rsidRPr="001C1E65" w:rsidRDefault="001C1E65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E65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Издательство «</w:t>
            </w:r>
            <w:hyperlink r:id="rId8" w:history="1">
              <w:r w:rsidRPr="001C1E65">
                <w:rPr>
                  <w:rFonts w:ascii="Times New Roman" w:eastAsiaTheme="majorEastAsia" w:hAnsi="Times New Roman" w:cs="Times New Roman"/>
                  <w:bCs/>
                  <w:sz w:val="24"/>
                  <w:szCs w:val="24"/>
                  <w:lang w:eastAsia="ru-RU"/>
                </w:rPr>
                <w:t>Национальное образование</w:t>
              </w:r>
            </w:hyperlink>
          </w:p>
        </w:tc>
        <w:tc>
          <w:tcPr>
            <w:tcW w:w="1129" w:type="dxa"/>
            <w:shd w:val="clear" w:color="auto" w:fill="auto"/>
          </w:tcPr>
          <w:p w:rsidR="001C1E65" w:rsidRPr="00C5392D" w:rsidRDefault="001C1E65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E65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1C1E65" w:rsidRPr="00C5392D" w:rsidTr="001C1E65">
        <w:tc>
          <w:tcPr>
            <w:tcW w:w="834" w:type="dxa"/>
            <w:shd w:val="clear" w:color="auto" w:fill="auto"/>
          </w:tcPr>
          <w:p w:rsidR="001C1E65" w:rsidRPr="00C5392D" w:rsidRDefault="001C1E65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1" w:type="dxa"/>
            <w:shd w:val="clear" w:color="auto" w:fill="auto"/>
          </w:tcPr>
          <w:p w:rsidR="001C1E65" w:rsidRPr="001B1468" w:rsidRDefault="001C1E65" w:rsidP="007240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65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Ушаков Д.М.</w:t>
            </w:r>
          </w:p>
        </w:tc>
        <w:tc>
          <w:tcPr>
            <w:tcW w:w="3438" w:type="dxa"/>
            <w:shd w:val="clear" w:color="auto" w:fill="auto"/>
          </w:tcPr>
          <w:p w:rsidR="001C1E65" w:rsidRPr="001B1468" w:rsidRDefault="001C1E65" w:rsidP="00724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65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ЕГЭ. Информатика. Сборник заданий с решениями и ответами для подготовки к ЕГЭ.</w:t>
            </w:r>
          </w:p>
        </w:tc>
        <w:tc>
          <w:tcPr>
            <w:tcW w:w="1812" w:type="dxa"/>
            <w:shd w:val="clear" w:color="auto" w:fill="auto"/>
          </w:tcPr>
          <w:p w:rsidR="001C1E65" w:rsidRPr="001C1E65" w:rsidRDefault="001C1E65" w:rsidP="00724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65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Издательство «</w:t>
            </w:r>
            <w:hyperlink r:id="rId9" w:history="1">
              <w:r w:rsidRPr="001C1E65">
                <w:rPr>
                  <w:rFonts w:ascii="Times New Roman" w:eastAsiaTheme="majorEastAsia" w:hAnsi="Times New Roman" w:cs="Times New Roman"/>
                  <w:bCs/>
                  <w:sz w:val="24"/>
                  <w:szCs w:val="24"/>
                  <w:lang w:eastAsia="ru-RU"/>
                </w:rPr>
                <w:t>АСТ</w:t>
              </w:r>
            </w:hyperlink>
            <w:r w:rsidRPr="001C1E65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9" w:type="dxa"/>
            <w:shd w:val="clear" w:color="auto" w:fill="auto"/>
          </w:tcPr>
          <w:p w:rsidR="001C1E65" w:rsidRPr="00C5392D" w:rsidRDefault="001C1E65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E65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1C1E65" w:rsidRPr="00C5392D" w:rsidTr="001C1E65">
        <w:tc>
          <w:tcPr>
            <w:tcW w:w="834" w:type="dxa"/>
            <w:shd w:val="clear" w:color="auto" w:fill="auto"/>
          </w:tcPr>
          <w:p w:rsidR="001C1E65" w:rsidRPr="00C5392D" w:rsidRDefault="001C1E65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1" w:type="dxa"/>
            <w:shd w:val="clear" w:color="auto" w:fill="auto"/>
          </w:tcPr>
          <w:p w:rsidR="001C1E65" w:rsidRPr="001B1468" w:rsidRDefault="001C1E65" w:rsidP="007240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инер В.Р.</w:t>
            </w:r>
          </w:p>
        </w:tc>
        <w:tc>
          <w:tcPr>
            <w:tcW w:w="3438" w:type="dxa"/>
            <w:shd w:val="clear" w:color="auto" w:fill="auto"/>
          </w:tcPr>
          <w:p w:rsidR="001C1E65" w:rsidRPr="001B1468" w:rsidRDefault="001C1E65" w:rsidP="00724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 2019. Информатика. Типовые Тестовые Задания. 14 вариантов</w:t>
            </w:r>
          </w:p>
        </w:tc>
        <w:tc>
          <w:tcPr>
            <w:tcW w:w="1812" w:type="dxa"/>
            <w:shd w:val="clear" w:color="auto" w:fill="auto"/>
          </w:tcPr>
          <w:p w:rsidR="001C1E65" w:rsidRPr="001B1468" w:rsidRDefault="001C1E65" w:rsidP="00724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</w:t>
            </w:r>
            <w:hyperlink r:id="rId10" w:history="1">
              <w:r w:rsidRPr="001C1E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замен</w:t>
              </w:r>
            </w:hyperlink>
            <w:r w:rsidRPr="001C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9" w:type="dxa"/>
            <w:shd w:val="clear" w:color="auto" w:fill="auto"/>
          </w:tcPr>
          <w:p w:rsidR="001C1E65" w:rsidRPr="001B1468" w:rsidRDefault="001C1E65" w:rsidP="00724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</w:tbl>
    <w:p w:rsidR="001C1E65" w:rsidRDefault="001C1E65" w:rsidP="001C1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2974" w:rsidRDefault="002D2974" w:rsidP="00C1660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D2974">
        <w:rPr>
          <w:rFonts w:ascii="Times New Roman" w:hAnsi="Times New Roman" w:cs="Times New Roman"/>
          <w:b/>
          <w:color w:val="00B050"/>
          <w:sz w:val="24"/>
          <w:szCs w:val="24"/>
        </w:rPr>
        <w:t>ФИЗИКА, 11</w:t>
      </w:r>
    </w:p>
    <w:p w:rsidR="00C954E9" w:rsidRPr="00880CD9" w:rsidRDefault="00C954E9" w:rsidP="00C954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CD9">
        <w:rPr>
          <w:rFonts w:ascii="Times New Roman" w:hAnsi="Times New Roman" w:cs="Times New Roman"/>
          <w:b/>
          <w:sz w:val="24"/>
          <w:szCs w:val="24"/>
        </w:rPr>
        <w:t>Нормативные документы и методические рекомендации, на основе которых составлена рабочая программа:</w:t>
      </w:r>
    </w:p>
    <w:p w:rsidR="00C954E9" w:rsidRPr="00C40173" w:rsidRDefault="00C954E9" w:rsidP="009C6C0E">
      <w:pPr>
        <w:numPr>
          <w:ilvl w:val="0"/>
          <w:numId w:val="36"/>
        </w:numPr>
        <w:tabs>
          <w:tab w:val="clear" w:pos="720"/>
          <w:tab w:val="num" w:pos="-7088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17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года № 273-ФЗ «Об образовании в Российской Федерации»;</w:t>
      </w:r>
    </w:p>
    <w:p w:rsidR="00C954E9" w:rsidRPr="00C40173" w:rsidRDefault="00C954E9" w:rsidP="009C6C0E">
      <w:pPr>
        <w:numPr>
          <w:ilvl w:val="0"/>
          <w:numId w:val="36"/>
        </w:numPr>
        <w:tabs>
          <w:tab w:val="clear" w:pos="720"/>
          <w:tab w:val="num" w:pos="-7088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азования РФ от 5 марта 2004 г. N 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 (с изменениями и дополнениями от 3 июня 2008 г., 31 августа, 19 октября 2009 г., 10 ноября 2011 г., 24, 31 января 2012 г., 23 июня 2015 г., 7 июня 2017г.);</w:t>
      </w:r>
    </w:p>
    <w:p w:rsidR="002235A0" w:rsidRDefault="002235A0" w:rsidP="009C6C0E">
      <w:pPr>
        <w:pStyle w:val="a3"/>
        <w:numPr>
          <w:ilvl w:val="0"/>
          <w:numId w:val="36"/>
        </w:numPr>
        <w:tabs>
          <w:tab w:val="clear" w:pos="720"/>
          <w:tab w:val="num" w:pos="-5245"/>
        </w:tabs>
        <w:ind w:left="0" w:firstLine="360"/>
        <w:jc w:val="both"/>
      </w:pPr>
      <w:r w:rsidRPr="00C5741B">
        <w:t xml:space="preserve"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</w:t>
      </w:r>
      <w:r w:rsidRPr="00C5741B">
        <w:lastRenderedPageBreak/>
        <w:t>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  <w:r>
        <w:t xml:space="preserve"> </w:t>
      </w:r>
    </w:p>
    <w:p w:rsidR="002235A0" w:rsidRPr="000B65B6" w:rsidRDefault="002235A0" w:rsidP="009C6C0E">
      <w:pPr>
        <w:numPr>
          <w:ilvl w:val="0"/>
          <w:numId w:val="36"/>
        </w:numPr>
        <w:tabs>
          <w:tab w:val="clear" w:pos="720"/>
          <w:tab w:val="num" w:pos="-5245"/>
        </w:tabs>
        <w:spacing w:after="0" w:line="240" w:lineRule="exact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среднего общего образования МОБУ лицея  № 33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  <w:r w:rsidRPr="000B65B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2235A0" w:rsidRPr="000B65B6" w:rsidRDefault="002235A0" w:rsidP="009C6C0E">
      <w:pPr>
        <w:numPr>
          <w:ilvl w:val="0"/>
          <w:numId w:val="36"/>
        </w:numPr>
        <w:tabs>
          <w:tab w:val="clear" w:pos="720"/>
          <w:tab w:val="num" w:pos="-5245"/>
        </w:tabs>
        <w:spacing w:after="0" w:line="240" w:lineRule="exact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5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план 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лицея  № 33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BB5D55" w:rsidRPr="00F07C6E" w:rsidRDefault="00507C73" w:rsidP="00D66DD5">
      <w:pPr>
        <w:pStyle w:val="a3"/>
        <w:ind w:left="0" w:firstLine="709"/>
      </w:pPr>
      <w:r w:rsidRPr="00507C73">
        <w:t>Название, автор и год издания примерной (типовой), авторской учебной программы, на основе которой разработана рабочая программа:</w:t>
      </w:r>
    </w:p>
    <w:p w:rsidR="003331AE" w:rsidRDefault="003331AE" w:rsidP="003331AE">
      <w:pPr>
        <w:pStyle w:val="a3"/>
        <w:numPr>
          <w:ilvl w:val="0"/>
          <w:numId w:val="56"/>
        </w:numPr>
        <w:ind w:left="284" w:firstLine="0"/>
        <w:jc w:val="both"/>
      </w:pPr>
      <w:r w:rsidRPr="003331AE">
        <w:t>Примерная программа среднего (полного) общего образования по физике. 10, 11 класс. Н.Н. Тилькубаева, А.В. Пушкарев. Сборник программ для общеобразовательных учреждений. Физика 10-11 классы. Базовый и профильный уровни. М:  Просвещение, 2006;</w:t>
      </w:r>
    </w:p>
    <w:p w:rsidR="002235A0" w:rsidRPr="002235A0" w:rsidRDefault="002235A0" w:rsidP="002235A0">
      <w:pPr>
        <w:pStyle w:val="a3"/>
        <w:numPr>
          <w:ilvl w:val="0"/>
          <w:numId w:val="56"/>
        </w:numPr>
        <w:tabs>
          <w:tab w:val="left" w:pos="-5103"/>
        </w:tabs>
        <w:ind w:left="0" w:firstLine="426"/>
        <w:jc w:val="both"/>
      </w:pPr>
      <w:r w:rsidRPr="002235A0">
        <w:t>Авторская программа (авторы: В.С. Данюшенков, О.В. Коршунова), составленная на основе программы автора Г.Я. Мякишева (Программы общеобразовательных учреждений. Физика. 10-11 классы / П.Г. Саенко, В.С. Данюшенков, О.В. Коршунова и др. – М.: Просвещение, 2009).</w:t>
      </w:r>
    </w:p>
    <w:p w:rsidR="00C954E9" w:rsidRDefault="00D66DD5" w:rsidP="00880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DD5">
        <w:rPr>
          <w:rFonts w:ascii="Times New Roman" w:hAnsi="Times New Roman" w:cs="Times New Roman"/>
          <w:sz w:val="24"/>
          <w:szCs w:val="24"/>
        </w:rPr>
        <w:t>По учебному плану МОБУ лицея № 33 на 20</w:t>
      </w:r>
      <w:r w:rsidR="002235A0">
        <w:rPr>
          <w:rFonts w:ascii="Times New Roman" w:hAnsi="Times New Roman" w:cs="Times New Roman"/>
          <w:sz w:val="24"/>
          <w:szCs w:val="24"/>
        </w:rPr>
        <w:t>20</w:t>
      </w:r>
      <w:r w:rsidRPr="00D66DD5">
        <w:rPr>
          <w:rFonts w:ascii="Times New Roman" w:hAnsi="Times New Roman" w:cs="Times New Roman"/>
          <w:sz w:val="24"/>
          <w:szCs w:val="24"/>
        </w:rPr>
        <w:t>–202</w:t>
      </w:r>
      <w:r w:rsidR="002235A0">
        <w:rPr>
          <w:rFonts w:ascii="Times New Roman" w:hAnsi="Times New Roman" w:cs="Times New Roman"/>
          <w:sz w:val="24"/>
          <w:szCs w:val="24"/>
        </w:rPr>
        <w:t>1</w:t>
      </w:r>
      <w:r w:rsidRPr="00D66DD5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954E9" w:rsidRPr="00C954E9">
        <w:rPr>
          <w:rFonts w:ascii="Times New Roman" w:hAnsi="Times New Roman" w:cs="Times New Roman"/>
          <w:sz w:val="24"/>
          <w:szCs w:val="24"/>
        </w:rPr>
        <w:t>а изучение предмета «Физика» отводится:</w:t>
      </w:r>
    </w:p>
    <w:p w:rsidR="00C954E9" w:rsidRPr="00C954E9" w:rsidRDefault="00C954E9" w:rsidP="00880C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54E9">
        <w:rPr>
          <w:rFonts w:ascii="Times New Roman" w:hAnsi="Times New Roman" w:cs="Times New Roman"/>
          <w:sz w:val="24"/>
          <w:szCs w:val="24"/>
        </w:rPr>
        <w:t>- в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54E9">
        <w:rPr>
          <w:rFonts w:ascii="Times New Roman" w:hAnsi="Times New Roman" w:cs="Times New Roman"/>
          <w:sz w:val="24"/>
          <w:szCs w:val="24"/>
        </w:rPr>
        <w:t xml:space="preserve">б классе (социально-гуманитарный профиль) - </w:t>
      </w:r>
      <w:r w:rsidR="00E13E6C">
        <w:rPr>
          <w:rFonts w:ascii="Times New Roman" w:hAnsi="Times New Roman" w:cs="Times New Roman"/>
          <w:sz w:val="24"/>
          <w:szCs w:val="24"/>
        </w:rPr>
        <w:t>6</w:t>
      </w:r>
      <w:r w:rsidR="009C6C0E">
        <w:rPr>
          <w:rFonts w:ascii="Times New Roman" w:hAnsi="Times New Roman" w:cs="Times New Roman"/>
          <w:sz w:val="24"/>
          <w:szCs w:val="24"/>
        </w:rPr>
        <w:t>6</w:t>
      </w:r>
      <w:r w:rsidRPr="00C954E9">
        <w:rPr>
          <w:rFonts w:ascii="Times New Roman" w:hAnsi="Times New Roman" w:cs="Times New Roman"/>
          <w:sz w:val="24"/>
          <w:szCs w:val="24"/>
        </w:rPr>
        <w:t xml:space="preserve"> учебных часов из расчета 2 учебных часа в неделю; </w:t>
      </w:r>
    </w:p>
    <w:p w:rsidR="00C954E9" w:rsidRDefault="00C954E9" w:rsidP="00880C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54E9">
        <w:rPr>
          <w:rFonts w:ascii="Times New Roman" w:hAnsi="Times New Roman" w:cs="Times New Roman"/>
          <w:sz w:val="24"/>
          <w:szCs w:val="24"/>
        </w:rPr>
        <w:t>- в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54E9">
        <w:rPr>
          <w:rFonts w:ascii="Times New Roman" w:hAnsi="Times New Roman" w:cs="Times New Roman"/>
          <w:sz w:val="24"/>
          <w:szCs w:val="24"/>
        </w:rPr>
        <w:t>а классе (</w:t>
      </w:r>
      <w:r w:rsidR="00BA698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BA698D" w:rsidRPr="00BA698D">
        <w:rPr>
          <w:rFonts w:ascii="Times New Roman" w:hAnsi="Times New Roman" w:cs="Times New Roman"/>
          <w:sz w:val="24"/>
          <w:szCs w:val="24"/>
        </w:rPr>
        <w:t>-</w:t>
      </w:r>
      <w:r w:rsidR="00BA698D">
        <w:rPr>
          <w:rFonts w:ascii="Times New Roman" w:hAnsi="Times New Roman" w:cs="Times New Roman"/>
          <w:sz w:val="24"/>
          <w:szCs w:val="24"/>
        </w:rPr>
        <w:t>профиль</w:t>
      </w:r>
      <w:r w:rsidRPr="00C954E9">
        <w:rPr>
          <w:rFonts w:ascii="Times New Roman" w:hAnsi="Times New Roman" w:cs="Times New Roman"/>
          <w:sz w:val="24"/>
          <w:szCs w:val="24"/>
        </w:rPr>
        <w:t xml:space="preserve">)  – </w:t>
      </w:r>
      <w:r w:rsidR="009C6C0E">
        <w:rPr>
          <w:rFonts w:ascii="Times New Roman" w:hAnsi="Times New Roman" w:cs="Times New Roman"/>
          <w:sz w:val="24"/>
          <w:szCs w:val="24"/>
        </w:rPr>
        <w:t>99</w:t>
      </w:r>
      <w:r w:rsidRPr="00C954E9">
        <w:rPr>
          <w:rFonts w:ascii="Times New Roman" w:hAnsi="Times New Roman" w:cs="Times New Roman"/>
          <w:sz w:val="24"/>
          <w:szCs w:val="24"/>
        </w:rPr>
        <w:t xml:space="preserve"> учебных час</w:t>
      </w:r>
      <w:r w:rsidR="00BA698D">
        <w:rPr>
          <w:rFonts w:ascii="Times New Roman" w:hAnsi="Times New Roman" w:cs="Times New Roman"/>
          <w:sz w:val="24"/>
          <w:szCs w:val="24"/>
        </w:rPr>
        <w:t>а</w:t>
      </w:r>
      <w:r w:rsidRPr="00C954E9">
        <w:rPr>
          <w:rFonts w:ascii="Times New Roman" w:hAnsi="Times New Roman" w:cs="Times New Roman"/>
          <w:sz w:val="24"/>
          <w:szCs w:val="24"/>
        </w:rPr>
        <w:t xml:space="preserve"> из расчета </w:t>
      </w:r>
      <w:r w:rsidR="00BA698D">
        <w:rPr>
          <w:rFonts w:ascii="Times New Roman" w:hAnsi="Times New Roman" w:cs="Times New Roman"/>
          <w:sz w:val="24"/>
          <w:szCs w:val="24"/>
        </w:rPr>
        <w:t xml:space="preserve">3 </w:t>
      </w:r>
      <w:r w:rsidRPr="00C954E9">
        <w:rPr>
          <w:rFonts w:ascii="Times New Roman" w:hAnsi="Times New Roman" w:cs="Times New Roman"/>
          <w:sz w:val="24"/>
          <w:szCs w:val="24"/>
        </w:rPr>
        <w:t>учебных часа в неделю.</w:t>
      </w:r>
    </w:p>
    <w:p w:rsidR="00692CAE" w:rsidRPr="001730E2" w:rsidRDefault="00EA1812" w:rsidP="00880CD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</w:t>
      </w:r>
      <w:r w:rsidR="00E13E6C">
        <w:rPr>
          <w:rFonts w:ascii="Times New Roman" w:hAnsi="Times New Roman" w:cs="Times New Roman"/>
          <w:b/>
          <w:sz w:val="24"/>
          <w:szCs w:val="24"/>
        </w:rPr>
        <w:t>ий комплект:</w:t>
      </w:r>
      <w:r w:rsidR="00692CAE" w:rsidRPr="001730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0430" w:rsidRDefault="00692CAE" w:rsidP="00FF0337">
      <w:pPr>
        <w:pStyle w:val="a3"/>
        <w:numPr>
          <w:ilvl w:val="0"/>
          <w:numId w:val="3"/>
        </w:numPr>
        <w:ind w:left="284" w:firstLine="0"/>
        <w:jc w:val="both"/>
      </w:pPr>
      <w:r w:rsidRPr="00692CAE">
        <w:rPr>
          <w:bCs/>
        </w:rPr>
        <w:t>Учебник:</w:t>
      </w:r>
      <w:r>
        <w:rPr>
          <w:b/>
          <w:bCs/>
        </w:rPr>
        <w:t xml:space="preserve"> </w:t>
      </w:r>
      <w:r w:rsidRPr="00692CAE">
        <w:t>Мякишев Г.Я., Буховцев Б.Б., Сотский Н. Н.Физика: Учеб. Для 10</w:t>
      </w:r>
      <w:r w:rsidR="00F00430">
        <w:t xml:space="preserve"> </w:t>
      </w:r>
      <w:r w:rsidRPr="00692CAE">
        <w:t>кл</w:t>
      </w:r>
      <w:r w:rsidR="00F00430">
        <w:t>асса</w:t>
      </w:r>
      <w:r w:rsidRPr="00692CAE">
        <w:t xml:space="preserve"> общеобразовательных учреждений. – М.: 11 кл.: </w:t>
      </w:r>
    </w:p>
    <w:p w:rsidR="00692CAE" w:rsidRPr="00692CAE" w:rsidRDefault="00692CAE" w:rsidP="00FF0337">
      <w:pPr>
        <w:pStyle w:val="a3"/>
        <w:numPr>
          <w:ilvl w:val="0"/>
          <w:numId w:val="3"/>
        </w:numPr>
        <w:ind w:left="284" w:firstLine="0"/>
        <w:jc w:val="both"/>
      </w:pPr>
      <w:r w:rsidRPr="00692CAE">
        <w:t>Пособие для общеобразовательных учреждений / Рымкевич А.П. – 8-е изд., стер</w:t>
      </w:r>
      <w:r w:rsidR="00721748">
        <w:t>еотип. – М.: Дрофа, 2008. – 192</w:t>
      </w:r>
      <w:r w:rsidRPr="00692CAE">
        <w:t xml:space="preserve">с. </w:t>
      </w:r>
    </w:p>
    <w:p w:rsidR="003C2712" w:rsidRPr="003C2712" w:rsidRDefault="003C2712" w:rsidP="003C2712">
      <w:pPr>
        <w:pStyle w:val="a3"/>
        <w:suppressAutoHyphens/>
        <w:jc w:val="both"/>
        <w:rPr>
          <w:b/>
        </w:rPr>
      </w:pPr>
      <w:r>
        <w:rPr>
          <w:b/>
        </w:rPr>
        <w:t>Д</w:t>
      </w:r>
      <w:r w:rsidRPr="003C2712">
        <w:rPr>
          <w:b/>
        </w:rPr>
        <w:t xml:space="preserve">ополнительное учебно-методическое обеспечение рабочей программы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626"/>
        <w:gridCol w:w="3409"/>
        <w:gridCol w:w="1808"/>
        <w:gridCol w:w="1127"/>
      </w:tblGrid>
      <w:tr w:rsidR="003C2712" w:rsidRPr="00C5392D" w:rsidTr="00724026">
        <w:tc>
          <w:tcPr>
            <w:tcW w:w="834" w:type="dxa"/>
            <w:shd w:val="clear" w:color="auto" w:fill="auto"/>
          </w:tcPr>
          <w:p w:rsidR="003C2712" w:rsidRPr="00C5392D" w:rsidRDefault="003C2712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1" w:type="dxa"/>
            <w:shd w:val="clear" w:color="auto" w:fill="auto"/>
          </w:tcPr>
          <w:p w:rsidR="003C2712" w:rsidRPr="00C5392D" w:rsidRDefault="003C2712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Ф.И.О. автора</w:t>
            </w:r>
          </w:p>
        </w:tc>
        <w:tc>
          <w:tcPr>
            <w:tcW w:w="3438" w:type="dxa"/>
            <w:shd w:val="clear" w:color="auto" w:fill="auto"/>
          </w:tcPr>
          <w:p w:rsidR="003C2712" w:rsidRPr="00C5392D" w:rsidRDefault="003C2712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тодического пособия</w:t>
            </w:r>
          </w:p>
        </w:tc>
        <w:tc>
          <w:tcPr>
            <w:tcW w:w="1812" w:type="dxa"/>
            <w:shd w:val="clear" w:color="auto" w:fill="auto"/>
          </w:tcPr>
          <w:p w:rsidR="003C2712" w:rsidRPr="00C5392D" w:rsidRDefault="003C2712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129" w:type="dxa"/>
            <w:shd w:val="clear" w:color="auto" w:fill="auto"/>
          </w:tcPr>
          <w:p w:rsidR="003C2712" w:rsidRPr="00C5392D" w:rsidRDefault="003C2712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3C2712" w:rsidRPr="00C5392D" w:rsidTr="00724026">
        <w:tc>
          <w:tcPr>
            <w:tcW w:w="834" w:type="dxa"/>
            <w:shd w:val="clear" w:color="auto" w:fill="auto"/>
          </w:tcPr>
          <w:p w:rsidR="003C2712" w:rsidRPr="00C5392D" w:rsidRDefault="003C2712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1" w:type="dxa"/>
            <w:shd w:val="clear" w:color="auto" w:fill="auto"/>
          </w:tcPr>
          <w:p w:rsidR="003C2712" w:rsidRPr="003C2712" w:rsidRDefault="003C2712" w:rsidP="00C21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C271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зел С.М. </w:t>
            </w:r>
          </w:p>
          <w:p w:rsidR="003C2712" w:rsidRPr="001C1E65" w:rsidRDefault="003C2712" w:rsidP="003C27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:rsidR="003C2712" w:rsidRPr="00C5392D" w:rsidRDefault="003C2712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712">
              <w:rPr>
                <w:rFonts w:ascii="Times New Roman" w:eastAsia="Times New Roman" w:hAnsi="Times New Roman" w:cs="Times New Roman"/>
                <w:sz w:val="24"/>
                <w:szCs w:val="20"/>
              </w:rPr>
              <w:t>Физика. 9-11. Пособие для учащихся и абитуриентов.</w:t>
            </w:r>
          </w:p>
        </w:tc>
        <w:tc>
          <w:tcPr>
            <w:tcW w:w="1812" w:type="dxa"/>
            <w:shd w:val="clear" w:color="auto" w:fill="auto"/>
          </w:tcPr>
          <w:p w:rsidR="003C2712" w:rsidRPr="003C2712" w:rsidRDefault="003C2712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712">
              <w:rPr>
                <w:rFonts w:ascii="Times New Roman" w:eastAsia="Times New Roman" w:hAnsi="Times New Roman" w:cs="Times New Roman"/>
                <w:sz w:val="24"/>
                <w:szCs w:val="20"/>
              </w:rPr>
              <w:t>М.: Издательство "Мнемозина"</w:t>
            </w:r>
          </w:p>
        </w:tc>
        <w:tc>
          <w:tcPr>
            <w:tcW w:w="1129" w:type="dxa"/>
            <w:shd w:val="clear" w:color="auto" w:fill="auto"/>
          </w:tcPr>
          <w:p w:rsidR="003C2712" w:rsidRPr="00C5392D" w:rsidRDefault="003C2712" w:rsidP="003C27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E65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C2712" w:rsidRPr="00C5392D" w:rsidTr="00724026">
        <w:tc>
          <w:tcPr>
            <w:tcW w:w="834" w:type="dxa"/>
            <w:shd w:val="clear" w:color="auto" w:fill="auto"/>
          </w:tcPr>
          <w:p w:rsidR="003C2712" w:rsidRPr="00C5392D" w:rsidRDefault="003C2712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1" w:type="dxa"/>
            <w:shd w:val="clear" w:color="auto" w:fill="auto"/>
          </w:tcPr>
          <w:p w:rsidR="003C2712" w:rsidRPr="001B1468" w:rsidRDefault="00D04570" w:rsidP="007240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2712">
              <w:rPr>
                <w:rFonts w:ascii="Times New Roman" w:eastAsia="Times New Roman" w:hAnsi="Times New Roman" w:cs="Times New Roman"/>
                <w:sz w:val="24"/>
                <w:szCs w:val="20"/>
              </w:rPr>
              <w:t>Монастырский Л.М., Богатин А.С., Игнатова Ю.А.</w:t>
            </w:r>
          </w:p>
        </w:tc>
        <w:tc>
          <w:tcPr>
            <w:tcW w:w="3438" w:type="dxa"/>
            <w:shd w:val="clear" w:color="auto" w:fill="auto"/>
          </w:tcPr>
          <w:p w:rsidR="003C2712" w:rsidRPr="001B1468" w:rsidRDefault="00D04570" w:rsidP="00724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2712">
              <w:rPr>
                <w:rFonts w:ascii="Times New Roman" w:eastAsia="Times New Roman" w:hAnsi="Times New Roman" w:cs="Times New Roman"/>
                <w:sz w:val="24"/>
                <w:szCs w:val="20"/>
              </w:rPr>
              <w:t>Физика. Тематический тренинг для подготовки к ЕГЭ. Задания базового и повышенного уровней сложности.</w:t>
            </w:r>
          </w:p>
        </w:tc>
        <w:tc>
          <w:tcPr>
            <w:tcW w:w="1812" w:type="dxa"/>
            <w:shd w:val="clear" w:color="auto" w:fill="auto"/>
          </w:tcPr>
          <w:p w:rsidR="003C2712" w:rsidRPr="001C1E65" w:rsidRDefault="00D04570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712">
              <w:rPr>
                <w:rFonts w:ascii="Times New Roman" w:eastAsia="Times New Roman" w:hAnsi="Times New Roman" w:cs="Times New Roman"/>
                <w:sz w:val="24"/>
                <w:szCs w:val="20"/>
              </w:rPr>
              <w:t>Ростов</w:t>
            </w:r>
            <w:r w:rsidR="00C21243">
              <w:rPr>
                <w:rFonts w:ascii="Times New Roman" w:eastAsia="Times New Roman" w:hAnsi="Times New Roman" w:cs="Times New Roman"/>
                <w:sz w:val="24"/>
                <w:szCs w:val="20"/>
              </w:rPr>
              <w:t>-на-Дону: Издательство "Легион"</w:t>
            </w:r>
          </w:p>
        </w:tc>
        <w:tc>
          <w:tcPr>
            <w:tcW w:w="1129" w:type="dxa"/>
            <w:shd w:val="clear" w:color="auto" w:fill="auto"/>
          </w:tcPr>
          <w:p w:rsidR="003C2712" w:rsidRPr="00C5392D" w:rsidRDefault="003C2712" w:rsidP="00D04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E65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D04570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2D2974" w:rsidRPr="00721748" w:rsidRDefault="002D2974" w:rsidP="00C1660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8672E" w:rsidRDefault="0078672E" w:rsidP="0078672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ХИМИЯ,</w:t>
      </w:r>
      <w:r w:rsidR="000D6F9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  <w:r w:rsidR="000D6F96"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</w:p>
    <w:p w:rsidR="0078672E" w:rsidRPr="009C6C0E" w:rsidRDefault="0078672E" w:rsidP="007867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C0E">
        <w:rPr>
          <w:rFonts w:ascii="Times New Roman" w:hAnsi="Times New Roman" w:cs="Times New Roman"/>
          <w:b/>
          <w:sz w:val="24"/>
          <w:szCs w:val="24"/>
        </w:rPr>
        <w:t>Нормативные документы и методические рекомендации, на основе которых составлена рабочая программа:</w:t>
      </w:r>
    </w:p>
    <w:p w:rsidR="0078672E" w:rsidRPr="000F6537" w:rsidRDefault="0078672E" w:rsidP="009C6C0E">
      <w:pPr>
        <w:pStyle w:val="a3"/>
        <w:numPr>
          <w:ilvl w:val="0"/>
          <w:numId w:val="51"/>
        </w:numPr>
        <w:ind w:left="0" w:firstLine="284"/>
        <w:jc w:val="both"/>
      </w:pPr>
      <w:r w:rsidRPr="000F6537">
        <w:t>Федеральный закон от 29.12.2012 года № 273-ФЗ «Об образовании в Российской Федерации»;</w:t>
      </w:r>
    </w:p>
    <w:p w:rsidR="009C6C0E" w:rsidRDefault="009C6C0E" w:rsidP="009C6C0E">
      <w:pPr>
        <w:pStyle w:val="a3"/>
        <w:numPr>
          <w:ilvl w:val="0"/>
          <w:numId w:val="51"/>
        </w:numPr>
        <w:ind w:left="0" w:firstLine="284"/>
        <w:jc w:val="both"/>
      </w:pPr>
      <w:r w:rsidRPr="00C5741B"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  <w:r>
        <w:t xml:space="preserve"> </w:t>
      </w:r>
    </w:p>
    <w:p w:rsidR="009C6C0E" w:rsidRPr="000B65B6" w:rsidRDefault="009C6C0E" w:rsidP="009C6C0E">
      <w:pPr>
        <w:numPr>
          <w:ilvl w:val="0"/>
          <w:numId w:val="51"/>
        </w:numPr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среднего общего образования МОБУ лицея  № 33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  <w:r w:rsidRPr="000B65B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9C6C0E" w:rsidRPr="000B65B6" w:rsidRDefault="009C6C0E" w:rsidP="009C6C0E">
      <w:pPr>
        <w:numPr>
          <w:ilvl w:val="0"/>
          <w:numId w:val="51"/>
        </w:numPr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5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план 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лицея  № 33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78672E" w:rsidRPr="000F6537" w:rsidRDefault="0078672E" w:rsidP="000D6F96">
      <w:pPr>
        <w:pStyle w:val="a3"/>
        <w:ind w:left="0" w:firstLine="720"/>
        <w:jc w:val="both"/>
      </w:pPr>
      <w:r w:rsidRPr="000F6537">
        <w:t>Название, автор и год издания примерной (типовой), авторской учебной программы, на основе которой разработана рабочая программа:</w:t>
      </w:r>
    </w:p>
    <w:p w:rsidR="0078672E" w:rsidRDefault="0078672E" w:rsidP="00FF0337">
      <w:pPr>
        <w:pStyle w:val="a3"/>
        <w:numPr>
          <w:ilvl w:val="0"/>
          <w:numId w:val="51"/>
        </w:numPr>
        <w:jc w:val="both"/>
      </w:pPr>
      <w:r>
        <w:lastRenderedPageBreak/>
        <w:t>Примерная программа среднего (полного) общего образования по химии (базовый уровень);</w:t>
      </w:r>
    </w:p>
    <w:p w:rsidR="0078672E" w:rsidRPr="000F6537" w:rsidRDefault="0078672E" w:rsidP="00FF0337">
      <w:pPr>
        <w:pStyle w:val="a3"/>
        <w:numPr>
          <w:ilvl w:val="0"/>
          <w:numId w:val="51"/>
        </w:numPr>
        <w:jc w:val="both"/>
      </w:pPr>
      <w:r>
        <w:t>А</w:t>
      </w:r>
      <w:r w:rsidRPr="00001A7F">
        <w:t>вторск</w:t>
      </w:r>
      <w:r>
        <w:t>ая</w:t>
      </w:r>
      <w:r w:rsidRPr="00001A7F">
        <w:t xml:space="preserve"> программ</w:t>
      </w:r>
      <w:r>
        <w:t>а</w:t>
      </w:r>
      <w:r w:rsidRPr="00001A7F">
        <w:t xml:space="preserve"> курса химии для 10-11 классов общеобразовательных учреждений (базовый и профильный уровень) О.С. Габриеляна.</w:t>
      </w:r>
    </w:p>
    <w:p w:rsidR="0078672E" w:rsidRDefault="0078672E" w:rsidP="00786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A64">
        <w:rPr>
          <w:rFonts w:ascii="Times New Roman" w:hAnsi="Times New Roman" w:cs="Times New Roman"/>
          <w:sz w:val="24"/>
          <w:szCs w:val="24"/>
        </w:rPr>
        <w:t>По учебному плану МОБУ лицея № 33 на 20</w:t>
      </w:r>
      <w:r w:rsidR="009C6C0E">
        <w:rPr>
          <w:rFonts w:ascii="Times New Roman" w:hAnsi="Times New Roman" w:cs="Times New Roman"/>
          <w:sz w:val="24"/>
          <w:szCs w:val="24"/>
        </w:rPr>
        <w:t>20</w:t>
      </w:r>
      <w:r w:rsidRPr="00480A64">
        <w:rPr>
          <w:rFonts w:ascii="Times New Roman" w:hAnsi="Times New Roman" w:cs="Times New Roman"/>
          <w:sz w:val="24"/>
          <w:szCs w:val="24"/>
        </w:rPr>
        <w:t>–202</w:t>
      </w:r>
      <w:r w:rsidR="009C6C0E">
        <w:rPr>
          <w:rFonts w:ascii="Times New Roman" w:hAnsi="Times New Roman" w:cs="Times New Roman"/>
          <w:sz w:val="24"/>
          <w:szCs w:val="24"/>
        </w:rPr>
        <w:t>1</w:t>
      </w:r>
      <w:r w:rsidRPr="00480A64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>
        <w:rPr>
          <w:rFonts w:ascii="Times New Roman" w:hAnsi="Times New Roman" w:cs="Times New Roman"/>
          <w:sz w:val="24"/>
          <w:szCs w:val="24"/>
        </w:rPr>
        <w:t>на изучение предмета «Химия» на базовом уровне отводится:</w:t>
      </w:r>
    </w:p>
    <w:p w:rsidR="0078672E" w:rsidRDefault="0078672E" w:rsidP="0078672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1а классе (</w:t>
      </w:r>
      <w:r w:rsidRPr="00480A64">
        <w:rPr>
          <w:rFonts w:ascii="Times New Roman" w:hAnsi="Times New Roman" w:cs="Times New Roman"/>
          <w:sz w:val="24"/>
          <w:szCs w:val="24"/>
        </w:rPr>
        <w:t>IT-профиль</w:t>
      </w:r>
      <w:r>
        <w:rPr>
          <w:rFonts w:ascii="Times New Roman" w:hAnsi="Times New Roman" w:cs="Times New Roman"/>
          <w:sz w:val="24"/>
          <w:szCs w:val="24"/>
        </w:rPr>
        <w:t xml:space="preserve">)  – </w:t>
      </w:r>
      <w:r w:rsidR="009C6C0E">
        <w:rPr>
          <w:rFonts w:ascii="Times New Roman" w:hAnsi="Times New Roman" w:cs="Times New Roman"/>
          <w:sz w:val="24"/>
          <w:szCs w:val="24"/>
        </w:rPr>
        <w:t>66</w:t>
      </w:r>
      <w:r w:rsidRPr="000F6537">
        <w:rPr>
          <w:rFonts w:ascii="Times New Roman" w:hAnsi="Times New Roman" w:cs="Times New Roman"/>
          <w:sz w:val="24"/>
          <w:szCs w:val="24"/>
        </w:rPr>
        <w:t xml:space="preserve"> учебных часов из р</w:t>
      </w:r>
      <w:r>
        <w:rPr>
          <w:rFonts w:ascii="Times New Roman" w:hAnsi="Times New Roman" w:cs="Times New Roman"/>
          <w:sz w:val="24"/>
          <w:szCs w:val="24"/>
        </w:rPr>
        <w:t>асчета 2 учебных часа в неделю.</w:t>
      </w:r>
    </w:p>
    <w:p w:rsidR="0078672E" w:rsidRDefault="0078672E" w:rsidP="007867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486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1б</w:t>
      </w:r>
      <w:r w:rsidRPr="00C14868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е (социально-гуманитарный профиль) - </w:t>
      </w:r>
      <w:r w:rsidR="009C6C0E">
        <w:rPr>
          <w:rFonts w:ascii="Times New Roman" w:hAnsi="Times New Roman" w:cs="Times New Roman"/>
          <w:sz w:val="24"/>
          <w:szCs w:val="24"/>
        </w:rPr>
        <w:t>66</w:t>
      </w:r>
      <w:r w:rsidRPr="00C14868">
        <w:rPr>
          <w:rFonts w:ascii="Times New Roman" w:hAnsi="Times New Roman" w:cs="Times New Roman"/>
          <w:sz w:val="24"/>
          <w:szCs w:val="24"/>
        </w:rPr>
        <w:t xml:space="preserve"> учебных часов из расчета 2 учебных часа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72E" w:rsidRDefault="0078672E" w:rsidP="0078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537">
        <w:rPr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78672E" w:rsidRPr="000D6F96" w:rsidRDefault="0078672E" w:rsidP="00FF0337">
      <w:pPr>
        <w:pStyle w:val="a3"/>
        <w:numPr>
          <w:ilvl w:val="2"/>
          <w:numId w:val="37"/>
        </w:numPr>
        <w:tabs>
          <w:tab w:val="clear" w:pos="2160"/>
        </w:tabs>
        <w:ind w:left="0" w:firstLine="709"/>
        <w:jc w:val="both"/>
      </w:pPr>
      <w:r w:rsidRPr="000F6537">
        <w:t xml:space="preserve">Габриелян О.С. Химия. 11 класс. Издательство "Дрофа", 2013г.  </w:t>
      </w:r>
    </w:p>
    <w:p w:rsidR="0078672E" w:rsidRPr="000D6F96" w:rsidRDefault="0078672E" w:rsidP="000D6F96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F96">
        <w:rPr>
          <w:rFonts w:ascii="Times New Roman" w:hAnsi="Times New Roman" w:cs="Times New Roman"/>
          <w:b/>
          <w:sz w:val="24"/>
          <w:szCs w:val="24"/>
        </w:rPr>
        <w:t xml:space="preserve">Дополнительное учебно-методическое обеспечение рабочей программы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685"/>
        <w:gridCol w:w="3498"/>
        <w:gridCol w:w="1634"/>
        <w:gridCol w:w="1133"/>
      </w:tblGrid>
      <w:tr w:rsidR="0078672E" w:rsidRPr="00C5392D" w:rsidTr="002E414C">
        <w:tc>
          <w:tcPr>
            <w:tcW w:w="850" w:type="dxa"/>
            <w:shd w:val="clear" w:color="auto" w:fill="auto"/>
          </w:tcPr>
          <w:p w:rsidR="0078672E" w:rsidRPr="00C5392D" w:rsidRDefault="0078672E" w:rsidP="002E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5" w:type="dxa"/>
            <w:shd w:val="clear" w:color="auto" w:fill="auto"/>
          </w:tcPr>
          <w:p w:rsidR="0078672E" w:rsidRPr="00C5392D" w:rsidRDefault="0078672E" w:rsidP="002E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Ф.И.О. автора</w:t>
            </w:r>
          </w:p>
        </w:tc>
        <w:tc>
          <w:tcPr>
            <w:tcW w:w="3498" w:type="dxa"/>
            <w:shd w:val="clear" w:color="auto" w:fill="auto"/>
          </w:tcPr>
          <w:p w:rsidR="0078672E" w:rsidRPr="00C5392D" w:rsidRDefault="0078672E" w:rsidP="002E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тодического пособия</w:t>
            </w:r>
          </w:p>
        </w:tc>
        <w:tc>
          <w:tcPr>
            <w:tcW w:w="1634" w:type="dxa"/>
            <w:shd w:val="clear" w:color="auto" w:fill="auto"/>
          </w:tcPr>
          <w:p w:rsidR="0078672E" w:rsidRPr="00C5392D" w:rsidRDefault="0078672E" w:rsidP="002E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133" w:type="dxa"/>
            <w:shd w:val="clear" w:color="auto" w:fill="auto"/>
          </w:tcPr>
          <w:p w:rsidR="0078672E" w:rsidRPr="00C5392D" w:rsidRDefault="0078672E" w:rsidP="002E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78672E" w:rsidRPr="00C5392D" w:rsidTr="002E414C">
        <w:tc>
          <w:tcPr>
            <w:tcW w:w="850" w:type="dxa"/>
            <w:shd w:val="clear" w:color="auto" w:fill="auto"/>
          </w:tcPr>
          <w:p w:rsidR="0078672E" w:rsidRPr="00C5392D" w:rsidRDefault="0078672E" w:rsidP="002E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5" w:type="dxa"/>
            <w:shd w:val="clear" w:color="auto" w:fill="auto"/>
          </w:tcPr>
          <w:p w:rsidR="0078672E" w:rsidRPr="00C5392D" w:rsidRDefault="0078672E" w:rsidP="002E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0ED">
              <w:rPr>
                <w:rFonts w:ascii="Times New Roman" w:hAnsi="Times New Roman"/>
                <w:sz w:val="24"/>
                <w:szCs w:val="24"/>
              </w:rPr>
              <w:t xml:space="preserve">Егорова А.С. </w:t>
            </w:r>
          </w:p>
        </w:tc>
        <w:tc>
          <w:tcPr>
            <w:tcW w:w="3498" w:type="dxa"/>
            <w:shd w:val="clear" w:color="auto" w:fill="auto"/>
          </w:tcPr>
          <w:p w:rsidR="0078672E" w:rsidRDefault="0078672E" w:rsidP="002E4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E60ED">
              <w:rPr>
                <w:rFonts w:ascii="Times New Roman" w:hAnsi="Times New Roman"/>
                <w:sz w:val="24"/>
                <w:szCs w:val="24"/>
              </w:rPr>
              <w:t xml:space="preserve">Репетитор по химии. </w:t>
            </w:r>
          </w:p>
          <w:p w:rsidR="0078672E" w:rsidRPr="00C5392D" w:rsidRDefault="0078672E" w:rsidP="002E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78672E" w:rsidRPr="00C5392D" w:rsidRDefault="0078672E" w:rsidP="002E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60ED">
              <w:rPr>
                <w:rFonts w:ascii="Times New Roman" w:hAnsi="Times New Roman"/>
                <w:sz w:val="24"/>
                <w:szCs w:val="24"/>
              </w:rPr>
              <w:t>Изда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0ED">
              <w:rPr>
                <w:rFonts w:ascii="Times New Roman" w:hAnsi="Times New Roman"/>
                <w:sz w:val="24"/>
                <w:szCs w:val="24"/>
              </w:rPr>
              <w:t>"Феникс"</w:t>
            </w:r>
          </w:p>
        </w:tc>
        <w:tc>
          <w:tcPr>
            <w:tcW w:w="1133" w:type="dxa"/>
            <w:shd w:val="clear" w:color="auto" w:fill="auto"/>
          </w:tcPr>
          <w:p w:rsidR="0078672E" w:rsidRPr="00C5392D" w:rsidRDefault="0078672E" w:rsidP="002E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8672E" w:rsidRPr="00C5392D" w:rsidTr="002E414C">
        <w:tc>
          <w:tcPr>
            <w:tcW w:w="850" w:type="dxa"/>
            <w:shd w:val="clear" w:color="auto" w:fill="auto"/>
          </w:tcPr>
          <w:p w:rsidR="0078672E" w:rsidRPr="00C5392D" w:rsidRDefault="0078672E" w:rsidP="002E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5" w:type="dxa"/>
            <w:shd w:val="clear" w:color="auto" w:fill="auto"/>
          </w:tcPr>
          <w:p w:rsidR="0078672E" w:rsidRPr="001B1468" w:rsidRDefault="0078672E" w:rsidP="002E4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60ED">
              <w:rPr>
                <w:rFonts w:ascii="Times New Roman" w:hAnsi="Times New Roman"/>
                <w:sz w:val="24"/>
                <w:szCs w:val="24"/>
              </w:rPr>
              <w:t>узьменко Н.Е.</w:t>
            </w:r>
            <w:r>
              <w:rPr>
                <w:rFonts w:ascii="Times New Roman" w:hAnsi="Times New Roman"/>
                <w:sz w:val="24"/>
                <w:szCs w:val="24"/>
              </w:rPr>
              <w:t>, Еремин В.В., Попков В.А.</w:t>
            </w:r>
          </w:p>
        </w:tc>
        <w:tc>
          <w:tcPr>
            <w:tcW w:w="3498" w:type="dxa"/>
            <w:shd w:val="clear" w:color="auto" w:fill="auto"/>
          </w:tcPr>
          <w:p w:rsidR="0078672E" w:rsidRPr="001B1468" w:rsidRDefault="0078672E" w:rsidP="002E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0ED">
              <w:rPr>
                <w:rFonts w:ascii="Times New Roman" w:hAnsi="Times New Roman"/>
                <w:sz w:val="24"/>
                <w:szCs w:val="24"/>
              </w:rPr>
              <w:t>Краткий курс химии для поступающих в вузы.</w:t>
            </w:r>
          </w:p>
        </w:tc>
        <w:tc>
          <w:tcPr>
            <w:tcW w:w="1634" w:type="dxa"/>
            <w:shd w:val="clear" w:color="auto" w:fill="auto"/>
          </w:tcPr>
          <w:p w:rsidR="0078672E" w:rsidRPr="00C5392D" w:rsidRDefault="0078672E" w:rsidP="002E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60ED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E60ED">
              <w:rPr>
                <w:rFonts w:ascii="Times New Roman" w:hAnsi="Times New Roman"/>
                <w:sz w:val="24"/>
                <w:szCs w:val="24"/>
              </w:rPr>
              <w:t>Высшая шко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  <w:shd w:val="clear" w:color="auto" w:fill="auto"/>
          </w:tcPr>
          <w:p w:rsidR="0078672E" w:rsidRPr="00C5392D" w:rsidRDefault="0078672E" w:rsidP="002E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8672E" w:rsidRPr="00C5392D" w:rsidTr="002E414C">
        <w:tc>
          <w:tcPr>
            <w:tcW w:w="850" w:type="dxa"/>
            <w:shd w:val="clear" w:color="auto" w:fill="auto"/>
          </w:tcPr>
          <w:p w:rsidR="0078672E" w:rsidRPr="00C5392D" w:rsidRDefault="0078672E" w:rsidP="002E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5" w:type="dxa"/>
            <w:shd w:val="clear" w:color="auto" w:fill="auto"/>
          </w:tcPr>
          <w:p w:rsidR="0078672E" w:rsidRPr="001B1468" w:rsidRDefault="0078672E" w:rsidP="002E4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цо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, Левкин А.Н.</w:t>
            </w:r>
          </w:p>
        </w:tc>
        <w:tc>
          <w:tcPr>
            <w:tcW w:w="3498" w:type="dxa"/>
            <w:shd w:val="clear" w:color="auto" w:fill="auto"/>
          </w:tcPr>
          <w:p w:rsidR="0078672E" w:rsidRPr="001B1468" w:rsidRDefault="0078672E" w:rsidP="002E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 Учебник для учащихся общеобразовательных учреждений (профильный уровень).</w:t>
            </w:r>
          </w:p>
        </w:tc>
        <w:tc>
          <w:tcPr>
            <w:tcW w:w="1634" w:type="dxa"/>
            <w:shd w:val="clear" w:color="auto" w:fill="auto"/>
          </w:tcPr>
          <w:p w:rsidR="0078672E" w:rsidRPr="001B1468" w:rsidRDefault="0078672E" w:rsidP="002E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"Вентана-Граф"</w:t>
            </w:r>
          </w:p>
        </w:tc>
        <w:tc>
          <w:tcPr>
            <w:tcW w:w="1133" w:type="dxa"/>
            <w:shd w:val="clear" w:color="auto" w:fill="auto"/>
          </w:tcPr>
          <w:p w:rsidR="0078672E" w:rsidRPr="00C5392D" w:rsidRDefault="0078672E" w:rsidP="002E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68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78672E" w:rsidRPr="00C5392D" w:rsidTr="002E414C">
        <w:tc>
          <w:tcPr>
            <w:tcW w:w="850" w:type="dxa"/>
            <w:shd w:val="clear" w:color="auto" w:fill="auto"/>
          </w:tcPr>
          <w:p w:rsidR="0078672E" w:rsidRPr="00C5392D" w:rsidRDefault="0078672E" w:rsidP="002E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85" w:type="dxa"/>
            <w:shd w:val="clear" w:color="auto" w:fill="auto"/>
          </w:tcPr>
          <w:p w:rsidR="0078672E" w:rsidRPr="001B1468" w:rsidRDefault="0078672E" w:rsidP="002E4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A6B3A">
              <w:rPr>
                <w:rFonts w:ascii="Times New Roman" w:eastAsia="Times New Roman" w:hAnsi="Times New Roman" w:cs="Times New Roman"/>
                <w:sz w:val="24"/>
                <w:szCs w:val="20"/>
              </w:rPr>
              <w:t>Доронькин В.Н., Бережная А.Г., Сажнева Т.В., Февралева В.А.</w:t>
            </w:r>
          </w:p>
        </w:tc>
        <w:tc>
          <w:tcPr>
            <w:tcW w:w="3498" w:type="dxa"/>
            <w:shd w:val="clear" w:color="auto" w:fill="auto"/>
          </w:tcPr>
          <w:p w:rsidR="0078672E" w:rsidRPr="001B1468" w:rsidRDefault="0078672E" w:rsidP="002E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A6B3A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я. Тематические тесты. Подготовка к ЕГЭ. Задания вы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кого уровня сложности (С1-С5)</w:t>
            </w:r>
          </w:p>
        </w:tc>
        <w:tc>
          <w:tcPr>
            <w:tcW w:w="1634" w:type="dxa"/>
            <w:shd w:val="clear" w:color="auto" w:fill="auto"/>
          </w:tcPr>
          <w:p w:rsidR="0078672E" w:rsidRPr="001B1468" w:rsidRDefault="0078672E" w:rsidP="002E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A6B3A">
              <w:rPr>
                <w:rFonts w:ascii="Times New Roman" w:eastAsia="Times New Roman" w:hAnsi="Times New Roman" w:cs="Times New Roman"/>
                <w:sz w:val="24"/>
                <w:szCs w:val="20"/>
              </w:rPr>
              <w:t>Ростов-на-Дону: Издательство «Легион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78672E" w:rsidRPr="001B1468" w:rsidRDefault="0078672E" w:rsidP="002E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7430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78672E" w:rsidRPr="00C5392D" w:rsidTr="002E414C">
        <w:trPr>
          <w:trHeight w:val="416"/>
        </w:trPr>
        <w:tc>
          <w:tcPr>
            <w:tcW w:w="850" w:type="dxa"/>
            <w:shd w:val="clear" w:color="auto" w:fill="auto"/>
          </w:tcPr>
          <w:p w:rsidR="0078672E" w:rsidRPr="00C5392D" w:rsidRDefault="0078672E" w:rsidP="002E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5" w:type="dxa"/>
            <w:shd w:val="clear" w:color="auto" w:fill="auto"/>
          </w:tcPr>
          <w:p w:rsidR="0078672E" w:rsidRPr="00C5392D" w:rsidRDefault="0078672E" w:rsidP="002E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0ED">
              <w:rPr>
                <w:rFonts w:ascii="Times New Roman" w:hAnsi="Times New Roman"/>
                <w:sz w:val="24"/>
                <w:szCs w:val="24"/>
              </w:rPr>
              <w:t>Каверина А.А.</w:t>
            </w:r>
          </w:p>
        </w:tc>
        <w:tc>
          <w:tcPr>
            <w:tcW w:w="3498" w:type="dxa"/>
            <w:shd w:val="clear" w:color="auto" w:fill="auto"/>
          </w:tcPr>
          <w:p w:rsidR="0078672E" w:rsidRPr="00C5392D" w:rsidRDefault="0078672E" w:rsidP="002E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0ED">
              <w:rPr>
                <w:rFonts w:ascii="Times New Roman" w:hAnsi="Times New Roman"/>
                <w:sz w:val="24"/>
                <w:szCs w:val="24"/>
              </w:rPr>
              <w:t>Химия. Типовые экзаменационные варианты. М</w:t>
            </w:r>
            <w:r>
              <w:rPr>
                <w:rFonts w:ascii="Times New Roman" w:hAnsi="Times New Roman"/>
                <w:sz w:val="24"/>
                <w:szCs w:val="24"/>
              </w:rPr>
              <w:t>.:</w:t>
            </w:r>
            <w:r w:rsidRPr="008E60ED">
              <w:rPr>
                <w:rFonts w:ascii="Times New Roman" w:hAnsi="Times New Roman"/>
                <w:sz w:val="24"/>
                <w:szCs w:val="24"/>
              </w:rPr>
              <w:t xml:space="preserve"> Изда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E60ED">
              <w:rPr>
                <w:rFonts w:ascii="Times New Roman" w:hAnsi="Times New Roman"/>
                <w:sz w:val="24"/>
                <w:szCs w:val="24"/>
              </w:rPr>
              <w:t>Национа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E6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E60ED">
              <w:rPr>
                <w:rFonts w:ascii="Times New Roman" w:hAnsi="Times New Roman"/>
                <w:sz w:val="24"/>
                <w:szCs w:val="24"/>
              </w:rPr>
              <w:t>ЕГЭ. ФИПИ-школ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  <w:shd w:val="clear" w:color="auto" w:fill="auto"/>
          </w:tcPr>
          <w:p w:rsidR="0078672E" w:rsidRPr="00C5392D" w:rsidRDefault="0078672E" w:rsidP="002E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AA">
              <w:rPr>
                <w:rFonts w:ascii="Times New Roman" w:eastAsia="Calibri" w:hAnsi="Times New Roman" w:cs="Times New Roman"/>
                <w:sz w:val="24"/>
                <w:szCs w:val="24"/>
              </w:rPr>
              <w:t>Ростов-на-Дону: Издательство "Легион"</w:t>
            </w:r>
          </w:p>
        </w:tc>
        <w:tc>
          <w:tcPr>
            <w:tcW w:w="1133" w:type="dxa"/>
            <w:shd w:val="clear" w:color="auto" w:fill="auto"/>
          </w:tcPr>
          <w:p w:rsidR="0078672E" w:rsidRPr="00C5392D" w:rsidRDefault="0078672E" w:rsidP="002E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A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</w:tbl>
    <w:p w:rsidR="0078672E" w:rsidRDefault="0078672E" w:rsidP="00C1660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E4B90" w:rsidRDefault="002E4B90" w:rsidP="00C1660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E4B90" w:rsidRDefault="002E4B90" w:rsidP="00C1660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C2F8E" w:rsidRDefault="00AC2F8E" w:rsidP="00C166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ОБЩЕСТВОЗНАНИЕ, 11</w:t>
      </w:r>
    </w:p>
    <w:p w:rsidR="009C6C0E" w:rsidRPr="009C6C0E" w:rsidRDefault="009C6C0E" w:rsidP="009C6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C0E">
        <w:rPr>
          <w:rFonts w:ascii="Times New Roman" w:hAnsi="Times New Roman" w:cs="Times New Roman"/>
          <w:b/>
          <w:sz w:val="24"/>
          <w:szCs w:val="24"/>
        </w:rPr>
        <w:t>Нормативные документы и методические рекомендации, на основе которых составлена рабочая программа:</w:t>
      </w:r>
    </w:p>
    <w:p w:rsidR="009C6C0E" w:rsidRPr="000F6537" w:rsidRDefault="009C6C0E" w:rsidP="009C6C0E">
      <w:pPr>
        <w:pStyle w:val="a3"/>
        <w:numPr>
          <w:ilvl w:val="0"/>
          <w:numId w:val="51"/>
        </w:numPr>
        <w:ind w:left="0" w:firstLine="284"/>
        <w:jc w:val="both"/>
      </w:pPr>
      <w:r w:rsidRPr="000F6537">
        <w:t>Федеральный закон от 29.12.2012 года № 273-ФЗ «Об образовании в Российской Федерации»;</w:t>
      </w:r>
    </w:p>
    <w:p w:rsidR="009C6C0E" w:rsidRDefault="009C6C0E" w:rsidP="009C6C0E">
      <w:pPr>
        <w:pStyle w:val="a3"/>
        <w:numPr>
          <w:ilvl w:val="0"/>
          <w:numId w:val="51"/>
        </w:numPr>
        <w:ind w:left="0" w:firstLine="284"/>
        <w:jc w:val="both"/>
      </w:pPr>
      <w:r w:rsidRPr="00C5741B"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  <w:r>
        <w:t xml:space="preserve"> </w:t>
      </w:r>
    </w:p>
    <w:p w:rsidR="009C6C0E" w:rsidRPr="000B65B6" w:rsidRDefault="009C6C0E" w:rsidP="009C6C0E">
      <w:pPr>
        <w:numPr>
          <w:ilvl w:val="0"/>
          <w:numId w:val="51"/>
        </w:numPr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среднего общего образования МОБУ лицея  № 33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  <w:r w:rsidRPr="000B65B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9C6C0E" w:rsidRPr="000B65B6" w:rsidRDefault="009C6C0E" w:rsidP="009C6C0E">
      <w:pPr>
        <w:numPr>
          <w:ilvl w:val="0"/>
          <w:numId w:val="51"/>
        </w:numPr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5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план 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лицея  № 33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AC2F8E" w:rsidRPr="00F9726C" w:rsidRDefault="000C623D" w:rsidP="009C6C0E">
      <w:pPr>
        <w:tabs>
          <w:tab w:val="left" w:pos="-5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C2F8E" w:rsidRPr="00F9726C">
        <w:rPr>
          <w:rFonts w:ascii="Times New Roman" w:hAnsi="Times New Roman" w:cs="Times New Roman"/>
          <w:sz w:val="24"/>
          <w:szCs w:val="24"/>
        </w:rPr>
        <w:t xml:space="preserve">Название, автор и год издания примерной (типовой), </w:t>
      </w:r>
      <w:r w:rsidR="00F9726C" w:rsidRPr="00F9726C">
        <w:rPr>
          <w:rFonts w:ascii="Times New Roman" w:hAnsi="Times New Roman" w:cs="Times New Roman"/>
          <w:sz w:val="24"/>
          <w:szCs w:val="24"/>
        </w:rPr>
        <w:t xml:space="preserve">авторской учебной программы, </w:t>
      </w:r>
      <w:r w:rsidR="00AC2F8E" w:rsidRPr="00F9726C">
        <w:rPr>
          <w:rFonts w:ascii="Times New Roman" w:hAnsi="Times New Roman" w:cs="Times New Roman"/>
          <w:sz w:val="24"/>
          <w:szCs w:val="24"/>
        </w:rPr>
        <w:t>на основе которой разработана рабочая программа:</w:t>
      </w:r>
    </w:p>
    <w:p w:rsidR="005C4697" w:rsidRPr="005C4697" w:rsidRDefault="005C4697" w:rsidP="00FF0337">
      <w:pPr>
        <w:pStyle w:val="a3"/>
        <w:numPr>
          <w:ilvl w:val="0"/>
          <w:numId w:val="52"/>
        </w:numPr>
        <w:rPr>
          <w:rFonts w:eastAsiaTheme="minorHAnsi"/>
          <w:bCs/>
          <w:lang w:eastAsia="en-US"/>
        </w:rPr>
      </w:pPr>
      <w:r w:rsidRPr="005C4697">
        <w:rPr>
          <w:rFonts w:eastAsiaTheme="minorHAnsi"/>
          <w:bCs/>
          <w:lang w:eastAsia="en-US"/>
        </w:rPr>
        <w:t>Примерная программа среднего (полного) общего образования по обществознанию (базовый уровень);</w:t>
      </w:r>
    </w:p>
    <w:p w:rsidR="00AC2F8E" w:rsidRPr="00AC2F8E" w:rsidRDefault="00AC2F8E" w:rsidP="00FF0337">
      <w:pPr>
        <w:numPr>
          <w:ilvl w:val="0"/>
          <w:numId w:val="52"/>
        </w:numPr>
        <w:tabs>
          <w:tab w:val="left" w:pos="-708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2F8E">
        <w:rPr>
          <w:rFonts w:ascii="Times New Roman" w:hAnsi="Times New Roman" w:cs="Times New Roman"/>
          <w:bCs/>
          <w:sz w:val="24"/>
          <w:szCs w:val="24"/>
        </w:rPr>
        <w:lastRenderedPageBreak/>
        <w:t>Программы по обществознанию 10-11 классы, базовый уровень (140 ч). Авторы: Л.Н. Боголюбов, Н.И. Городецкая и др.: М., Просвещение, 2010</w:t>
      </w:r>
      <w:r w:rsidR="004A500F">
        <w:rPr>
          <w:rFonts w:ascii="Times New Roman" w:hAnsi="Times New Roman" w:cs="Times New Roman"/>
          <w:bCs/>
          <w:sz w:val="24"/>
          <w:szCs w:val="24"/>
        </w:rPr>
        <w:t>.</w:t>
      </w:r>
    </w:p>
    <w:p w:rsidR="00AC2F8E" w:rsidRPr="00AC2F8E" w:rsidRDefault="00AC2F8E" w:rsidP="00FF0337">
      <w:pPr>
        <w:numPr>
          <w:ilvl w:val="0"/>
          <w:numId w:val="52"/>
        </w:numPr>
        <w:shd w:val="clear" w:color="auto" w:fill="FFFFFF"/>
        <w:tabs>
          <w:tab w:val="left" w:pos="-7088"/>
        </w:tabs>
        <w:suppressAutoHyphens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F8E">
        <w:rPr>
          <w:rFonts w:ascii="Times New Roman" w:hAnsi="Times New Roman" w:cs="Times New Roman"/>
          <w:bCs/>
          <w:sz w:val="24"/>
          <w:szCs w:val="24"/>
        </w:rPr>
        <w:t xml:space="preserve">Обществознание. 10-11 </w:t>
      </w:r>
      <w:r w:rsidRPr="00AC2F8E">
        <w:rPr>
          <w:rFonts w:ascii="Times New Roman" w:hAnsi="Times New Roman" w:cs="Times New Roman"/>
          <w:sz w:val="24"/>
          <w:szCs w:val="24"/>
        </w:rPr>
        <w:t>классы: рабочие программы по учебникам под редакцией Л.Н. Боголюбова. Базовый уровень/ сост. Н.Н. Черноиванова. -</w:t>
      </w:r>
      <w:r w:rsidR="00286AC9">
        <w:rPr>
          <w:rFonts w:ascii="Times New Roman" w:hAnsi="Times New Roman" w:cs="Times New Roman"/>
          <w:sz w:val="24"/>
          <w:szCs w:val="24"/>
        </w:rPr>
        <w:t xml:space="preserve"> </w:t>
      </w:r>
      <w:r w:rsidRPr="00AC2F8E">
        <w:rPr>
          <w:rFonts w:ascii="Times New Roman" w:hAnsi="Times New Roman" w:cs="Times New Roman"/>
          <w:sz w:val="24"/>
          <w:szCs w:val="24"/>
        </w:rPr>
        <w:t>Волгоград: Учитель, 2014.</w:t>
      </w:r>
    </w:p>
    <w:p w:rsidR="007D0791" w:rsidRDefault="00F9726C" w:rsidP="00F9726C">
      <w:pPr>
        <w:widowControl w:val="0"/>
        <w:tabs>
          <w:tab w:val="left" w:pos="-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86E4F">
        <w:rPr>
          <w:rFonts w:ascii="Times New Roman" w:eastAsia="Calibri" w:hAnsi="Times New Roman" w:cs="Times New Roman"/>
          <w:sz w:val="24"/>
          <w:szCs w:val="24"/>
        </w:rPr>
        <w:t>В соответствии с учебным планом на 20</w:t>
      </w:r>
      <w:r w:rsidR="009C6C0E">
        <w:rPr>
          <w:rFonts w:ascii="Times New Roman" w:eastAsia="Calibri" w:hAnsi="Times New Roman" w:cs="Times New Roman"/>
          <w:sz w:val="24"/>
          <w:szCs w:val="24"/>
        </w:rPr>
        <w:t>20</w:t>
      </w:r>
      <w:r w:rsidR="00986E4F">
        <w:rPr>
          <w:rFonts w:ascii="Times New Roman" w:eastAsia="Calibri" w:hAnsi="Times New Roman" w:cs="Times New Roman"/>
          <w:sz w:val="24"/>
          <w:szCs w:val="24"/>
        </w:rPr>
        <w:t>-20</w:t>
      </w:r>
      <w:r w:rsidR="00394A49">
        <w:rPr>
          <w:rFonts w:ascii="Times New Roman" w:eastAsia="Calibri" w:hAnsi="Times New Roman" w:cs="Times New Roman"/>
          <w:sz w:val="24"/>
          <w:szCs w:val="24"/>
        </w:rPr>
        <w:t>2</w:t>
      </w:r>
      <w:r w:rsidR="009C6C0E">
        <w:rPr>
          <w:rFonts w:ascii="Times New Roman" w:eastAsia="Calibri" w:hAnsi="Times New Roman" w:cs="Times New Roman"/>
          <w:sz w:val="24"/>
          <w:szCs w:val="24"/>
        </w:rPr>
        <w:t>1</w:t>
      </w:r>
      <w:r w:rsidR="00986E4F">
        <w:rPr>
          <w:rFonts w:ascii="Times New Roman" w:eastAsia="Calibri" w:hAnsi="Times New Roman" w:cs="Times New Roman"/>
          <w:sz w:val="24"/>
          <w:szCs w:val="24"/>
        </w:rPr>
        <w:t xml:space="preserve"> учебный год на изучение предмета «Обществоз</w:t>
      </w:r>
      <w:r w:rsidR="00394A49">
        <w:rPr>
          <w:rFonts w:ascii="Times New Roman" w:eastAsia="Calibri" w:hAnsi="Times New Roman" w:cs="Times New Roman"/>
          <w:sz w:val="24"/>
          <w:szCs w:val="24"/>
        </w:rPr>
        <w:t>нание» в 11-х классах отводится</w:t>
      </w:r>
      <w:r w:rsidR="007D079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D0791" w:rsidRDefault="007D0791" w:rsidP="00986E4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11</w:t>
      </w:r>
      <w:r w:rsidR="00CF3B3E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 (</w:t>
      </w:r>
      <w:r w:rsidR="00394A49">
        <w:rPr>
          <w:rFonts w:ascii="Times New Roman" w:eastAsia="Calibri" w:hAnsi="Times New Roman" w:cs="Times New Roman"/>
          <w:sz w:val="24"/>
          <w:szCs w:val="24"/>
          <w:lang w:val="en-US"/>
        </w:rPr>
        <w:t>IT</w:t>
      </w:r>
      <w:r w:rsidR="00394A49" w:rsidRPr="00394A4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63E80">
        <w:rPr>
          <w:rFonts w:ascii="Times New Roman" w:eastAsia="Calibri" w:hAnsi="Times New Roman" w:cs="Times New Roman"/>
          <w:sz w:val="24"/>
          <w:szCs w:val="24"/>
        </w:rPr>
        <w:t xml:space="preserve">профиль)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AC2F8E" w:rsidRPr="00AC2F8E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="009C6C0E">
        <w:rPr>
          <w:rFonts w:ascii="Times New Roman" w:eastAsia="Calibri" w:hAnsi="Times New Roman" w:cs="Times New Roman"/>
          <w:sz w:val="24"/>
          <w:szCs w:val="24"/>
        </w:rPr>
        <w:t>6</w:t>
      </w:r>
      <w:r w:rsidR="00AC2F8E" w:rsidRPr="00AC2F8E">
        <w:rPr>
          <w:rFonts w:ascii="Times New Roman" w:eastAsia="Calibri" w:hAnsi="Times New Roman" w:cs="Times New Roman"/>
          <w:sz w:val="24"/>
          <w:szCs w:val="24"/>
        </w:rPr>
        <w:t xml:space="preserve"> ч. </w:t>
      </w:r>
      <w:r>
        <w:rPr>
          <w:rFonts w:ascii="Times New Roman" w:eastAsia="Calibri" w:hAnsi="Times New Roman" w:cs="Times New Roman"/>
          <w:sz w:val="24"/>
          <w:szCs w:val="24"/>
        </w:rPr>
        <w:t>в год</w:t>
      </w:r>
      <w:r w:rsidR="00FC4E94">
        <w:rPr>
          <w:rFonts w:ascii="Times New Roman" w:eastAsia="Calibri" w:hAnsi="Times New Roman" w:cs="Times New Roman"/>
          <w:sz w:val="24"/>
          <w:szCs w:val="24"/>
        </w:rPr>
        <w:t xml:space="preserve"> (2 ч в неделю);</w:t>
      </w:r>
    </w:p>
    <w:p w:rsidR="00FC4E94" w:rsidRDefault="007D0791" w:rsidP="00986E4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04030">
        <w:rPr>
          <w:rFonts w:ascii="Times New Roman" w:eastAsia="Calibri" w:hAnsi="Times New Roman" w:cs="Times New Roman"/>
          <w:sz w:val="24"/>
          <w:szCs w:val="24"/>
        </w:rPr>
        <w:t>11</w:t>
      </w:r>
      <w:r w:rsidR="00CF3B3E">
        <w:rPr>
          <w:rFonts w:ascii="Times New Roman" w:eastAsia="Calibri" w:hAnsi="Times New Roman" w:cs="Times New Roman"/>
          <w:sz w:val="24"/>
          <w:szCs w:val="24"/>
        </w:rPr>
        <w:t>б</w:t>
      </w:r>
      <w:r w:rsidR="00804030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F3B3E" w:rsidRPr="00CF3B3E">
        <w:rPr>
          <w:rFonts w:ascii="Times New Roman" w:eastAsia="Calibri" w:hAnsi="Times New Roman" w:cs="Times New Roman"/>
          <w:sz w:val="24"/>
          <w:szCs w:val="24"/>
        </w:rPr>
        <w:t>социально-гуманитарный профиль</w:t>
      </w:r>
      <w:r w:rsidR="009C6C0E">
        <w:rPr>
          <w:rFonts w:ascii="Times New Roman" w:eastAsia="Calibri" w:hAnsi="Times New Roman" w:cs="Times New Roman"/>
          <w:sz w:val="24"/>
          <w:szCs w:val="24"/>
        </w:rPr>
        <w:t>) - 9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. в год (</w:t>
      </w:r>
      <w:r w:rsidR="00804030">
        <w:rPr>
          <w:rFonts w:ascii="Times New Roman" w:eastAsia="Calibri" w:hAnsi="Times New Roman" w:cs="Times New Roman"/>
          <w:sz w:val="24"/>
          <w:szCs w:val="24"/>
        </w:rPr>
        <w:t>3 часа в неделю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804030">
        <w:rPr>
          <w:rFonts w:ascii="Times New Roman" w:eastAsia="Calibri" w:hAnsi="Times New Roman" w:cs="Times New Roman"/>
          <w:sz w:val="24"/>
          <w:szCs w:val="24"/>
        </w:rPr>
        <w:t>.</w:t>
      </w:r>
      <w:r w:rsidR="00AC2F8E" w:rsidRPr="00AC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F8E" w:rsidRPr="00AC2F8E" w:rsidRDefault="00986E4F" w:rsidP="00C1660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6C0E">
        <w:rPr>
          <w:rFonts w:ascii="Times New Roman" w:hAnsi="Times New Roman" w:cs="Times New Roman"/>
          <w:sz w:val="24"/>
          <w:szCs w:val="24"/>
        </w:rPr>
        <w:tab/>
      </w:r>
      <w:r w:rsidR="00AC2F8E" w:rsidRPr="00AC2F8E">
        <w:rPr>
          <w:rFonts w:ascii="Times New Roman" w:hAnsi="Times New Roman" w:cs="Times New Roman"/>
          <w:sz w:val="24"/>
          <w:szCs w:val="24"/>
        </w:rPr>
        <w:t xml:space="preserve">В 11 классе предусмотрено значительное расширение экономической и правовой проблематики, а также некоторых вопросов социально-политического характера.   </w:t>
      </w:r>
    </w:p>
    <w:p w:rsidR="002A517F" w:rsidRPr="000B254B" w:rsidRDefault="00CF3B3E" w:rsidP="00C1660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E80">
        <w:rPr>
          <w:rFonts w:ascii="Times New Roman" w:hAnsi="Times New Roman" w:cs="Times New Roman"/>
          <w:sz w:val="24"/>
          <w:szCs w:val="24"/>
        </w:rPr>
        <w:tab/>
      </w:r>
      <w:r w:rsidR="00AC2F8E" w:rsidRPr="000B254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C2F8E" w:rsidRPr="000B254B">
        <w:rPr>
          <w:rFonts w:ascii="Times New Roman" w:hAnsi="Times New Roman" w:cs="Times New Roman"/>
          <w:bCs/>
          <w:sz w:val="24"/>
          <w:szCs w:val="24"/>
        </w:rPr>
        <w:t xml:space="preserve">«Экономика» </w:t>
      </w:r>
      <w:r w:rsidR="00AC2F8E" w:rsidRPr="000B254B">
        <w:rPr>
          <w:rFonts w:ascii="Times New Roman" w:hAnsi="Times New Roman" w:cs="Times New Roman"/>
          <w:sz w:val="24"/>
          <w:szCs w:val="24"/>
        </w:rPr>
        <w:t xml:space="preserve">позволяет значительно углубиться в проблематику современного экономического развития. </w:t>
      </w:r>
    </w:p>
    <w:p w:rsidR="002A517F" w:rsidRPr="000B254B" w:rsidRDefault="00663E80" w:rsidP="00C1660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2F8E" w:rsidRPr="000B254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C2F8E" w:rsidRPr="000B254B">
        <w:rPr>
          <w:rFonts w:ascii="Times New Roman" w:hAnsi="Times New Roman" w:cs="Times New Roman"/>
          <w:bCs/>
          <w:sz w:val="24"/>
          <w:szCs w:val="24"/>
        </w:rPr>
        <w:t>«Проблемы социально-политического развития общества»</w:t>
      </w:r>
      <w:r w:rsidR="00AC2F8E" w:rsidRPr="000B254B">
        <w:rPr>
          <w:rFonts w:ascii="Times New Roman" w:hAnsi="Times New Roman" w:cs="Times New Roman"/>
          <w:sz w:val="24"/>
          <w:szCs w:val="24"/>
        </w:rPr>
        <w:t xml:space="preserve"> дает возможность расширить кругозор выпускников школы на основе изучения проблем свободы, демографической ситуации, политической жизни. </w:t>
      </w:r>
    </w:p>
    <w:p w:rsidR="00AC2F8E" w:rsidRPr="000B254B" w:rsidRDefault="00663E80" w:rsidP="00C1660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2F8E" w:rsidRPr="000B254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C2F8E" w:rsidRPr="000B254B">
        <w:rPr>
          <w:rFonts w:ascii="Times New Roman" w:hAnsi="Times New Roman" w:cs="Times New Roman"/>
          <w:bCs/>
          <w:sz w:val="24"/>
          <w:szCs w:val="24"/>
        </w:rPr>
        <w:t>«Правовое регулирование общественных отношений»</w:t>
      </w:r>
      <w:r w:rsidR="00AC2F8E" w:rsidRPr="000B254B">
        <w:rPr>
          <w:rFonts w:ascii="Times New Roman" w:hAnsi="Times New Roman" w:cs="Times New Roman"/>
          <w:sz w:val="24"/>
          <w:szCs w:val="24"/>
        </w:rPr>
        <w:t xml:space="preserve"> характеризует основные отрасли права.</w:t>
      </w:r>
    </w:p>
    <w:p w:rsidR="00CF3B3E" w:rsidRPr="00CF3B3E" w:rsidRDefault="00CF3B3E" w:rsidP="00CF3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курса включен модуль «Основы бюджетной грамотности», рассчитанный на 4 часа. Цель курса – повышение бюджетн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.</w:t>
      </w:r>
    </w:p>
    <w:p w:rsidR="008D4F28" w:rsidRPr="000B254B" w:rsidRDefault="0059534A" w:rsidP="00C1660A">
      <w:pPr>
        <w:suppressAutoHyphens/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4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D4F28" w:rsidRPr="000B254B">
        <w:rPr>
          <w:rFonts w:ascii="Times New Roman" w:hAnsi="Times New Roman" w:cs="Times New Roman"/>
          <w:b/>
          <w:sz w:val="24"/>
          <w:szCs w:val="24"/>
        </w:rPr>
        <w:t>Учебно-методическ</w:t>
      </w:r>
      <w:r w:rsidR="000B254B" w:rsidRPr="000B254B">
        <w:rPr>
          <w:rFonts w:ascii="Times New Roman" w:hAnsi="Times New Roman" w:cs="Times New Roman"/>
          <w:b/>
          <w:sz w:val="24"/>
          <w:szCs w:val="24"/>
        </w:rPr>
        <w:t>ий комплект</w:t>
      </w:r>
      <w:r w:rsidR="008D4F28" w:rsidRPr="000B254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F3B3E" w:rsidRPr="00381C4F" w:rsidRDefault="00CF3B3E" w:rsidP="00FF0337">
      <w:pPr>
        <w:pStyle w:val="a3"/>
        <w:numPr>
          <w:ilvl w:val="1"/>
          <w:numId w:val="54"/>
        </w:numPr>
        <w:ind w:left="284" w:firstLine="0"/>
        <w:jc w:val="both"/>
        <w:rPr>
          <w:bCs/>
        </w:rPr>
      </w:pPr>
      <w:r w:rsidRPr="00381C4F">
        <w:rPr>
          <w:bCs/>
        </w:rPr>
        <w:t>Обществознание. 11 класс: учебник для общеобразовательных учреждений: базовый уровень/ Боголюбов Л.Н., Аверьянов Ю.И., Городецкая Н.И., под ред. Л.Н. Боголюбова. – М.: Просвещение, 2013;</w:t>
      </w:r>
    </w:p>
    <w:p w:rsidR="00CF3B3E" w:rsidRPr="00381C4F" w:rsidRDefault="00CF3B3E" w:rsidP="00FF0337">
      <w:pPr>
        <w:pStyle w:val="a3"/>
        <w:numPr>
          <w:ilvl w:val="1"/>
          <w:numId w:val="54"/>
        </w:numPr>
        <w:ind w:left="284" w:firstLine="0"/>
        <w:jc w:val="both"/>
        <w:rPr>
          <w:bCs/>
        </w:rPr>
      </w:pPr>
      <w:r w:rsidRPr="00381C4F">
        <w:rPr>
          <w:bCs/>
        </w:rPr>
        <w:t>Обществознание. Поурочные разработки. 11 класс: пособие для учителей общеобраз. организаций: базовый уровень/ Л.Н. Боголюбов, А.Ю. Лазебникова и др.</w:t>
      </w:r>
      <w:r w:rsidR="00381C4F" w:rsidRPr="00381C4F">
        <w:rPr>
          <w:bCs/>
        </w:rPr>
        <w:t xml:space="preserve"> </w:t>
      </w:r>
      <w:r w:rsidRPr="00381C4F">
        <w:rPr>
          <w:bCs/>
        </w:rPr>
        <w:t>-М.: Просвещение,2014.</w:t>
      </w:r>
    </w:p>
    <w:p w:rsidR="000B254B" w:rsidRPr="00C5392D" w:rsidRDefault="001C1E65" w:rsidP="000B254B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е у</w:t>
      </w:r>
      <w:r w:rsidR="000B254B" w:rsidRPr="00C5392D">
        <w:rPr>
          <w:rFonts w:ascii="Times New Roman" w:hAnsi="Times New Roman" w:cs="Times New Roman"/>
          <w:b/>
          <w:sz w:val="24"/>
          <w:szCs w:val="24"/>
        </w:rPr>
        <w:t xml:space="preserve">чебно-методическое обеспечение рабочей программы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93"/>
        <w:gridCol w:w="3504"/>
        <w:gridCol w:w="1599"/>
        <w:gridCol w:w="1134"/>
      </w:tblGrid>
      <w:tr w:rsidR="000B254B" w:rsidRPr="00C5392D" w:rsidTr="00724026">
        <w:tc>
          <w:tcPr>
            <w:tcW w:w="851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Ф.И.О. автора</w:t>
            </w:r>
          </w:p>
        </w:tc>
        <w:tc>
          <w:tcPr>
            <w:tcW w:w="3504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тодического пособия</w:t>
            </w:r>
          </w:p>
        </w:tc>
        <w:tc>
          <w:tcPr>
            <w:tcW w:w="1599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134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0B254B" w:rsidRPr="00C5392D" w:rsidTr="00724026">
        <w:tc>
          <w:tcPr>
            <w:tcW w:w="851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0B254B" w:rsidRPr="00C5392D" w:rsidRDefault="007404B9" w:rsidP="007240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0B254B" w:rsidRPr="001B14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зебникова</w:t>
              </w:r>
            </w:hyperlink>
            <w:r w:rsidR="000B254B" w:rsidRPr="001B14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Ю.</w:t>
            </w:r>
            <w:r w:rsidR="000B254B" w:rsidRPr="001B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="000B254B" w:rsidRPr="001B14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утковская </w:t>
              </w:r>
            </w:hyperlink>
            <w:r w:rsidR="000B254B" w:rsidRPr="001B14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.Л.</w:t>
            </w:r>
            <w:r w:rsidR="000B254B" w:rsidRPr="001B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3" w:history="1">
              <w:r w:rsidR="000B254B" w:rsidRPr="001B14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рандт М</w:t>
              </w:r>
              <w:r w:rsidR="000B254B" w:rsidRPr="001B1468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.</w:t>
              </w:r>
            </w:hyperlink>
            <w:r w:rsidR="000B254B" w:rsidRPr="001B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0B254B" w:rsidRPr="001B14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="000B254B" w:rsidRPr="001B146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0B254B" w:rsidRPr="001B1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shd w:val="clear" w:color="auto" w:fill="auto"/>
          </w:tcPr>
          <w:p w:rsidR="000B254B" w:rsidRDefault="007404B9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0B254B" w:rsidRPr="001B14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ГЭ 100 баллов</w:t>
              </w:r>
            </w:hyperlink>
            <w:r w:rsidR="000B254B" w:rsidRPr="001B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254B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</w:t>
            </w:r>
            <w:hyperlink r:id="rId15" w:history="1">
              <w:r w:rsidRPr="001B14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замен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B254B" w:rsidRPr="00C5392D" w:rsidTr="00724026">
        <w:tc>
          <w:tcPr>
            <w:tcW w:w="851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0B254B" w:rsidRPr="001B1468" w:rsidRDefault="000B254B" w:rsidP="007240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а А.Ю., Коваль Т.В.</w:t>
            </w:r>
            <w:r w:rsidRPr="001B1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  <w:shd w:val="clear" w:color="auto" w:fill="auto"/>
          </w:tcPr>
          <w:p w:rsidR="000B254B" w:rsidRPr="001B1468" w:rsidRDefault="000B254B" w:rsidP="00724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 2019 Обществознание. Типовые тестовые задания (14 вариантов).</w:t>
            </w:r>
          </w:p>
        </w:tc>
        <w:tc>
          <w:tcPr>
            <w:tcW w:w="1599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</w:t>
            </w:r>
            <w:hyperlink r:id="rId16" w:history="1">
              <w:r w:rsidRPr="001B14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замен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B254B" w:rsidRPr="00C5392D" w:rsidTr="00724026">
        <w:tc>
          <w:tcPr>
            <w:tcW w:w="851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0B254B" w:rsidRPr="001B1468" w:rsidRDefault="000B254B" w:rsidP="007240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B146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Чернышова О.А </w:t>
            </w:r>
          </w:p>
          <w:p w:rsidR="000B254B" w:rsidRPr="001B1468" w:rsidRDefault="000B254B" w:rsidP="007240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shd w:val="clear" w:color="auto" w:fill="auto"/>
          </w:tcPr>
          <w:p w:rsidR="000B254B" w:rsidRPr="001B1468" w:rsidRDefault="000B254B" w:rsidP="00724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68">
              <w:rPr>
                <w:rFonts w:ascii="Times New Roman" w:eastAsia="Times New Roman" w:hAnsi="Times New Roman" w:cs="Times New Roman"/>
                <w:sz w:val="24"/>
                <w:szCs w:val="20"/>
              </w:rPr>
              <w:t>Обществознание. ЕГЭ. Учимся писать мини-сочине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  <w:r w:rsidRPr="001B146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учебно-методическ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1599" w:type="dxa"/>
            <w:shd w:val="clear" w:color="auto" w:fill="auto"/>
          </w:tcPr>
          <w:p w:rsidR="000B254B" w:rsidRPr="001B1468" w:rsidRDefault="000B254B" w:rsidP="00724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68">
              <w:rPr>
                <w:rFonts w:ascii="Times New Roman" w:eastAsia="Times New Roman" w:hAnsi="Times New Roman" w:cs="Times New Roman"/>
                <w:sz w:val="24"/>
                <w:szCs w:val="20"/>
              </w:rPr>
              <w:t>Ростов-на-Дону. Издательство «Легион»</w:t>
            </w:r>
          </w:p>
        </w:tc>
        <w:tc>
          <w:tcPr>
            <w:tcW w:w="1134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68">
              <w:rPr>
                <w:rFonts w:ascii="Times New Roman" w:eastAsia="Times New Roman" w:hAnsi="Times New Roman" w:cs="Times New Roman"/>
                <w:sz w:val="24"/>
                <w:szCs w:val="20"/>
              </w:rPr>
              <w:t>2018</w:t>
            </w:r>
          </w:p>
        </w:tc>
      </w:tr>
      <w:tr w:rsidR="000B254B" w:rsidRPr="00C5392D" w:rsidTr="00724026">
        <w:tc>
          <w:tcPr>
            <w:tcW w:w="851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0B254B" w:rsidRPr="001B1468" w:rsidRDefault="000B254B" w:rsidP="007240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743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ролькова Е.С. </w:t>
            </w:r>
          </w:p>
        </w:tc>
        <w:tc>
          <w:tcPr>
            <w:tcW w:w="3504" w:type="dxa"/>
            <w:shd w:val="clear" w:color="auto" w:fill="auto"/>
          </w:tcPr>
          <w:p w:rsidR="000B254B" w:rsidRPr="001B1468" w:rsidRDefault="000B254B" w:rsidP="00724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7430">
              <w:rPr>
                <w:rFonts w:ascii="Times New Roman" w:eastAsia="Times New Roman" w:hAnsi="Times New Roman" w:cs="Times New Roman"/>
                <w:sz w:val="24"/>
                <w:szCs w:val="20"/>
              </w:rPr>
              <w:t>ЕГЭ. Практикум по обществознанию: Политика. Право: подготовка к выполнению заданий ЕГЭ.</w:t>
            </w:r>
          </w:p>
        </w:tc>
        <w:tc>
          <w:tcPr>
            <w:tcW w:w="1599" w:type="dxa"/>
            <w:shd w:val="clear" w:color="auto" w:fill="auto"/>
          </w:tcPr>
          <w:p w:rsidR="000B254B" w:rsidRPr="001B1468" w:rsidRDefault="000B254B" w:rsidP="00724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.: Издательство "Экзамен"</w:t>
            </w:r>
          </w:p>
        </w:tc>
        <w:tc>
          <w:tcPr>
            <w:tcW w:w="1134" w:type="dxa"/>
            <w:shd w:val="clear" w:color="auto" w:fill="auto"/>
          </w:tcPr>
          <w:p w:rsidR="000B254B" w:rsidRPr="001B1468" w:rsidRDefault="000B254B" w:rsidP="00724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7430">
              <w:rPr>
                <w:rFonts w:ascii="Times New Roman" w:eastAsia="Times New Roman" w:hAnsi="Times New Roman" w:cs="Times New Roman"/>
                <w:sz w:val="24"/>
                <w:szCs w:val="20"/>
              </w:rPr>
              <w:t>2018</w:t>
            </w:r>
          </w:p>
        </w:tc>
      </w:tr>
      <w:tr w:rsidR="000B254B" w:rsidRPr="00C5392D" w:rsidTr="00724026">
        <w:trPr>
          <w:trHeight w:val="416"/>
        </w:trPr>
        <w:tc>
          <w:tcPr>
            <w:tcW w:w="851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AA"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 О.А. г.</w:t>
            </w:r>
          </w:p>
        </w:tc>
        <w:tc>
          <w:tcPr>
            <w:tcW w:w="3504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A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. 10-11. Тематические задания для подготовки к ЕГЭ: базовый, повышенный, высокий уровни: учебно-методическое пособ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9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AA">
              <w:rPr>
                <w:rFonts w:ascii="Times New Roman" w:eastAsia="Calibri" w:hAnsi="Times New Roman" w:cs="Times New Roman"/>
                <w:sz w:val="24"/>
                <w:szCs w:val="24"/>
              </w:rPr>
              <w:t>Ростов-на-Дону: Издательство "Легион"</w:t>
            </w:r>
          </w:p>
        </w:tc>
        <w:tc>
          <w:tcPr>
            <w:tcW w:w="1134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A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0B254B" w:rsidRPr="00C5392D" w:rsidTr="00724026">
        <w:tc>
          <w:tcPr>
            <w:tcW w:w="851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B254B" w:rsidRPr="001A1D8C" w:rsidRDefault="000B254B" w:rsidP="007240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1D8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ролькова Е.С., Рутковская Е.Л.  </w:t>
            </w:r>
          </w:p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D8C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Практикум по обществознанию: Экономика и </w:t>
            </w:r>
            <w:r w:rsidRPr="001A1D8C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социология: подготовка к выполнению заданий ЕГЭ.</w:t>
            </w:r>
          </w:p>
        </w:tc>
        <w:tc>
          <w:tcPr>
            <w:tcW w:w="1599" w:type="dxa"/>
            <w:shd w:val="clear" w:color="auto" w:fill="auto"/>
          </w:tcPr>
          <w:p w:rsidR="000B254B" w:rsidRPr="001A1D8C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D8C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М.:  Издательство </w:t>
            </w:r>
            <w:r w:rsidRPr="001A1D8C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"Экзамен"</w:t>
            </w:r>
          </w:p>
        </w:tc>
        <w:tc>
          <w:tcPr>
            <w:tcW w:w="1134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D8C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2016</w:t>
            </w:r>
          </w:p>
        </w:tc>
      </w:tr>
      <w:tr w:rsidR="000B254B" w:rsidRPr="00C5392D" w:rsidTr="00724026">
        <w:tc>
          <w:tcPr>
            <w:tcW w:w="851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А.И. Архипов</w:t>
            </w:r>
          </w:p>
        </w:tc>
        <w:tc>
          <w:tcPr>
            <w:tcW w:w="3504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й словарь</w:t>
            </w:r>
          </w:p>
        </w:tc>
        <w:tc>
          <w:tcPr>
            <w:tcW w:w="1599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пект</w:t>
            </w:r>
          </w:p>
        </w:tc>
        <w:tc>
          <w:tcPr>
            <w:tcW w:w="1134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</w:tr>
      <w:tr w:rsidR="000B254B" w:rsidRPr="00C5392D" w:rsidTr="00724026">
        <w:tc>
          <w:tcPr>
            <w:tcW w:w="851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B254B" w:rsidRDefault="000B254B" w:rsidP="00724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О.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тафин, </w:t>
            </w:r>
          </w:p>
          <w:p w:rsidR="000B254B" w:rsidRDefault="000B254B" w:rsidP="00724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Л. Туманова, </w:t>
            </w:r>
          </w:p>
          <w:p w:rsidR="000B254B" w:rsidRPr="00C5392D" w:rsidRDefault="000B254B" w:rsidP="00724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И.В. Шмаров</w:t>
            </w:r>
          </w:p>
        </w:tc>
        <w:tc>
          <w:tcPr>
            <w:tcW w:w="3504" w:type="dxa"/>
            <w:shd w:val="clear" w:color="auto" w:fill="auto"/>
          </w:tcPr>
          <w:p w:rsidR="000B254B" w:rsidRPr="00C5392D" w:rsidRDefault="000B254B" w:rsidP="00724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Популярный юридический энциклопедический словарь</w:t>
            </w:r>
          </w:p>
        </w:tc>
        <w:tc>
          <w:tcPr>
            <w:tcW w:w="1599" w:type="dxa"/>
            <w:shd w:val="clear" w:color="auto" w:fill="auto"/>
          </w:tcPr>
          <w:p w:rsidR="000B254B" w:rsidRPr="00C5392D" w:rsidRDefault="000B254B" w:rsidP="00724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Эксмо</w:t>
            </w:r>
          </w:p>
        </w:tc>
        <w:tc>
          <w:tcPr>
            <w:tcW w:w="1134" w:type="dxa"/>
            <w:shd w:val="clear" w:color="auto" w:fill="auto"/>
          </w:tcPr>
          <w:p w:rsidR="000B254B" w:rsidRPr="00C5392D" w:rsidRDefault="000B254B" w:rsidP="00724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8 </w:t>
            </w:r>
          </w:p>
        </w:tc>
      </w:tr>
      <w:tr w:rsidR="000B254B" w:rsidRPr="00C5392D" w:rsidTr="00724026">
        <w:tc>
          <w:tcPr>
            <w:tcW w:w="851" w:type="dxa"/>
            <w:shd w:val="clear" w:color="auto" w:fill="auto"/>
          </w:tcPr>
          <w:p w:rsidR="000B254B" w:rsidRPr="00C5392D" w:rsidRDefault="000B254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B254B" w:rsidRPr="00C5392D" w:rsidRDefault="000B254B" w:rsidP="00724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К.М. Петров</w:t>
            </w:r>
          </w:p>
        </w:tc>
        <w:tc>
          <w:tcPr>
            <w:tcW w:w="3504" w:type="dxa"/>
            <w:shd w:val="clear" w:color="auto" w:fill="auto"/>
          </w:tcPr>
          <w:p w:rsidR="000B254B" w:rsidRPr="00C5392D" w:rsidRDefault="000B254B" w:rsidP="00724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1599" w:type="dxa"/>
            <w:shd w:val="clear" w:color="auto" w:fill="auto"/>
          </w:tcPr>
          <w:p w:rsidR="000B254B" w:rsidRPr="00C5392D" w:rsidRDefault="000B254B" w:rsidP="00724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Феникс</w:t>
            </w:r>
          </w:p>
        </w:tc>
        <w:tc>
          <w:tcPr>
            <w:tcW w:w="1134" w:type="dxa"/>
            <w:shd w:val="clear" w:color="auto" w:fill="auto"/>
          </w:tcPr>
          <w:p w:rsidR="000B254B" w:rsidRPr="00C5392D" w:rsidRDefault="000B254B" w:rsidP="00724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</w:tr>
    </w:tbl>
    <w:p w:rsidR="00DB168D" w:rsidRPr="001E3B53" w:rsidRDefault="00DB168D" w:rsidP="00CF3B3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05ABA" w:rsidRDefault="00A05ABA" w:rsidP="00C1660A">
      <w:pPr>
        <w:pStyle w:val="a3"/>
        <w:tabs>
          <w:tab w:val="left" w:pos="284"/>
        </w:tabs>
        <w:ind w:left="0"/>
        <w:jc w:val="center"/>
        <w:rPr>
          <w:b/>
          <w:color w:val="00B050"/>
        </w:rPr>
      </w:pPr>
    </w:p>
    <w:p w:rsidR="00393714" w:rsidRDefault="00393714" w:rsidP="00C1660A">
      <w:pPr>
        <w:pStyle w:val="a3"/>
        <w:tabs>
          <w:tab w:val="left" w:pos="284"/>
        </w:tabs>
        <w:ind w:left="0"/>
        <w:jc w:val="center"/>
        <w:rPr>
          <w:b/>
          <w:color w:val="00B050"/>
        </w:rPr>
      </w:pPr>
      <w:r>
        <w:rPr>
          <w:b/>
          <w:color w:val="00B050"/>
        </w:rPr>
        <w:t>ИСТОРИЯ, 11</w:t>
      </w:r>
    </w:p>
    <w:p w:rsidR="009C6C0E" w:rsidRPr="009C6C0E" w:rsidRDefault="009C6C0E" w:rsidP="009C6C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C0E">
        <w:rPr>
          <w:rFonts w:ascii="Times New Roman" w:hAnsi="Times New Roman" w:cs="Times New Roman"/>
          <w:b/>
          <w:sz w:val="24"/>
          <w:szCs w:val="24"/>
        </w:rPr>
        <w:t>Нормативные документы и методические рекомендации, на основе которых составлена рабочая программа:</w:t>
      </w:r>
    </w:p>
    <w:p w:rsidR="009C6C0E" w:rsidRPr="000F6537" w:rsidRDefault="009C6C0E" w:rsidP="009C6C0E">
      <w:pPr>
        <w:pStyle w:val="a3"/>
        <w:numPr>
          <w:ilvl w:val="0"/>
          <w:numId w:val="51"/>
        </w:numPr>
        <w:ind w:left="0" w:firstLine="284"/>
        <w:jc w:val="both"/>
      </w:pPr>
      <w:r w:rsidRPr="000F6537">
        <w:t>Федеральный закон от 29.12.2012 года № 273-ФЗ «Об образовании в Российской Федерации»;</w:t>
      </w:r>
    </w:p>
    <w:p w:rsidR="009C6C0E" w:rsidRDefault="009C6C0E" w:rsidP="009C6C0E">
      <w:pPr>
        <w:pStyle w:val="a3"/>
        <w:numPr>
          <w:ilvl w:val="0"/>
          <w:numId w:val="51"/>
        </w:numPr>
        <w:ind w:left="0" w:firstLine="284"/>
        <w:jc w:val="both"/>
      </w:pPr>
      <w:r w:rsidRPr="00C5741B"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  <w:r>
        <w:t xml:space="preserve"> </w:t>
      </w:r>
    </w:p>
    <w:p w:rsidR="009C6C0E" w:rsidRPr="000B65B6" w:rsidRDefault="009C6C0E" w:rsidP="009C6C0E">
      <w:pPr>
        <w:numPr>
          <w:ilvl w:val="0"/>
          <w:numId w:val="51"/>
        </w:numPr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среднего общего образования МОБУ лицея  № 33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  <w:r w:rsidRPr="000B65B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9C6C0E" w:rsidRPr="000B65B6" w:rsidRDefault="009C6C0E" w:rsidP="009C6C0E">
      <w:pPr>
        <w:numPr>
          <w:ilvl w:val="0"/>
          <w:numId w:val="51"/>
        </w:numPr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5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план 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лицея  № 33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027782" w:rsidRPr="0027067F" w:rsidRDefault="00027782" w:rsidP="006845C2">
      <w:pPr>
        <w:suppressAutoHyphens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706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звание, автор и год издания примерной (типовой), авторской учебной программы, на основе которой разработана рабочая программа:</w:t>
      </w:r>
    </w:p>
    <w:p w:rsidR="009E0475" w:rsidRPr="00A8127D" w:rsidRDefault="009E0475" w:rsidP="00FF0337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284" w:firstLine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12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мерная рабочая программа к учебнику А.Н. Сахарова, Н.В. Загладина «История с древнейших времён до конца XIX в. Базовый </w:t>
      </w:r>
      <w:r w:rsidRPr="00A8127D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и</w:t>
      </w:r>
      <w:r w:rsidRPr="00A81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глублённый уровни»</w:t>
      </w:r>
      <w:r w:rsidRPr="00A812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- М</w:t>
      </w:r>
      <w:r w:rsidR="00522E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:</w:t>
      </w:r>
      <w:r w:rsidRPr="00A812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«Русское слово», 2016</w:t>
      </w:r>
      <w:r w:rsidR="00CD0644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;</w:t>
      </w:r>
    </w:p>
    <w:p w:rsidR="009E0475" w:rsidRPr="00A8127D" w:rsidRDefault="009E0475" w:rsidP="00FF0337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сторико-культурный ста</w:t>
      </w:r>
      <w:r w:rsidR="00CD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арт, вступивший в силу с 2015</w:t>
      </w:r>
      <w:r w:rsidRPr="00A81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52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0475" w:rsidRDefault="00F9726C" w:rsidP="00F972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26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 планом МОБУ лицея № 33 на 2019-20120 уч. год на изучение предмета «История» в </w:t>
      </w:r>
      <w:r w:rsidR="009E0475">
        <w:rPr>
          <w:rFonts w:ascii="Times New Roman" w:hAnsi="Times New Roman" w:cs="Times New Roman"/>
          <w:color w:val="000000"/>
          <w:sz w:val="24"/>
          <w:szCs w:val="24"/>
        </w:rPr>
        <w:t>11-х классах отводится:</w:t>
      </w:r>
    </w:p>
    <w:p w:rsidR="009E0475" w:rsidRDefault="009E0475" w:rsidP="009E047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F0091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F0091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9726C" w:rsidRPr="00F9726C">
        <w:rPr>
          <w:rFonts w:ascii="Times New Roman" w:hAnsi="Times New Roman" w:cs="Times New Roman"/>
          <w:color w:val="000000"/>
          <w:sz w:val="24"/>
          <w:szCs w:val="24"/>
        </w:rPr>
        <w:t>IT- профиль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F00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F9726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7067F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 (2 часа в неделю);</w:t>
      </w:r>
    </w:p>
    <w:p w:rsidR="009E0475" w:rsidRPr="00BF0091" w:rsidRDefault="009E0475" w:rsidP="009E047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1б класс (</w:t>
      </w:r>
      <w:r w:rsidRPr="009E0475">
        <w:rPr>
          <w:rStyle w:val="c0"/>
          <w:rFonts w:ascii="Times New Roman" w:hAnsi="Times New Roman" w:cs="Times New Roman"/>
          <w:color w:val="000000"/>
          <w:sz w:val="24"/>
          <w:szCs w:val="24"/>
        </w:rPr>
        <w:t>социально-гуманитарный профиль</w:t>
      </w:r>
      <w:r>
        <w:rPr>
          <w:rFonts w:ascii="Times New Roman" w:hAnsi="Times New Roman" w:cs="Times New Roman"/>
          <w:color w:val="000000"/>
          <w:sz w:val="24"/>
          <w:szCs w:val="24"/>
        </w:rPr>
        <w:t>) - 13</w:t>
      </w:r>
      <w:r w:rsidR="0027067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 (4 часа в неделю</w:t>
      </w:r>
      <w:r w:rsidR="00F9726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706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726C" w:rsidRPr="00F9726C">
        <w:rPr>
          <w:rFonts w:ascii="Times New Roman" w:hAnsi="Times New Roman" w:cs="Times New Roman"/>
          <w:color w:val="000000"/>
          <w:sz w:val="24"/>
          <w:szCs w:val="24"/>
        </w:rPr>
        <w:t>что соответствует профильному уровню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BF00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0475" w:rsidRPr="00F9726C" w:rsidRDefault="009E0475" w:rsidP="009E0475">
      <w:pPr>
        <w:pStyle w:val="a3"/>
        <w:jc w:val="both"/>
      </w:pPr>
      <w:r w:rsidRPr="00F9726C">
        <w:t>Учебно-методический комплект:</w:t>
      </w:r>
    </w:p>
    <w:p w:rsidR="009E0475" w:rsidRPr="009E0475" w:rsidRDefault="009E0475" w:rsidP="00FF0337">
      <w:pPr>
        <w:pStyle w:val="a3"/>
        <w:numPr>
          <w:ilvl w:val="1"/>
          <w:numId w:val="5"/>
        </w:numPr>
        <w:tabs>
          <w:tab w:val="clear" w:pos="1440"/>
        </w:tabs>
        <w:ind w:left="284" w:firstLine="0"/>
        <w:jc w:val="both"/>
      </w:pPr>
      <w:r w:rsidRPr="009E0475">
        <w:t xml:space="preserve">История с древнейших времён до конца XIX века: учебник для 10—11 классов общеобразовательных организаций. Базовый и углублённый уровни: в 2 ч. Ч. 1 А.Н. Сахаров, Н.В. Загладин, Ю.А. Петров, М., «Русское слово», 2019г. </w:t>
      </w:r>
    </w:p>
    <w:p w:rsidR="00393714" w:rsidRPr="006845C2" w:rsidRDefault="00C46CD2" w:rsidP="00027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5C2">
        <w:rPr>
          <w:rFonts w:ascii="Times New Roman" w:hAnsi="Times New Roman" w:cs="Times New Roman"/>
          <w:sz w:val="24"/>
          <w:szCs w:val="24"/>
        </w:rPr>
        <w:t>Дополнительное у</w:t>
      </w:r>
      <w:r w:rsidR="00393714" w:rsidRPr="006845C2">
        <w:rPr>
          <w:rFonts w:ascii="Times New Roman" w:hAnsi="Times New Roman" w:cs="Times New Roman"/>
          <w:sz w:val="24"/>
          <w:szCs w:val="24"/>
        </w:rPr>
        <w:t xml:space="preserve">чебно-методическое обеспечение рабочей программы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624"/>
        <w:gridCol w:w="3424"/>
        <w:gridCol w:w="1790"/>
        <w:gridCol w:w="1128"/>
      </w:tblGrid>
      <w:tr w:rsidR="00E6009B" w:rsidRPr="00C5392D" w:rsidTr="00C46CD2">
        <w:tc>
          <w:tcPr>
            <w:tcW w:w="839" w:type="dxa"/>
            <w:shd w:val="clear" w:color="auto" w:fill="auto"/>
          </w:tcPr>
          <w:p w:rsidR="00E6009B" w:rsidRPr="00C5392D" w:rsidRDefault="00E6009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6" w:type="dxa"/>
            <w:shd w:val="clear" w:color="auto" w:fill="auto"/>
          </w:tcPr>
          <w:p w:rsidR="00E6009B" w:rsidRPr="00C5392D" w:rsidRDefault="00E6009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Ф.И.О. автора</w:t>
            </w:r>
          </w:p>
        </w:tc>
        <w:tc>
          <w:tcPr>
            <w:tcW w:w="3449" w:type="dxa"/>
            <w:shd w:val="clear" w:color="auto" w:fill="auto"/>
          </w:tcPr>
          <w:p w:rsidR="00E6009B" w:rsidRPr="00C5392D" w:rsidRDefault="00E6009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тодического пособия</w:t>
            </w:r>
          </w:p>
        </w:tc>
        <w:tc>
          <w:tcPr>
            <w:tcW w:w="1790" w:type="dxa"/>
            <w:shd w:val="clear" w:color="auto" w:fill="auto"/>
          </w:tcPr>
          <w:p w:rsidR="00E6009B" w:rsidRPr="00C5392D" w:rsidRDefault="00E6009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130" w:type="dxa"/>
            <w:shd w:val="clear" w:color="auto" w:fill="auto"/>
          </w:tcPr>
          <w:p w:rsidR="00E6009B" w:rsidRPr="00C5392D" w:rsidRDefault="00E6009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E6009B" w:rsidRPr="00C5392D" w:rsidTr="00C46CD2">
        <w:tc>
          <w:tcPr>
            <w:tcW w:w="839" w:type="dxa"/>
            <w:shd w:val="clear" w:color="auto" w:fill="auto"/>
          </w:tcPr>
          <w:p w:rsidR="00E6009B" w:rsidRPr="00C5392D" w:rsidRDefault="00E6009B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6" w:type="dxa"/>
            <w:shd w:val="clear" w:color="auto" w:fill="auto"/>
          </w:tcPr>
          <w:p w:rsidR="00C46CD2" w:rsidRPr="00C46CD2" w:rsidRDefault="00C46CD2" w:rsidP="00C46C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яскина О.Г, </w:t>
            </w:r>
          </w:p>
          <w:p w:rsidR="00C46CD2" w:rsidRDefault="00C46CD2" w:rsidP="00C46C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CD2" w:rsidRPr="00C46CD2" w:rsidRDefault="00C46CD2" w:rsidP="00C46C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009B" w:rsidRPr="00C5392D" w:rsidRDefault="00E6009B" w:rsidP="00C46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auto"/>
          </w:tcPr>
          <w:p w:rsidR="00E6009B" w:rsidRPr="00C5392D" w:rsidRDefault="00C46CD2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CD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 ЕГЭ 10-11 классы. Исторический период.  Сочинения. Комплексный тренажер.</w:t>
            </w:r>
          </w:p>
        </w:tc>
        <w:tc>
          <w:tcPr>
            <w:tcW w:w="1790" w:type="dxa"/>
            <w:shd w:val="clear" w:color="auto" w:fill="auto"/>
          </w:tcPr>
          <w:p w:rsidR="00E6009B" w:rsidRPr="00C46CD2" w:rsidRDefault="00C46CD2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C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-на-Дону: Издательство "Легион"</w:t>
            </w:r>
          </w:p>
        </w:tc>
        <w:tc>
          <w:tcPr>
            <w:tcW w:w="1130" w:type="dxa"/>
            <w:shd w:val="clear" w:color="auto" w:fill="auto"/>
          </w:tcPr>
          <w:p w:rsidR="00E6009B" w:rsidRPr="00C5392D" w:rsidRDefault="00C46CD2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46CD2" w:rsidRPr="00C5392D" w:rsidTr="00C46CD2">
        <w:tc>
          <w:tcPr>
            <w:tcW w:w="839" w:type="dxa"/>
            <w:shd w:val="clear" w:color="auto" w:fill="auto"/>
          </w:tcPr>
          <w:p w:rsidR="00C46CD2" w:rsidRPr="00C5392D" w:rsidRDefault="00C46CD2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6" w:type="dxa"/>
            <w:shd w:val="clear" w:color="auto" w:fill="auto"/>
          </w:tcPr>
          <w:p w:rsidR="00C46CD2" w:rsidRPr="00C46CD2" w:rsidRDefault="00C46CD2" w:rsidP="00C46C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D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вичков Г.Г.</w:t>
            </w:r>
          </w:p>
        </w:tc>
        <w:tc>
          <w:tcPr>
            <w:tcW w:w="3449" w:type="dxa"/>
            <w:shd w:val="clear" w:color="auto" w:fill="auto"/>
          </w:tcPr>
          <w:p w:rsidR="00C46CD2" w:rsidRPr="00C46CD2" w:rsidRDefault="00C46CD2" w:rsidP="00724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Э. История. Пошаговая подготовка.  </w:t>
            </w:r>
          </w:p>
        </w:tc>
        <w:tc>
          <w:tcPr>
            <w:tcW w:w="1790" w:type="dxa"/>
            <w:shd w:val="clear" w:color="auto" w:fill="auto"/>
          </w:tcPr>
          <w:p w:rsidR="00C46CD2" w:rsidRPr="00C46CD2" w:rsidRDefault="00C46CD2" w:rsidP="00724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: Издательство "Эксмо",</w:t>
            </w:r>
          </w:p>
        </w:tc>
        <w:tc>
          <w:tcPr>
            <w:tcW w:w="1130" w:type="dxa"/>
            <w:shd w:val="clear" w:color="auto" w:fill="auto"/>
          </w:tcPr>
          <w:p w:rsidR="00C46CD2" w:rsidRDefault="00C46CD2" w:rsidP="00C46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D2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46CD2" w:rsidRPr="00C5392D" w:rsidTr="00C46CD2">
        <w:tc>
          <w:tcPr>
            <w:tcW w:w="839" w:type="dxa"/>
            <w:shd w:val="clear" w:color="auto" w:fill="auto"/>
          </w:tcPr>
          <w:p w:rsidR="00C46CD2" w:rsidRPr="00C5392D" w:rsidRDefault="00C46CD2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6" w:type="dxa"/>
            <w:shd w:val="clear" w:color="auto" w:fill="auto"/>
          </w:tcPr>
          <w:p w:rsidR="00C46CD2" w:rsidRPr="00C46CD2" w:rsidRDefault="00C46CD2" w:rsidP="00C46C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D2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орак Д.И.</w:t>
            </w:r>
          </w:p>
        </w:tc>
        <w:tc>
          <w:tcPr>
            <w:tcW w:w="3449" w:type="dxa"/>
            <w:shd w:val="clear" w:color="auto" w:fill="auto"/>
          </w:tcPr>
          <w:p w:rsidR="00C46CD2" w:rsidRPr="00C46CD2" w:rsidRDefault="00C46CD2" w:rsidP="00724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D2">
              <w:rPr>
                <w:rFonts w:ascii="Times New Roman" w:eastAsia="Times New Roman" w:hAnsi="Times New Roman" w:cs="Times New Roman"/>
                <w:sz w:val="24"/>
                <w:szCs w:val="24"/>
              </w:rPr>
              <w:t>ЕГЭ. История. Учебный экзаменационный банк: типовые задания с картами и иллюстрациями.</w:t>
            </w:r>
          </w:p>
        </w:tc>
        <w:tc>
          <w:tcPr>
            <w:tcW w:w="1790" w:type="dxa"/>
            <w:shd w:val="clear" w:color="auto" w:fill="auto"/>
          </w:tcPr>
          <w:p w:rsidR="00C46CD2" w:rsidRPr="00C46CD2" w:rsidRDefault="00C46CD2" w:rsidP="00724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D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: Издательство "Национальное образование"</w:t>
            </w:r>
          </w:p>
        </w:tc>
        <w:tc>
          <w:tcPr>
            <w:tcW w:w="1130" w:type="dxa"/>
            <w:shd w:val="clear" w:color="auto" w:fill="auto"/>
          </w:tcPr>
          <w:p w:rsidR="00C46CD2" w:rsidRPr="00C46CD2" w:rsidRDefault="00C46CD2" w:rsidP="00C46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D2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6E70FD" w:rsidRDefault="006E70FD" w:rsidP="00C1660A">
      <w:pPr>
        <w:pStyle w:val="a3"/>
        <w:tabs>
          <w:tab w:val="left" w:pos="284"/>
        </w:tabs>
        <w:ind w:left="0"/>
        <w:jc w:val="center"/>
        <w:rPr>
          <w:b/>
          <w:color w:val="00B050"/>
        </w:rPr>
      </w:pPr>
    </w:p>
    <w:p w:rsidR="0027067F" w:rsidRDefault="0027067F" w:rsidP="00C1660A">
      <w:pPr>
        <w:pStyle w:val="a3"/>
        <w:tabs>
          <w:tab w:val="left" w:pos="284"/>
        </w:tabs>
        <w:ind w:left="0"/>
        <w:jc w:val="center"/>
        <w:rPr>
          <w:b/>
          <w:color w:val="00B050"/>
        </w:rPr>
      </w:pPr>
    </w:p>
    <w:p w:rsidR="0027067F" w:rsidRDefault="0027067F" w:rsidP="00C1660A">
      <w:pPr>
        <w:pStyle w:val="a3"/>
        <w:tabs>
          <w:tab w:val="left" w:pos="284"/>
        </w:tabs>
        <w:ind w:left="0"/>
        <w:jc w:val="center"/>
        <w:rPr>
          <w:b/>
          <w:color w:val="00B050"/>
        </w:rPr>
      </w:pPr>
    </w:p>
    <w:p w:rsidR="00AF7600" w:rsidRDefault="00AF7600" w:rsidP="00C1660A">
      <w:pPr>
        <w:pStyle w:val="a3"/>
        <w:tabs>
          <w:tab w:val="left" w:pos="284"/>
        </w:tabs>
        <w:ind w:left="0"/>
        <w:jc w:val="center"/>
        <w:rPr>
          <w:b/>
          <w:color w:val="00B050"/>
        </w:rPr>
      </w:pPr>
      <w:r w:rsidRPr="00DE467F">
        <w:rPr>
          <w:b/>
          <w:color w:val="00B050"/>
        </w:rPr>
        <w:lastRenderedPageBreak/>
        <w:t xml:space="preserve">БИОЛОГИЯ, </w:t>
      </w:r>
      <w:r w:rsidR="00F03D49">
        <w:rPr>
          <w:b/>
          <w:color w:val="00B050"/>
        </w:rPr>
        <w:t>11</w:t>
      </w:r>
    </w:p>
    <w:p w:rsidR="0027067F" w:rsidRPr="009C6C0E" w:rsidRDefault="0027067F" w:rsidP="002706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C0E">
        <w:rPr>
          <w:rFonts w:ascii="Times New Roman" w:hAnsi="Times New Roman" w:cs="Times New Roman"/>
          <w:b/>
          <w:sz w:val="24"/>
          <w:szCs w:val="24"/>
        </w:rPr>
        <w:t>Нормативные документы и методические рекомендации, на основе которых составлена рабочая программа:</w:t>
      </w:r>
    </w:p>
    <w:p w:rsidR="0027067F" w:rsidRPr="000F6537" w:rsidRDefault="0027067F" w:rsidP="0027067F">
      <w:pPr>
        <w:pStyle w:val="a3"/>
        <w:numPr>
          <w:ilvl w:val="0"/>
          <w:numId w:val="51"/>
        </w:numPr>
        <w:ind w:left="0" w:firstLine="284"/>
        <w:jc w:val="both"/>
      </w:pPr>
      <w:r w:rsidRPr="000F6537">
        <w:t>Федеральный закон от 29.12.2012 года № 273-ФЗ «Об образовании в Российской Федерации»;</w:t>
      </w:r>
    </w:p>
    <w:p w:rsidR="0027067F" w:rsidRDefault="0027067F" w:rsidP="0027067F">
      <w:pPr>
        <w:pStyle w:val="a3"/>
        <w:numPr>
          <w:ilvl w:val="0"/>
          <w:numId w:val="51"/>
        </w:numPr>
        <w:ind w:left="0" w:firstLine="284"/>
        <w:jc w:val="both"/>
      </w:pPr>
      <w:r w:rsidRPr="00C5741B"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  <w:r>
        <w:t xml:space="preserve"> </w:t>
      </w:r>
    </w:p>
    <w:p w:rsidR="0027067F" w:rsidRPr="000B65B6" w:rsidRDefault="0027067F" w:rsidP="0027067F">
      <w:pPr>
        <w:numPr>
          <w:ilvl w:val="0"/>
          <w:numId w:val="51"/>
        </w:numPr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среднего общего образования МОБУ лицея  № 33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  <w:r w:rsidRPr="000B65B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27067F" w:rsidRPr="000B65B6" w:rsidRDefault="0027067F" w:rsidP="0027067F">
      <w:pPr>
        <w:numPr>
          <w:ilvl w:val="0"/>
          <w:numId w:val="51"/>
        </w:numPr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5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план 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лицея  № 33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9F3B9E" w:rsidRPr="00027782" w:rsidRDefault="009F3B9E" w:rsidP="00027782">
      <w:pPr>
        <w:pStyle w:val="a3"/>
        <w:ind w:left="0" w:right="-1" w:firstLine="720"/>
        <w:jc w:val="both"/>
        <w:rPr>
          <w:b/>
          <w:color w:val="000000"/>
        </w:rPr>
      </w:pPr>
      <w:r w:rsidRPr="00027782">
        <w:rPr>
          <w:b/>
          <w:color w:val="000000"/>
        </w:rPr>
        <w:t>Название, автор и год издания примерной (типовой), авторской учебной программы, на основе которой разработана рабочая программа:</w:t>
      </w:r>
    </w:p>
    <w:p w:rsidR="006E70FD" w:rsidRDefault="006E70FD" w:rsidP="00FF0337">
      <w:pPr>
        <w:pStyle w:val="a3"/>
        <w:numPr>
          <w:ilvl w:val="0"/>
          <w:numId w:val="11"/>
        </w:numPr>
        <w:ind w:right="-1"/>
        <w:jc w:val="both"/>
        <w:rPr>
          <w:color w:val="000000"/>
        </w:rPr>
      </w:pPr>
      <w:r>
        <w:rPr>
          <w:color w:val="000000"/>
        </w:rPr>
        <w:t>П</w:t>
      </w:r>
      <w:r w:rsidRPr="003A4BF7">
        <w:rPr>
          <w:color w:val="000000"/>
        </w:rPr>
        <w:t>римерн</w:t>
      </w:r>
      <w:r>
        <w:rPr>
          <w:color w:val="000000"/>
        </w:rPr>
        <w:t>ая</w:t>
      </w:r>
      <w:r w:rsidRPr="003A4BF7">
        <w:rPr>
          <w:color w:val="000000"/>
        </w:rPr>
        <w:t xml:space="preserve"> программ</w:t>
      </w:r>
      <w:r>
        <w:rPr>
          <w:color w:val="000000"/>
        </w:rPr>
        <w:t>а</w:t>
      </w:r>
      <w:r w:rsidRPr="003A4BF7">
        <w:rPr>
          <w:color w:val="000000"/>
        </w:rPr>
        <w:t xml:space="preserve"> по биологии  среднего </w:t>
      </w:r>
      <w:r w:rsidRPr="004C358A">
        <w:t xml:space="preserve">(полного) </w:t>
      </w:r>
      <w:r w:rsidRPr="003A4BF7">
        <w:rPr>
          <w:color w:val="000000"/>
        </w:rPr>
        <w:t>общего образования</w:t>
      </w:r>
      <w:r>
        <w:rPr>
          <w:color w:val="000000"/>
        </w:rPr>
        <w:t>;</w:t>
      </w:r>
    </w:p>
    <w:p w:rsidR="009F3B9E" w:rsidRPr="00BD68C5" w:rsidRDefault="009F3B9E" w:rsidP="00FF0337">
      <w:pPr>
        <w:pStyle w:val="a3"/>
        <w:numPr>
          <w:ilvl w:val="0"/>
          <w:numId w:val="11"/>
        </w:numPr>
        <w:jc w:val="both"/>
        <w:outlineLvl w:val="0"/>
      </w:pPr>
      <w:r>
        <w:t>А</w:t>
      </w:r>
      <w:r w:rsidRPr="00BD68C5">
        <w:t>вторск</w:t>
      </w:r>
      <w:r>
        <w:t>ая</w:t>
      </w:r>
      <w:r w:rsidRPr="00BD68C5">
        <w:t xml:space="preserve">  программ</w:t>
      </w:r>
      <w:r>
        <w:t>а</w:t>
      </w:r>
      <w:r w:rsidRPr="00BD68C5">
        <w:t xml:space="preserve"> среднего (полного)  общего образования по биологии  10-11 классов </w:t>
      </w:r>
      <w:r>
        <w:t xml:space="preserve">под ред. </w:t>
      </w:r>
      <w:r w:rsidRPr="00BD68C5">
        <w:t>В.В. Пасечника.</w:t>
      </w:r>
    </w:p>
    <w:p w:rsidR="00F03D49" w:rsidRDefault="00CD0644" w:rsidP="009F3B9E">
      <w:pPr>
        <w:pStyle w:val="a3"/>
        <w:ind w:left="360" w:right="-1" w:firstLine="348"/>
        <w:jc w:val="both"/>
      </w:pPr>
      <w:r w:rsidRPr="00AF7600">
        <w:t xml:space="preserve">Рабочая программа разработана на основе федерального базисного учебного плана для образовательных учреждения РФ, в соответствии с которым на изучение </w:t>
      </w:r>
      <w:r w:rsidR="002A1D45">
        <w:t>предмета «Б</w:t>
      </w:r>
      <w:r w:rsidRPr="00AF7600">
        <w:t>иологи</w:t>
      </w:r>
      <w:r w:rsidR="002A1D45">
        <w:t>я»</w:t>
      </w:r>
      <w:r w:rsidRPr="00AF7600">
        <w:t xml:space="preserve"> </w:t>
      </w:r>
      <w:r w:rsidR="00F03D49">
        <w:t>отводится:</w:t>
      </w:r>
    </w:p>
    <w:p w:rsidR="003A4BF7" w:rsidRDefault="00F03D49" w:rsidP="00027782">
      <w:pPr>
        <w:pStyle w:val="a3"/>
        <w:ind w:left="284" w:right="-1"/>
        <w:jc w:val="both"/>
      </w:pPr>
      <w:r>
        <w:t xml:space="preserve"> </w:t>
      </w:r>
      <w:r w:rsidR="00027782">
        <w:t xml:space="preserve"> </w:t>
      </w:r>
      <w:r>
        <w:t>- в 11-х классах – 34 часа (1 час в неделю)</w:t>
      </w:r>
      <w:r w:rsidR="0027067F">
        <w:t>.</w:t>
      </w:r>
    </w:p>
    <w:p w:rsidR="00C55090" w:rsidRDefault="0027067F" w:rsidP="00C55090">
      <w:pPr>
        <w:pStyle w:val="a3"/>
        <w:ind w:left="0" w:right="-1" w:firstLine="426"/>
        <w:jc w:val="both"/>
      </w:pPr>
      <w:r>
        <w:t>В соответствии с календарным учебным графиком МОБУ лицея № 33 на 2020-2021 учебный год</w:t>
      </w:r>
      <w:r w:rsidR="00C55090" w:rsidRPr="00C55090">
        <w:t xml:space="preserve"> </w:t>
      </w:r>
      <w:r w:rsidR="00C55090" w:rsidRPr="00AF7600">
        <w:t xml:space="preserve">на изучение </w:t>
      </w:r>
      <w:r w:rsidR="00C55090">
        <w:t>предмета «Б</w:t>
      </w:r>
      <w:r w:rsidR="00C55090" w:rsidRPr="00AF7600">
        <w:t>иологи</w:t>
      </w:r>
      <w:r w:rsidR="00C55090">
        <w:t>я»</w:t>
      </w:r>
      <w:r w:rsidR="00C55090" w:rsidRPr="00AF7600">
        <w:t xml:space="preserve"> </w:t>
      </w:r>
      <w:r w:rsidR="00C55090">
        <w:t xml:space="preserve"> в 11-х классах отводится 33 часа.</w:t>
      </w:r>
    </w:p>
    <w:p w:rsidR="00AF7600" w:rsidRPr="00A139EC" w:rsidRDefault="00CD0644" w:rsidP="009F3B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139EC">
        <w:rPr>
          <w:rFonts w:ascii="Times New Roman" w:hAnsi="Times New Roman" w:cs="Times New Roman"/>
          <w:b/>
          <w:sz w:val="24"/>
          <w:szCs w:val="24"/>
        </w:rPr>
        <w:t>У</w:t>
      </w:r>
      <w:r w:rsidR="00AF7600" w:rsidRPr="00A139EC">
        <w:rPr>
          <w:rFonts w:ascii="Times New Roman" w:hAnsi="Times New Roman" w:cs="Times New Roman"/>
          <w:b/>
          <w:sz w:val="24"/>
          <w:szCs w:val="24"/>
        </w:rPr>
        <w:t>чебн</w:t>
      </w:r>
      <w:r w:rsidRPr="00A139EC">
        <w:rPr>
          <w:rFonts w:ascii="Times New Roman" w:hAnsi="Times New Roman" w:cs="Times New Roman"/>
          <w:b/>
          <w:sz w:val="24"/>
          <w:szCs w:val="24"/>
        </w:rPr>
        <w:t>о-методический комплект</w:t>
      </w:r>
      <w:r w:rsidR="00AF7600" w:rsidRPr="00A139EC">
        <w:rPr>
          <w:rFonts w:ascii="Times New Roman" w:hAnsi="Times New Roman" w:cs="Times New Roman"/>
          <w:b/>
          <w:sz w:val="24"/>
          <w:szCs w:val="24"/>
        </w:rPr>
        <w:t>:</w:t>
      </w:r>
    </w:p>
    <w:p w:rsidR="00CD0644" w:rsidRDefault="00AF7600" w:rsidP="00FF0337">
      <w:pPr>
        <w:pStyle w:val="a6"/>
        <w:numPr>
          <w:ilvl w:val="2"/>
          <w:numId w:val="5"/>
        </w:numPr>
        <w:tabs>
          <w:tab w:val="clear" w:pos="2160"/>
        </w:tabs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600">
        <w:rPr>
          <w:rFonts w:ascii="Times New Roman" w:hAnsi="Times New Roman" w:cs="Times New Roman"/>
          <w:sz w:val="24"/>
          <w:szCs w:val="24"/>
        </w:rPr>
        <w:t>Каменский, А.А., Криксунов Е.А., Пасечник В.В. Общая биология 10-11 классы: учебник  для общеобразовательных  учреждений. – М.: Дрофа, 201</w:t>
      </w:r>
      <w:r w:rsidR="00CD0644">
        <w:rPr>
          <w:rFonts w:ascii="Times New Roman" w:hAnsi="Times New Roman" w:cs="Times New Roman"/>
          <w:sz w:val="24"/>
          <w:szCs w:val="24"/>
        </w:rPr>
        <w:t>7;</w:t>
      </w:r>
    </w:p>
    <w:p w:rsidR="00AF7600" w:rsidRPr="00AF7600" w:rsidRDefault="00CD0644" w:rsidP="00FF0337">
      <w:pPr>
        <w:pStyle w:val="a6"/>
        <w:numPr>
          <w:ilvl w:val="2"/>
          <w:numId w:val="5"/>
        </w:numPr>
        <w:tabs>
          <w:tab w:val="clear" w:pos="2160"/>
        </w:tabs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644">
        <w:rPr>
          <w:rFonts w:ascii="Times New Roman" w:hAnsi="Times New Roman" w:cs="Times New Roman"/>
          <w:sz w:val="24"/>
          <w:szCs w:val="24"/>
        </w:rPr>
        <w:t>В.В. Пасечн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0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D0644">
        <w:rPr>
          <w:rFonts w:ascii="Times New Roman" w:hAnsi="Times New Roman" w:cs="Times New Roman"/>
          <w:sz w:val="24"/>
          <w:szCs w:val="24"/>
        </w:rPr>
        <w:t>етод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0644">
        <w:rPr>
          <w:rFonts w:ascii="Times New Roman" w:hAnsi="Times New Roman" w:cs="Times New Roman"/>
          <w:sz w:val="24"/>
          <w:szCs w:val="24"/>
        </w:rPr>
        <w:t xml:space="preserve"> пособ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0644">
        <w:rPr>
          <w:rFonts w:ascii="Times New Roman" w:hAnsi="Times New Roman" w:cs="Times New Roman"/>
          <w:sz w:val="24"/>
          <w:szCs w:val="24"/>
        </w:rPr>
        <w:t xml:space="preserve"> к линии учебников</w:t>
      </w:r>
      <w:r>
        <w:rPr>
          <w:rFonts w:ascii="Times New Roman" w:hAnsi="Times New Roman" w:cs="Times New Roman"/>
          <w:sz w:val="24"/>
          <w:szCs w:val="24"/>
        </w:rPr>
        <w:t xml:space="preserve">  «Биология. Общая биология. 10-</w:t>
      </w:r>
      <w:r w:rsidRPr="00CD0644">
        <w:rPr>
          <w:rFonts w:ascii="Times New Roman" w:hAnsi="Times New Roman" w:cs="Times New Roman"/>
          <w:sz w:val="24"/>
          <w:szCs w:val="24"/>
        </w:rPr>
        <w:t>11 классы.</w:t>
      </w:r>
      <w:r>
        <w:rPr>
          <w:rFonts w:ascii="Times New Roman" w:hAnsi="Times New Roman" w:cs="Times New Roman"/>
          <w:sz w:val="24"/>
          <w:szCs w:val="24"/>
        </w:rPr>
        <w:t xml:space="preserve"> Базовый уровень». - </w:t>
      </w:r>
      <w:r w:rsidRPr="00CD0644">
        <w:rPr>
          <w:rFonts w:ascii="Times New Roman" w:hAnsi="Times New Roman" w:cs="Times New Roman"/>
          <w:sz w:val="24"/>
          <w:szCs w:val="24"/>
        </w:rPr>
        <w:t xml:space="preserve"> М.: Дрофа, 2017 г.</w:t>
      </w:r>
    </w:p>
    <w:p w:rsidR="002A1D45" w:rsidRPr="002A1D45" w:rsidRDefault="009F3B9E" w:rsidP="002A1D45">
      <w:pPr>
        <w:tabs>
          <w:tab w:val="left" w:pos="284"/>
        </w:tabs>
        <w:suppressAutoHyphens/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A1D45" w:rsidRPr="002A1D45">
        <w:rPr>
          <w:rFonts w:ascii="Times New Roman" w:hAnsi="Times New Roman" w:cs="Times New Roman"/>
          <w:b/>
          <w:sz w:val="24"/>
          <w:szCs w:val="24"/>
        </w:rPr>
        <w:t xml:space="preserve">Дополнительное учебно-методическое обеспечение рабочей программы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2056"/>
        <w:gridCol w:w="3427"/>
        <w:gridCol w:w="1787"/>
        <w:gridCol w:w="1128"/>
      </w:tblGrid>
      <w:tr w:rsidR="002A1D45" w:rsidRPr="00C5392D" w:rsidTr="009F3B9E">
        <w:tc>
          <w:tcPr>
            <w:tcW w:w="1418" w:type="dxa"/>
            <w:shd w:val="clear" w:color="auto" w:fill="auto"/>
          </w:tcPr>
          <w:p w:rsidR="002A1D45" w:rsidRPr="00C5392D" w:rsidRDefault="002A1D45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7" w:type="dxa"/>
            <w:shd w:val="clear" w:color="auto" w:fill="auto"/>
          </w:tcPr>
          <w:p w:rsidR="002A1D45" w:rsidRPr="00C5392D" w:rsidRDefault="002A1D45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Ф.И.О. автора</w:t>
            </w:r>
          </w:p>
        </w:tc>
        <w:tc>
          <w:tcPr>
            <w:tcW w:w="3449" w:type="dxa"/>
            <w:shd w:val="clear" w:color="auto" w:fill="auto"/>
          </w:tcPr>
          <w:p w:rsidR="002A1D45" w:rsidRPr="00C5392D" w:rsidRDefault="002A1D45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тодического пособия</w:t>
            </w:r>
          </w:p>
        </w:tc>
        <w:tc>
          <w:tcPr>
            <w:tcW w:w="1790" w:type="dxa"/>
            <w:shd w:val="clear" w:color="auto" w:fill="auto"/>
          </w:tcPr>
          <w:p w:rsidR="002A1D45" w:rsidRPr="00C5392D" w:rsidRDefault="002A1D45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130" w:type="dxa"/>
            <w:shd w:val="clear" w:color="auto" w:fill="auto"/>
          </w:tcPr>
          <w:p w:rsidR="002A1D45" w:rsidRPr="00C5392D" w:rsidRDefault="002A1D45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2A1D45" w:rsidRPr="00C5392D" w:rsidTr="009F3B9E">
        <w:tc>
          <w:tcPr>
            <w:tcW w:w="1418" w:type="dxa"/>
            <w:shd w:val="clear" w:color="auto" w:fill="auto"/>
          </w:tcPr>
          <w:p w:rsidR="002A1D45" w:rsidRPr="00C5392D" w:rsidRDefault="002A1D45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2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7" w:type="dxa"/>
            <w:shd w:val="clear" w:color="auto" w:fill="auto"/>
          </w:tcPr>
          <w:p w:rsidR="001C1E65" w:rsidRPr="001C1E65" w:rsidRDefault="001C1E65" w:rsidP="001C1E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ленко А.А.  </w:t>
            </w:r>
          </w:p>
          <w:p w:rsidR="002A1D45" w:rsidRPr="00C5392D" w:rsidRDefault="002A1D45" w:rsidP="001C1E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auto"/>
          </w:tcPr>
          <w:p w:rsidR="002A1D45" w:rsidRPr="00C5392D" w:rsidRDefault="001C1E65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E6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ЕГЭ-2019.Тематический тренинг: все типы заданий.</w:t>
            </w:r>
          </w:p>
        </w:tc>
        <w:tc>
          <w:tcPr>
            <w:tcW w:w="1790" w:type="dxa"/>
            <w:shd w:val="clear" w:color="auto" w:fill="auto"/>
          </w:tcPr>
          <w:p w:rsidR="002A1D45" w:rsidRPr="00C46CD2" w:rsidRDefault="001C1E65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-на-Дону:</w:t>
            </w:r>
            <w:r w:rsidRPr="001C1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"Легион"</w:t>
            </w:r>
          </w:p>
        </w:tc>
        <w:tc>
          <w:tcPr>
            <w:tcW w:w="1130" w:type="dxa"/>
            <w:shd w:val="clear" w:color="auto" w:fill="auto"/>
          </w:tcPr>
          <w:p w:rsidR="002A1D45" w:rsidRPr="00C5392D" w:rsidRDefault="001C1E65" w:rsidP="001C1E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E6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A1D45" w:rsidRPr="00C5392D" w:rsidTr="009F3B9E">
        <w:tc>
          <w:tcPr>
            <w:tcW w:w="1418" w:type="dxa"/>
            <w:shd w:val="clear" w:color="auto" w:fill="auto"/>
          </w:tcPr>
          <w:p w:rsidR="002A1D45" w:rsidRPr="00C5392D" w:rsidRDefault="002A1D45" w:rsidP="0072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7" w:type="dxa"/>
            <w:shd w:val="clear" w:color="auto" w:fill="auto"/>
          </w:tcPr>
          <w:p w:rsidR="002A1D45" w:rsidRPr="00C46CD2" w:rsidRDefault="001C1E65" w:rsidP="007240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65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енко А.А. , Колесников С.И., Даденко Е.В.</w:t>
            </w:r>
          </w:p>
        </w:tc>
        <w:tc>
          <w:tcPr>
            <w:tcW w:w="3449" w:type="dxa"/>
            <w:shd w:val="clear" w:color="auto" w:fill="auto"/>
          </w:tcPr>
          <w:p w:rsidR="002A1D45" w:rsidRPr="00C46CD2" w:rsidRDefault="001C1E65" w:rsidP="00724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6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Подготовка к ЕГЭ-2019.</w:t>
            </w:r>
          </w:p>
        </w:tc>
        <w:tc>
          <w:tcPr>
            <w:tcW w:w="1790" w:type="dxa"/>
            <w:shd w:val="clear" w:color="auto" w:fill="auto"/>
          </w:tcPr>
          <w:p w:rsidR="002A1D45" w:rsidRPr="00C46CD2" w:rsidRDefault="001C1E65" w:rsidP="00724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-на-Дону: Издательство "Легион"</w:t>
            </w:r>
          </w:p>
        </w:tc>
        <w:tc>
          <w:tcPr>
            <w:tcW w:w="1130" w:type="dxa"/>
            <w:shd w:val="clear" w:color="auto" w:fill="auto"/>
          </w:tcPr>
          <w:p w:rsidR="002A1D45" w:rsidRDefault="001C1E65" w:rsidP="00724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6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9F3B9E" w:rsidRDefault="009F3B9E" w:rsidP="00C1660A">
      <w:pPr>
        <w:pStyle w:val="a3"/>
        <w:tabs>
          <w:tab w:val="left" w:pos="284"/>
        </w:tabs>
        <w:ind w:left="0"/>
        <w:jc w:val="center"/>
        <w:rPr>
          <w:b/>
          <w:color w:val="00B050"/>
        </w:rPr>
      </w:pPr>
    </w:p>
    <w:p w:rsidR="00701DDB" w:rsidRDefault="00701DDB" w:rsidP="00C1660A">
      <w:pPr>
        <w:pStyle w:val="a3"/>
        <w:tabs>
          <w:tab w:val="left" w:pos="284"/>
        </w:tabs>
        <w:ind w:left="0"/>
        <w:jc w:val="center"/>
        <w:rPr>
          <w:b/>
          <w:color w:val="00B050"/>
        </w:rPr>
      </w:pPr>
      <w:r>
        <w:rPr>
          <w:b/>
          <w:color w:val="00B050"/>
        </w:rPr>
        <w:t xml:space="preserve">ФИЗИЧЕСКАЯ КУЛЬТУРА, </w:t>
      </w:r>
      <w:r w:rsidR="007F7D86">
        <w:rPr>
          <w:b/>
          <w:color w:val="00B050"/>
        </w:rPr>
        <w:t>11</w:t>
      </w:r>
    </w:p>
    <w:p w:rsidR="00C55090" w:rsidRPr="009C6C0E" w:rsidRDefault="00C55090" w:rsidP="00C550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C0E">
        <w:rPr>
          <w:rFonts w:ascii="Times New Roman" w:hAnsi="Times New Roman" w:cs="Times New Roman"/>
          <w:b/>
          <w:sz w:val="24"/>
          <w:szCs w:val="24"/>
        </w:rPr>
        <w:t>Нормативные документы и методические рекомендации, на основе которых составлена рабочая программа:</w:t>
      </w:r>
    </w:p>
    <w:p w:rsidR="00C55090" w:rsidRPr="000F6537" w:rsidRDefault="00C55090" w:rsidP="00C55090">
      <w:pPr>
        <w:pStyle w:val="a3"/>
        <w:numPr>
          <w:ilvl w:val="0"/>
          <w:numId w:val="51"/>
        </w:numPr>
        <w:ind w:left="0" w:firstLine="284"/>
        <w:jc w:val="both"/>
      </w:pPr>
      <w:r w:rsidRPr="000F6537">
        <w:t>Федеральный закон от 29.12.2012 года № 273-ФЗ «Об образовании в Российской Федерации»;</w:t>
      </w:r>
    </w:p>
    <w:p w:rsidR="00C55090" w:rsidRDefault="00C55090" w:rsidP="00C55090">
      <w:pPr>
        <w:pStyle w:val="a3"/>
        <w:numPr>
          <w:ilvl w:val="0"/>
          <w:numId w:val="51"/>
        </w:numPr>
        <w:ind w:left="0" w:firstLine="284"/>
        <w:jc w:val="both"/>
      </w:pPr>
      <w:r w:rsidRPr="00C5741B"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  <w:r>
        <w:t xml:space="preserve"> </w:t>
      </w:r>
    </w:p>
    <w:p w:rsidR="00C55090" w:rsidRPr="000B65B6" w:rsidRDefault="00C55090" w:rsidP="00C55090">
      <w:pPr>
        <w:numPr>
          <w:ilvl w:val="0"/>
          <w:numId w:val="51"/>
        </w:numPr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среднего общего образования МОБУ лицея  № 33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  <w:r w:rsidRPr="000B65B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C55090" w:rsidRPr="000B65B6" w:rsidRDefault="00C55090" w:rsidP="00C55090">
      <w:pPr>
        <w:numPr>
          <w:ilvl w:val="0"/>
          <w:numId w:val="51"/>
        </w:numPr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5B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чебный план 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лицея  № 33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7D5E2E" w:rsidRPr="007D5E2E" w:rsidRDefault="007D5E2E" w:rsidP="00880CD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 w:rsidRPr="007D5E2E">
        <w:rPr>
          <w:rFonts w:ascii="Times New Roman" w:hAnsi="Times New Roman" w:cs="Times New Roman"/>
          <w:b/>
          <w:sz w:val="24"/>
          <w:szCs w:val="24"/>
        </w:rPr>
        <w:t>Название, автор и год издания примерной (типовой), авторской учебной программы, на основе которой разработана рабочая программа:</w:t>
      </w:r>
    </w:p>
    <w:p w:rsidR="00994720" w:rsidRPr="00994720" w:rsidRDefault="00994720" w:rsidP="00FF0337">
      <w:pPr>
        <w:pStyle w:val="a3"/>
        <w:numPr>
          <w:ilvl w:val="0"/>
          <w:numId w:val="13"/>
        </w:numPr>
        <w:ind w:left="284" w:firstLine="0"/>
        <w:jc w:val="both"/>
        <w:rPr>
          <w:bCs/>
          <w:iCs/>
        </w:rPr>
      </w:pPr>
      <w:r>
        <w:rPr>
          <w:bCs/>
          <w:iCs/>
        </w:rPr>
        <w:t>Примерная программа среднего (полного) общего образования по физической культуре;</w:t>
      </w:r>
    </w:p>
    <w:p w:rsidR="007C75AA" w:rsidRDefault="007C75AA" w:rsidP="00FF0337">
      <w:pPr>
        <w:pStyle w:val="a3"/>
        <w:numPr>
          <w:ilvl w:val="0"/>
          <w:numId w:val="13"/>
        </w:numPr>
        <w:ind w:left="284" w:firstLine="0"/>
        <w:jc w:val="both"/>
        <w:rPr>
          <w:bCs/>
          <w:iCs/>
        </w:rPr>
      </w:pPr>
      <w:r>
        <w:rPr>
          <w:bCs/>
        </w:rPr>
        <w:t>А</w:t>
      </w:r>
      <w:r w:rsidRPr="00943072">
        <w:rPr>
          <w:bCs/>
        </w:rPr>
        <w:t xml:space="preserve">вторская программа </w:t>
      </w:r>
      <w:r w:rsidRPr="00943072">
        <w:rPr>
          <w:bCs/>
          <w:iCs/>
        </w:rPr>
        <w:t xml:space="preserve"> Ляха В.И. «Физическая культура 10-11 классы». – М.: </w:t>
      </w:r>
      <w:r>
        <w:rPr>
          <w:bCs/>
          <w:iCs/>
        </w:rPr>
        <w:t>П</w:t>
      </w:r>
      <w:r w:rsidRPr="00943072">
        <w:rPr>
          <w:bCs/>
          <w:iCs/>
        </w:rPr>
        <w:t>росвещение, 2012г.</w:t>
      </w:r>
    </w:p>
    <w:p w:rsidR="007C75AA" w:rsidRPr="00A22CC8" w:rsidRDefault="007C75AA" w:rsidP="00FF0337">
      <w:pPr>
        <w:pStyle w:val="a3"/>
        <w:numPr>
          <w:ilvl w:val="0"/>
          <w:numId w:val="13"/>
        </w:numPr>
        <w:tabs>
          <w:tab w:val="left" w:pos="284"/>
        </w:tabs>
        <w:ind w:left="284" w:firstLine="0"/>
        <w:jc w:val="both"/>
      </w:pPr>
      <w:r w:rsidRPr="00A22CC8">
        <w:t>Авторская программа В.И. Ляха «Рабочие программы. Предметная линия учебников  В.И.Ляха. 10-11 классы» (М.: «Просвещение»,  2015г.);</w:t>
      </w:r>
    </w:p>
    <w:p w:rsidR="007D5E2E" w:rsidRPr="003A4BF7" w:rsidRDefault="00C55090" w:rsidP="00C55090">
      <w:pPr>
        <w:pStyle w:val="a3"/>
        <w:ind w:left="0" w:right="-1" w:firstLine="426"/>
        <w:jc w:val="both"/>
        <w:rPr>
          <w:color w:val="000000"/>
        </w:rPr>
      </w:pPr>
      <w:r>
        <w:tab/>
      </w:r>
      <w:r w:rsidR="00701DDB" w:rsidRPr="00701DDB">
        <w:t xml:space="preserve">В 11 классах продолжается обязательное изучение учебного предмета «Физическая культура» из расчета 3 ч. в неделю. </w:t>
      </w:r>
      <w:r>
        <w:t>В соответствии учебным планом СОО МОБУ лицея № 33 на 2020-2021 учебный год и календарным учебным графиком МОБУ лицея № 33 на 2020-2021 учебный год</w:t>
      </w:r>
      <w:r w:rsidRPr="00C55090">
        <w:t xml:space="preserve"> </w:t>
      </w:r>
      <w:r w:rsidRPr="00AF7600">
        <w:t xml:space="preserve">на изучение </w:t>
      </w:r>
      <w:r>
        <w:t>предмета «</w:t>
      </w:r>
      <w:r w:rsidRPr="00701DDB">
        <w:t>Физическая культура</w:t>
      </w:r>
      <w:r>
        <w:t>»</w:t>
      </w:r>
      <w:r w:rsidRPr="00AF7600">
        <w:t xml:space="preserve"> </w:t>
      </w:r>
      <w:r>
        <w:t xml:space="preserve"> в 11-х классах отводится 33 часа </w:t>
      </w:r>
      <w:r w:rsidR="007D5E2E">
        <w:t xml:space="preserve"> (3 час в неделю).</w:t>
      </w:r>
    </w:p>
    <w:p w:rsidR="00701DDB" w:rsidRPr="00701DDB" w:rsidRDefault="009F3B9E" w:rsidP="00C166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C3D10" w:rsidRPr="00701DDB">
        <w:rPr>
          <w:rFonts w:ascii="Times New Roman" w:hAnsi="Times New Roman" w:cs="Times New Roman"/>
          <w:b/>
          <w:sz w:val="24"/>
          <w:szCs w:val="24"/>
        </w:rPr>
        <w:t>Учебно-методическ</w:t>
      </w:r>
      <w:r w:rsidR="007C75AA">
        <w:rPr>
          <w:rFonts w:ascii="Times New Roman" w:hAnsi="Times New Roman" w:cs="Times New Roman"/>
          <w:b/>
          <w:sz w:val="24"/>
          <w:szCs w:val="24"/>
        </w:rPr>
        <w:t>ий</w:t>
      </w:r>
      <w:r w:rsidR="006C3D10" w:rsidRPr="00701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5AA">
        <w:rPr>
          <w:rFonts w:ascii="Times New Roman" w:hAnsi="Times New Roman" w:cs="Times New Roman"/>
          <w:b/>
          <w:sz w:val="24"/>
          <w:szCs w:val="24"/>
        </w:rPr>
        <w:t>комплект:</w:t>
      </w:r>
    </w:p>
    <w:p w:rsidR="00701DDB" w:rsidRPr="00701DDB" w:rsidRDefault="00701DDB" w:rsidP="009F3B9E">
      <w:pPr>
        <w:pStyle w:val="a3"/>
        <w:ind w:left="426" w:hanging="142"/>
        <w:jc w:val="both"/>
      </w:pPr>
      <w:r w:rsidRPr="00701DDB">
        <w:t>1) Лях В.И. Физическая культура 10-11 кл.: учебник для общеобразовательных организаций  3-е изд. – М.: Просвещение, 2014.</w:t>
      </w:r>
    </w:p>
    <w:p w:rsidR="00701DDB" w:rsidRPr="009D5BE5" w:rsidRDefault="00701DDB" w:rsidP="00C1660A">
      <w:pPr>
        <w:pStyle w:val="a3"/>
        <w:tabs>
          <w:tab w:val="left" w:pos="284"/>
        </w:tabs>
        <w:ind w:left="0"/>
        <w:jc w:val="center"/>
        <w:rPr>
          <w:b/>
          <w:color w:val="00B050"/>
          <w:sz w:val="28"/>
          <w:szCs w:val="28"/>
        </w:rPr>
      </w:pPr>
    </w:p>
    <w:p w:rsidR="00BD3A24" w:rsidRDefault="00BD3A24" w:rsidP="009E274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eastAsia="ru-RU"/>
        </w:rPr>
      </w:pPr>
      <w:r w:rsidRPr="00BD3A24">
        <w:rPr>
          <w:rFonts w:ascii="Times New Roman" w:hAnsi="Times New Roman" w:cs="Times New Roman"/>
          <w:b/>
          <w:color w:val="00B050"/>
          <w:sz w:val="24"/>
          <w:szCs w:val="24"/>
          <w:lang w:eastAsia="ru-RU"/>
        </w:rPr>
        <w:t>ОСНОВЫ БЕЗОПАСНОСТИ ЖИЗНЕДЕЯТЕЛЬНОСТИ, 11</w:t>
      </w:r>
    </w:p>
    <w:p w:rsidR="00084ED3" w:rsidRPr="009C6C0E" w:rsidRDefault="0068286D" w:rsidP="00084E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84ED3" w:rsidRPr="009C6C0E">
        <w:rPr>
          <w:rFonts w:ascii="Times New Roman" w:hAnsi="Times New Roman" w:cs="Times New Roman"/>
          <w:b/>
          <w:sz w:val="24"/>
          <w:szCs w:val="24"/>
        </w:rPr>
        <w:t>Нормативные документы и методические рекомендации, на основе которых составлена рабочая программа:</w:t>
      </w:r>
    </w:p>
    <w:p w:rsidR="00084ED3" w:rsidRPr="000F6537" w:rsidRDefault="00084ED3" w:rsidP="00084ED3">
      <w:pPr>
        <w:pStyle w:val="a3"/>
        <w:numPr>
          <w:ilvl w:val="0"/>
          <w:numId w:val="51"/>
        </w:numPr>
        <w:ind w:left="0" w:firstLine="284"/>
        <w:jc w:val="both"/>
      </w:pPr>
      <w:r w:rsidRPr="000F6537">
        <w:t>Федеральный закон от 29.12.2012 года № 273-ФЗ «Об образовании в Российской Федерации»;</w:t>
      </w:r>
    </w:p>
    <w:p w:rsidR="00084ED3" w:rsidRDefault="00084ED3" w:rsidP="00084ED3">
      <w:pPr>
        <w:pStyle w:val="a3"/>
        <w:numPr>
          <w:ilvl w:val="0"/>
          <w:numId w:val="51"/>
        </w:numPr>
        <w:ind w:left="0" w:firstLine="284"/>
        <w:jc w:val="both"/>
      </w:pPr>
      <w:r w:rsidRPr="00C5741B"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  <w:r>
        <w:t xml:space="preserve"> </w:t>
      </w:r>
    </w:p>
    <w:p w:rsidR="00084ED3" w:rsidRPr="000B65B6" w:rsidRDefault="00084ED3" w:rsidP="00084ED3">
      <w:pPr>
        <w:numPr>
          <w:ilvl w:val="0"/>
          <w:numId w:val="51"/>
        </w:numPr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среднего общего образования МОБУ лицея  № 33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  <w:r w:rsidRPr="000B65B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084ED3" w:rsidRPr="000B65B6" w:rsidRDefault="00084ED3" w:rsidP="00084ED3">
      <w:pPr>
        <w:numPr>
          <w:ilvl w:val="0"/>
          <w:numId w:val="51"/>
        </w:numPr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5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план 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лицея  № 33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663E80" w:rsidRPr="00724026" w:rsidRDefault="00663E80" w:rsidP="00663E80">
      <w:pPr>
        <w:pStyle w:val="a3"/>
        <w:tabs>
          <w:tab w:val="left" w:pos="-6946"/>
        </w:tabs>
        <w:ind w:left="0" w:firstLine="720"/>
        <w:jc w:val="both"/>
        <w:rPr>
          <w:b/>
        </w:rPr>
      </w:pPr>
      <w:r w:rsidRPr="00724026">
        <w:rPr>
          <w:b/>
        </w:rPr>
        <w:t xml:space="preserve">Название, автор и год издания примерной (типовой), авторской учебной программы, на основе которой разработана рабочая программа: </w:t>
      </w:r>
    </w:p>
    <w:p w:rsidR="00663E80" w:rsidRPr="007D5E2E" w:rsidRDefault="00663E80" w:rsidP="00084ED3">
      <w:pPr>
        <w:pStyle w:val="a3"/>
        <w:numPr>
          <w:ilvl w:val="0"/>
          <w:numId w:val="18"/>
        </w:numPr>
        <w:tabs>
          <w:tab w:val="left" w:pos="-6946"/>
        </w:tabs>
        <w:ind w:left="0" w:firstLine="360"/>
        <w:jc w:val="both"/>
      </w:pPr>
      <w:r w:rsidRPr="007D5E2E">
        <w:rPr>
          <w:rFonts w:eastAsia="Calibri"/>
        </w:rPr>
        <w:t>Комплексная программа «Основы безопасности жизнедеятельности» для учащихся 10-11 классов общеобразовательных учреждений. А.Т. Смирнов, Б.</w:t>
      </w:r>
      <w:r>
        <w:rPr>
          <w:rFonts w:eastAsia="Calibri"/>
        </w:rPr>
        <w:t xml:space="preserve">О. </w:t>
      </w:r>
      <w:r w:rsidRPr="007D5E2E">
        <w:rPr>
          <w:rFonts w:eastAsia="Calibri"/>
        </w:rPr>
        <w:t>Хренников, М.А. Маслов, В.А. Васнев. Под общ.</w:t>
      </w:r>
      <w:r>
        <w:rPr>
          <w:rFonts w:eastAsia="Calibri"/>
        </w:rPr>
        <w:t xml:space="preserve"> </w:t>
      </w:r>
      <w:r w:rsidRPr="007D5E2E">
        <w:rPr>
          <w:rFonts w:eastAsia="Calibri"/>
        </w:rPr>
        <w:t>ред</w:t>
      </w:r>
      <w:r>
        <w:rPr>
          <w:rFonts w:eastAsia="Calibri"/>
        </w:rPr>
        <w:t>акцией</w:t>
      </w:r>
      <w:r w:rsidRPr="007D5E2E">
        <w:rPr>
          <w:rFonts w:eastAsia="Calibri"/>
        </w:rPr>
        <w:t xml:space="preserve"> А.Т. Смирнова.</w:t>
      </w:r>
      <w:r w:rsidRPr="007D5E2E">
        <w:rPr>
          <w:color w:val="000000"/>
        </w:rPr>
        <w:t>– М.: Просвещение, 2014г.</w:t>
      </w:r>
    </w:p>
    <w:p w:rsidR="00663E80" w:rsidRPr="00E42B5B" w:rsidRDefault="00663E80" w:rsidP="00663E80">
      <w:pPr>
        <w:tabs>
          <w:tab w:val="left" w:pos="-708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2B5B">
        <w:rPr>
          <w:rFonts w:ascii="Times New Roman" w:hAnsi="Times New Roman" w:cs="Times New Roman"/>
          <w:sz w:val="24"/>
          <w:szCs w:val="24"/>
        </w:rPr>
        <w:t>Приме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B5B">
        <w:rPr>
          <w:rFonts w:ascii="Times New Roman" w:hAnsi="Times New Roman" w:cs="Times New Roman"/>
          <w:sz w:val="24"/>
          <w:szCs w:val="24"/>
        </w:rPr>
        <w:t>программа разработана в полном соответствии с обязательным миниму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B5B">
        <w:rPr>
          <w:rFonts w:ascii="Times New Roman" w:hAnsi="Times New Roman" w:cs="Times New Roman"/>
          <w:sz w:val="24"/>
          <w:szCs w:val="24"/>
        </w:rPr>
        <w:t>содержания 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B5B">
        <w:rPr>
          <w:rFonts w:ascii="Times New Roman" w:hAnsi="Times New Roman" w:cs="Times New Roman"/>
          <w:sz w:val="24"/>
          <w:szCs w:val="24"/>
        </w:rPr>
        <w:t>"Основы безопасности жизнедеятельности" (ОБЖ) в образовательных учре</w:t>
      </w:r>
      <w:r w:rsidRPr="00E42B5B">
        <w:rPr>
          <w:rFonts w:ascii="Times New Roman" w:hAnsi="Times New Roman" w:cs="Times New Roman"/>
          <w:sz w:val="24"/>
          <w:szCs w:val="24"/>
        </w:rPr>
        <w:softHyphen/>
        <w:t>ждениях среднего общего образования и является логическим продолжением про</w:t>
      </w:r>
      <w:r w:rsidRPr="00E42B5B">
        <w:rPr>
          <w:rFonts w:ascii="Times New Roman" w:hAnsi="Times New Roman" w:cs="Times New Roman"/>
          <w:sz w:val="24"/>
          <w:szCs w:val="24"/>
        </w:rPr>
        <w:softHyphen/>
        <w:t xml:space="preserve">граммы курса "Окружающий мир" для учащихся 1-4 классов и курса ОБЖ для учащихся 5-11 классов. </w:t>
      </w:r>
    </w:p>
    <w:p w:rsidR="00663E80" w:rsidRDefault="00663E80" w:rsidP="00663E80">
      <w:pPr>
        <w:shd w:val="clear" w:color="auto" w:fill="FFFFFF"/>
        <w:tabs>
          <w:tab w:val="left" w:pos="-7088"/>
        </w:tabs>
        <w:spacing w:before="5" w:after="0" w:line="240" w:lineRule="auto"/>
        <w:ind w:right="5" w:firstLine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E42B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учение «Основ безопасности жизнеде</w:t>
      </w:r>
      <w:r w:rsidRPr="00E42B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E42B5B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» в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2B5B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ах предусмот</w:t>
      </w:r>
      <w:r w:rsidRPr="00E42B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42B5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ено Федеральным базисным учебным пла</w:t>
      </w:r>
      <w:r w:rsidRPr="00E42B5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oftHyphen/>
        <w:t xml:space="preserve">ном для общеобразовательных учреждений </w:t>
      </w:r>
      <w:r w:rsidRPr="00E42B5B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Российской Федерации </w:t>
      </w:r>
      <w:r w:rsidRPr="00E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35 ч (из расчета по 1 ч </w:t>
      </w:r>
      <w:r w:rsidRPr="00E42B5B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 неделю).</w:t>
      </w:r>
      <w:r w:rsidRPr="005203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663E80" w:rsidRPr="00E42B5B" w:rsidRDefault="00663E80" w:rsidP="00663E80">
      <w:pPr>
        <w:shd w:val="clear" w:color="auto" w:fill="FFFFFF"/>
        <w:tabs>
          <w:tab w:val="left" w:pos="-7088"/>
        </w:tabs>
        <w:spacing w:before="5"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084ED3" w:rsidRPr="00084ED3">
        <w:rPr>
          <w:rFonts w:ascii="Times New Roman" w:hAnsi="Times New Roman" w:cs="Times New Roman"/>
        </w:rPr>
        <w:t>В соответствии учебным планом СОО МОБУ лицея № 33 на 2020-2021 учебный год и календарным учебным графиком МОБУ лицея № 33 на 2020-2021 учебный год на</w:t>
      </w:r>
      <w:r w:rsidR="00084ED3" w:rsidRPr="00AF7600">
        <w:t xml:space="preserve"> изучение </w:t>
      </w:r>
      <w:r w:rsidR="00084ED3">
        <w:t>предмета «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БЖ</w:t>
      </w:r>
      <w:r w:rsidR="00084ED3">
        <w:rPr>
          <w:rFonts w:ascii="Times New Roman" w:eastAsia="Arial Unicode MS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на базовом уровне) в 1</w:t>
      </w:r>
      <w:r w:rsidR="00084ED3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лассе отводится </w:t>
      </w:r>
      <w:r w:rsidRPr="00E42B5B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="00084ED3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E42B5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часов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1ч. в неделю)</w:t>
      </w:r>
      <w:r w:rsidRPr="00E42B5B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663E80" w:rsidRPr="00027782" w:rsidRDefault="00663E80" w:rsidP="00FF0337">
      <w:pPr>
        <w:pStyle w:val="a3"/>
        <w:numPr>
          <w:ilvl w:val="0"/>
          <w:numId w:val="19"/>
        </w:numPr>
        <w:jc w:val="both"/>
        <w:rPr>
          <w:b/>
        </w:rPr>
      </w:pPr>
      <w:r w:rsidRPr="00027782">
        <w:rPr>
          <w:b/>
        </w:rPr>
        <w:t>Учебно-методический комплект:</w:t>
      </w:r>
    </w:p>
    <w:p w:rsidR="00663E80" w:rsidRPr="00EA0894" w:rsidRDefault="00663E80" w:rsidP="00FF0337">
      <w:pPr>
        <w:pStyle w:val="a3"/>
        <w:numPr>
          <w:ilvl w:val="0"/>
          <w:numId w:val="19"/>
        </w:numPr>
        <w:tabs>
          <w:tab w:val="left" w:pos="284"/>
        </w:tabs>
        <w:jc w:val="both"/>
        <w:rPr>
          <w:rFonts w:eastAsia="Arial Unicode MS"/>
        </w:rPr>
      </w:pPr>
      <w:r w:rsidRPr="00EA0894">
        <w:rPr>
          <w:rFonts w:eastAsia="Arial Unicode MS"/>
        </w:rPr>
        <w:t>Смирнов, А. Т. Основы безопасности жизнедеятельности: учебник для учащихся 1</w:t>
      </w:r>
      <w:r>
        <w:rPr>
          <w:rFonts w:eastAsia="Arial Unicode MS"/>
        </w:rPr>
        <w:t>1</w:t>
      </w:r>
      <w:r w:rsidRPr="00EA0894">
        <w:rPr>
          <w:rFonts w:eastAsia="Arial Unicode MS"/>
        </w:rPr>
        <w:t xml:space="preserve"> кл. общеобразовательных учреждений: профильный и базовый уровни/ А. Т. Смирнов, Б.О.</w:t>
      </w:r>
      <w:r>
        <w:rPr>
          <w:rFonts w:eastAsia="Arial Unicode MS"/>
        </w:rPr>
        <w:t xml:space="preserve"> </w:t>
      </w:r>
      <w:r w:rsidRPr="00EA0894">
        <w:rPr>
          <w:rFonts w:eastAsia="Arial Unicode MS"/>
        </w:rPr>
        <w:t>Хренников</w:t>
      </w:r>
      <w:r>
        <w:rPr>
          <w:rFonts w:eastAsia="Arial Unicode MS"/>
        </w:rPr>
        <w:t xml:space="preserve"> </w:t>
      </w:r>
      <w:r w:rsidRPr="00EA0894">
        <w:rPr>
          <w:rFonts w:eastAsia="Arial Unicode MS"/>
        </w:rPr>
        <w:t>- М.: Просвещение, 2014.</w:t>
      </w:r>
    </w:p>
    <w:p w:rsidR="00663E80" w:rsidRPr="00EA0894" w:rsidRDefault="00663E80" w:rsidP="00FF0337">
      <w:pPr>
        <w:pStyle w:val="a3"/>
        <w:numPr>
          <w:ilvl w:val="0"/>
          <w:numId w:val="19"/>
        </w:numPr>
        <w:tabs>
          <w:tab w:val="left" w:pos="284"/>
        </w:tabs>
        <w:jc w:val="both"/>
        <w:rPr>
          <w:rFonts w:eastAsia="Arial Unicode MS"/>
        </w:rPr>
      </w:pPr>
      <w:r w:rsidRPr="00EA0894">
        <w:rPr>
          <w:rFonts w:eastAsia="Arial Unicode MS"/>
        </w:rPr>
        <w:t>Смирнов Т.А. Основы безопасности жизнедеятельности. Поурочные разработки. 10-11 классы: пособие для учителя. М.: Просвещение, 2014.</w:t>
      </w:r>
    </w:p>
    <w:p w:rsidR="00BD3A24" w:rsidRPr="00C224C1" w:rsidRDefault="00663E80" w:rsidP="00027782">
      <w:pPr>
        <w:pStyle w:val="a3"/>
        <w:numPr>
          <w:ilvl w:val="0"/>
          <w:numId w:val="19"/>
        </w:numPr>
        <w:tabs>
          <w:tab w:val="left" w:pos="284"/>
        </w:tabs>
        <w:ind w:left="284" w:firstLine="705"/>
        <w:jc w:val="both"/>
        <w:outlineLvl w:val="3"/>
        <w:rPr>
          <w:b/>
          <w:color w:val="00B050"/>
        </w:rPr>
      </w:pPr>
      <w:r w:rsidRPr="00C224C1">
        <w:rPr>
          <w:rFonts w:eastAsia="Arial Unicode MS"/>
        </w:rPr>
        <w:t>Смирнов А.Т., Хренников Б.О. и др. Основы безопасности жизнедеятельности. Методические рекомендации. 5-11 классы/ М.: Просвещение, 2010.</w:t>
      </w:r>
    </w:p>
    <w:sectPr w:rsidR="00BD3A24" w:rsidRPr="00C224C1" w:rsidSect="00DA34AF">
      <w:pgSz w:w="11906" w:h="16838"/>
      <w:pgMar w:top="851" w:right="108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423"/>
    <w:multiLevelType w:val="hybridMultilevel"/>
    <w:tmpl w:val="DBAAAA3A"/>
    <w:lvl w:ilvl="0" w:tplc="286E55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B526FF"/>
    <w:multiLevelType w:val="hybridMultilevel"/>
    <w:tmpl w:val="84C85EA6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1E5D"/>
    <w:multiLevelType w:val="hybridMultilevel"/>
    <w:tmpl w:val="F6104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72DA4"/>
    <w:multiLevelType w:val="hybridMultilevel"/>
    <w:tmpl w:val="2EC6BD86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11849"/>
    <w:multiLevelType w:val="hybridMultilevel"/>
    <w:tmpl w:val="98487AA4"/>
    <w:lvl w:ilvl="0" w:tplc="286E55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A60434"/>
    <w:multiLevelType w:val="hybridMultilevel"/>
    <w:tmpl w:val="D06C4106"/>
    <w:lvl w:ilvl="0" w:tplc="286E55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582E92"/>
    <w:multiLevelType w:val="hybridMultilevel"/>
    <w:tmpl w:val="A8B0189C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222D0"/>
    <w:multiLevelType w:val="hybridMultilevel"/>
    <w:tmpl w:val="594878AC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43804"/>
    <w:multiLevelType w:val="hybridMultilevel"/>
    <w:tmpl w:val="86362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025C5"/>
    <w:multiLevelType w:val="hybridMultilevel"/>
    <w:tmpl w:val="7B920D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F641CC7"/>
    <w:multiLevelType w:val="multilevel"/>
    <w:tmpl w:val="625CC7BC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b/>
        <w:i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11855C66"/>
    <w:multiLevelType w:val="hybridMultilevel"/>
    <w:tmpl w:val="12BAEC1A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57B58"/>
    <w:multiLevelType w:val="hybridMultilevel"/>
    <w:tmpl w:val="6DF00F26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52E24"/>
    <w:multiLevelType w:val="hybridMultilevel"/>
    <w:tmpl w:val="D1729D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A2026C"/>
    <w:multiLevelType w:val="multilevel"/>
    <w:tmpl w:val="1DEE96DE"/>
    <w:lvl w:ilvl="0">
      <w:start w:val="1"/>
      <w:numFmt w:val="bullet"/>
      <w:lvlText w:val=""/>
      <w:lvlJc w:val="left"/>
      <w:pPr>
        <w:ind w:left="142" w:firstLine="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2" w:firstLine="0"/>
      </w:pPr>
    </w:lvl>
    <w:lvl w:ilvl="2">
      <w:start w:val="1"/>
      <w:numFmt w:val="decimal"/>
      <w:lvlText w:val="%3."/>
      <w:lvlJc w:val="left"/>
      <w:pPr>
        <w:ind w:left="142" w:firstLine="0"/>
      </w:pPr>
    </w:lvl>
    <w:lvl w:ilvl="3">
      <w:start w:val="1"/>
      <w:numFmt w:val="decimal"/>
      <w:lvlText w:val="%4.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ind w:left="142" w:firstLine="0"/>
      </w:pPr>
    </w:lvl>
    <w:lvl w:ilvl="5">
      <w:start w:val="1"/>
      <w:numFmt w:val="decimal"/>
      <w:lvlText w:val="%6."/>
      <w:lvlJc w:val="left"/>
      <w:pPr>
        <w:ind w:left="142" w:firstLine="0"/>
      </w:pPr>
    </w:lvl>
    <w:lvl w:ilvl="6">
      <w:start w:val="1"/>
      <w:numFmt w:val="decimal"/>
      <w:lvlText w:val="%7."/>
      <w:lvlJc w:val="left"/>
      <w:pPr>
        <w:ind w:left="142" w:firstLine="0"/>
      </w:pPr>
    </w:lvl>
    <w:lvl w:ilvl="7">
      <w:start w:val="1"/>
      <w:numFmt w:val="decimal"/>
      <w:lvlText w:val="%8."/>
      <w:lvlJc w:val="left"/>
      <w:pPr>
        <w:ind w:left="142" w:firstLine="0"/>
      </w:pPr>
    </w:lvl>
    <w:lvl w:ilvl="8">
      <w:start w:val="1"/>
      <w:numFmt w:val="decimal"/>
      <w:lvlText w:val="%9."/>
      <w:lvlJc w:val="left"/>
      <w:pPr>
        <w:ind w:left="142" w:firstLine="0"/>
      </w:pPr>
    </w:lvl>
  </w:abstractNum>
  <w:abstractNum w:abstractNumId="15" w15:restartNumberingAfterBreak="0">
    <w:nsid w:val="1DC5448C"/>
    <w:multiLevelType w:val="multilevel"/>
    <w:tmpl w:val="F19C8C96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2" w:firstLine="0"/>
      </w:pPr>
    </w:lvl>
    <w:lvl w:ilvl="2">
      <w:start w:val="1"/>
      <w:numFmt w:val="decimal"/>
      <w:lvlText w:val="%3."/>
      <w:lvlJc w:val="left"/>
      <w:pPr>
        <w:ind w:left="142" w:firstLine="0"/>
      </w:pPr>
    </w:lvl>
    <w:lvl w:ilvl="3">
      <w:start w:val="1"/>
      <w:numFmt w:val="decimal"/>
      <w:lvlText w:val="%4.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ind w:left="142" w:firstLine="0"/>
      </w:pPr>
    </w:lvl>
    <w:lvl w:ilvl="5">
      <w:start w:val="1"/>
      <w:numFmt w:val="decimal"/>
      <w:lvlText w:val="%6."/>
      <w:lvlJc w:val="left"/>
      <w:pPr>
        <w:ind w:left="142" w:firstLine="0"/>
      </w:pPr>
    </w:lvl>
    <w:lvl w:ilvl="6">
      <w:start w:val="1"/>
      <w:numFmt w:val="decimal"/>
      <w:lvlText w:val="%7."/>
      <w:lvlJc w:val="left"/>
      <w:pPr>
        <w:ind w:left="142" w:firstLine="0"/>
      </w:pPr>
    </w:lvl>
    <w:lvl w:ilvl="7">
      <w:start w:val="1"/>
      <w:numFmt w:val="decimal"/>
      <w:lvlText w:val="%8."/>
      <w:lvlJc w:val="left"/>
      <w:pPr>
        <w:ind w:left="142" w:firstLine="0"/>
      </w:pPr>
    </w:lvl>
    <w:lvl w:ilvl="8">
      <w:start w:val="1"/>
      <w:numFmt w:val="decimal"/>
      <w:lvlText w:val="%9."/>
      <w:lvlJc w:val="left"/>
      <w:pPr>
        <w:ind w:left="142" w:firstLine="0"/>
      </w:pPr>
    </w:lvl>
  </w:abstractNum>
  <w:abstractNum w:abstractNumId="16" w15:restartNumberingAfterBreak="0">
    <w:nsid w:val="207320C5"/>
    <w:multiLevelType w:val="hybridMultilevel"/>
    <w:tmpl w:val="D380751E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326D9"/>
    <w:multiLevelType w:val="hybridMultilevel"/>
    <w:tmpl w:val="38D47170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53156"/>
    <w:multiLevelType w:val="hybridMultilevel"/>
    <w:tmpl w:val="EC80A9E8"/>
    <w:lvl w:ilvl="0" w:tplc="286E5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3374E"/>
    <w:multiLevelType w:val="multilevel"/>
    <w:tmpl w:val="B2C604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CA70D4"/>
    <w:multiLevelType w:val="hybridMultilevel"/>
    <w:tmpl w:val="DDD6197E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83312"/>
    <w:multiLevelType w:val="hybridMultilevel"/>
    <w:tmpl w:val="FF088478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358EA"/>
    <w:multiLevelType w:val="hybridMultilevel"/>
    <w:tmpl w:val="9BDA6498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B4409"/>
    <w:multiLevelType w:val="hybridMultilevel"/>
    <w:tmpl w:val="A0CC585C"/>
    <w:lvl w:ilvl="0" w:tplc="286E5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37258"/>
    <w:multiLevelType w:val="hybridMultilevel"/>
    <w:tmpl w:val="E71CE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446B5A"/>
    <w:multiLevelType w:val="hybridMultilevel"/>
    <w:tmpl w:val="3272AA8C"/>
    <w:lvl w:ilvl="0" w:tplc="286E55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35622EF"/>
    <w:multiLevelType w:val="hybridMultilevel"/>
    <w:tmpl w:val="B686DF8A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6E55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571C72"/>
    <w:multiLevelType w:val="hybridMultilevel"/>
    <w:tmpl w:val="CC6CC6EA"/>
    <w:lvl w:ilvl="0" w:tplc="286E55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B804F4A"/>
    <w:multiLevelType w:val="hybridMultilevel"/>
    <w:tmpl w:val="05201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072B2"/>
    <w:multiLevelType w:val="multilevel"/>
    <w:tmpl w:val="DA38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AB06DF"/>
    <w:multiLevelType w:val="hybridMultilevel"/>
    <w:tmpl w:val="9F6A4C62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D71E7"/>
    <w:multiLevelType w:val="hybridMultilevel"/>
    <w:tmpl w:val="D10A1DE6"/>
    <w:lvl w:ilvl="0" w:tplc="286E55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B221E4D"/>
    <w:multiLevelType w:val="hybridMultilevel"/>
    <w:tmpl w:val="719865D8"/>
    <w:lvl w:ilvl="0" w:tplc="286E5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0638B"/>
    <w:multiLevelType w:val="hybridMultilevel"/>
    <w:tmpl w:val="4C1E9928"/>
    <w:lvl w:ilvl="0" w:tplc="286E55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C911E0D"/>
    <w:multiLevelType w:val="hybridMultilevel"/>
    <w:tmpl w:val="07885D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D271F25"/>
    <w:multiLevelType w:val="hybridMultilevel"/>
    <w:tmpl w:val="0B923F7C"/>
    <w:lvl w:ilvl="0" w:tplc="286E55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E3D44E7"/>
    <w:multiLevelType w:val="multilevel"/>
    <w:tmpl w:val="045A72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BB1081"/>
    <w:multiLevelType w:val="hybridMultilevel"/>
    <w:tmpl w:val="AABEE82E"/>
    <w:lvl w:ilvl="0" w:tplc="286E55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2141F61"/>
    <w:multiLevelType w:val="hybridMultilevel"/>
    <w:tmpl w:val="FCE20B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35B1819"/>
    <w:multiLevelType w:val="hybridMultilevel"/>
    <w:tmpl w:val="3FBC6826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AD0E45"/>
    <w:multiLevelType w:val="hybridMultilevel"/>
    <w:tmpl w:val="60BEB1FE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EE21A4"/>
    <w:multiLevelType w:val="hybridMultilevel"/>
    <w:tmpl w:val="B074D54A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3B3820"/>
    <w:multiLevelType w:val="hybridMultilevel"/>
    <w:tmpl w:val="B03C8DA2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B8C71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C83CED"/>
    <w:multiLevelType w:val="hybridMultilevel"/>
    <w:tmpl w:val="4684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52761"/>
    <w:multiLevelType w:val="hybridMultilevel"/>
    <w:tmpl w:val="9238114A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6E55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A16C9D"/>
    <w:multiLevelType w:val="hybridMultilevel"/>
    <w:tmpl w:val="F6C2F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8C71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C37D34"/>
    <w:multiLevelType w:val="hybridMultilevel"/>
    <w:tmpl w:val="F7DC6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E55546"/>
    <w:multiLevelType w:val="hybridMultilevel"/>
    <w:tmpl w:val="526691FE"/>
    <w:lvl w:ilvl="0" w:tplc="286E55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A620B76"/>
    <w:multiLevelType w:val="hybridMultilevel"/>
    <w:tmpl w:val="C8A2A9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B2A77A4"/>
    <w:multiLevelType w:val="hybridMultilevel"/>
    <w:tmpl w:val="62D2A336"/>
    <w:lvl w:ilvl="0" w:tplc="286E55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CB65F0A"/>
    <w:multiLevelType w:val="hybridMultilevel"/>
    <w:tmpl w:val="96E0732A"/>
    <w:lvl w:ilvl="0" w:tplc="286E55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DA101A5"/>
    <w:multiLevelType w:val="multilevel"/>
    <w:tmpl w:val="8482D0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FB41EB0"/>
    <w:multiLevelType w:val="hybridMultilevel"/>
    <w:tmpl w:val="F2FC74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FBC5359"/>
    <w:multiLevelType w:val="hybridMultilevel"/>
    <w:tmpl w:val="A8DECAAE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BC3978"/>
    <w:multiLevelType w:val="hybridMultilevel"/>
    <w:tmpl w:val="037641C4"/>
    <w:lvl w:ilvl="0" w:tplc="286E5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7C0513"/>
    <w:multiLevelType w:val="hybridMultilevel"/>
    <w:tmpl w:val="059EED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2432B9"/>
    <w:multiLevelType w:val="hybridMultilevel"/>
    <w:tmpl w:val="41C6D06C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16762C"/>
    <w:multiLevelType w:val="multilevel"/>
    <w:tmpl w:val="7F7631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B442074"/>
    <w:multiLevelType w:val="hybridMultilevel"/>
    <w:tmpl w:val="80082978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BA1C40"/>
    <w:multiLevelType w:val="hybridMultilevel"/>
    <w:tmpl w:val="9402B5FA"/>
    <w:lvl w:ilvl="0" w:tplc="0F7079F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"/>
  </w:num>
  <w:num w:numId="3">
    <w:abstractNumId w:val="28"/>
  </w:num>
  <w:num w:numId="4">
    <w:abstractNumId w:val="55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59"/>
  </w:num>
  <w:num w:numId="8">
    <w:abstractNumId w:val="3"/>
  </w:num>
  <w:num w:numId="9">
    <w:abstractNumId w:val="18"/>
  </w:num>
  <w:num w:numId="10">
    <w:abstractNumId w:val="4"/>
  </w:num>
  <w:num w:numId="11">
    <w:abstractNumId w:val="12"/>
  </w:num>
  <w:num w:numId="12">
    <w:abstractNumId w:val="32"/>
  </w:num>
  <w:num w:numId="13">
    <w:abstractNumId w:val="54"/>
  </w:num>
  <w:num w:numId="14">
    <w:abstractNumId w:val="40"/>
  </w:num>
  <w:num w:numId="15">
    <w:abstractNumId w:val="21"/>
  </w:num>
  <w:num w:numId="16">
    <w:abstractNumId w:val="16"/>
  </w:num>
  <w:num w:numId="17">
    <w:abstractNumId w:val="7"/>
  </w:num>
  <w:num w:numId="18">
    <w:abstractNumId w:val="56"/>
  </w:num>
  <w:num w:numId="19">
    <w:abstractNumId w:val="22"/>
  </w:num>
  <w:num w:numId="20">
    <w:abstractNumId w:val="33"/>
  </w:num>
  <w:num w:numId="21">
    <w:abstractNumId w:val="8"/>
  </w:num>
  <w:num w:numId="22">
    <w:abstractNumId w:val="0"/>
  </w:num>
  <w:num w:numId="23">
    <w:abstractNumId w:val="9"/>
  </w:num>
  <w:num w:numId="24">
    <w:abstractNumId w:val="52"/>
  </w:num>
  <w:num w:numId="25">
    <w:abstractNumId w:val="31"/>
  </w:num>
  <w:num w:numId="26">
    <w:abstractNumId w:val="6"/>
  </w:num>
  <w:num w:numId="27">
    <w:abstractNumId w:val="34"/>
  </w:num>
  <w:num w:numId="28">
    <w:abstractNumId w:val="47"/>
  </w:num>
  <w:num w:numId="29">
    <w:abstractNumId w:val="58"/>
  </w:num>
  <w:num w:numId="30">
    <w:abstractNumId w:val="11"/>
  </w:num>
  <w:num w:numId="31">
    <w:abstractNumId w:val="38"/>
  </w:num>
  <w:num w:numId="32">
    <w:abstractNumId w:val="17"/>
  </w:num>
  <w:num w:numId="33">
    <w:abstractNumId w:val="48"/>
  </w:num>
  <w:num w:numId="34">
    <w:abstractNumId w:val="19"/>
  </w:num>
  <w:num w:numId="35">
    <w:abstractNumId w:val="36"/>
  </w:num>
  <w:num w:numId="36">
    <w:abstractNumId w:val="51"/>
  </w:num>
  <w:num w:numId="37">
    <w:abstractNumId w:val="57"/>
  </w:num>
  <w:num w:numId="38">
    <w:abstractNumId w:val="53"/>
  </w:num>
  <w:num w:numId="39">
    <w:abstractNumId w:val="30"/>
  </w:num>
  <w:num w:numId="40">
    <w:abstractNumId w:val="13"/>
  </w:num>
  <w:num w:numId="41">
    <w:abstractNumId w:val="26"/>
  </w:num>
  <w:num w:numId="42">
    <w:abstractNumId w:val="39"/>
  </w:num>
  <w:num w:numId="43">
    <w:abstractNumId w:val="44"/>
  </w:num>
  <w:num w:numId="44">
    <w:abstractNumId w:val="43"/>
  </w:num>
  <w:num w:numId="45">
    <w:abstractNumId w:val="37"/>
  </w:num>
  <w:num w:numId="46">
    <w:abstractNumId w:val="1"/>
  </w:num>
  <w:num w:numId="47">
    <w:abstractNumId w:val="24"/>
  </w:num>
  <w:num w:numId="48">
    <w:abstractNumId w:val="5"/>
  </w:num>
  <w:num w:numId="49">
    <w:abstractNumId w:val="49"/>
  </w:num>
  <w:num w:numId="50">
    <w:abstractNumId w:val="50"/>
  </w:num>
  <w:num w:numId="51">
    <w:abstractNumId w:val="20"/>
  </w:num>
  <w:num w:numId="52">
    <w:abstractNumId w:val="41"/>
  </w:num>
  <w:num w:numId="53">
    <w:abstractNumId w:val="27"/>
  </w:num>
  <w:num w:numId="54">
    <w:abstractNumId w:val="46"/>
  </w:num>
  <w:num w:numId="55">
    <w:abstractNumId w:val="25"/>
  </w:num>
  <w:num w:numId="56">
    <w:abstractNumId w:val="35"/>
  </w:num>
  <w:num w:numId="57">
    <w:abstractNumId w:val="42"/>
  </w:num>
  <w:num w:numId="58">
    <w:abstractNumId w:val="23"/>
  </w:num>
  <w:num w:numId="59">
    <w:abstractNumId w:val="14"/>
  </w:num>
  <w:num w:numId="60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698"/>
    <w:rsid w:val="00001A7F"/>
    <w:rsid w:val="00014A8B"/>
    <w:rsid w:val="00022F56"/>
    <w:rsid w:val="00027782"/>
    <w:rsid w:val="000334BC"/>
    <w:rsid w:val="00043766"/>
    <w:rsid w:val="0005418F"/>
    <w:rsid w:val="00056EDC"/>
    <w:rsid w:val="0007306E"/>
    <w:rsid w:val="00084ED3"/>
    <w:rsid w:val="00093475"/>
    <w:rsid w:val="000B254B"/>
    <w:rsid w:val="000B65B6"/>
    <w:rsid w:val="000C623D"/>
    <w:rsid w:val="000D12E0"/>
    <w:rsid w:val="000D38B2"/>
    <w:rsid w:val="000D6F96"/>
    <w:rsid w:val="000E4A75"/>
    <w:rsid w:val="000F6537"/>
    <w:rsid w:val="001272A6"/>
    <w:rsid w:val="00131D57"/>
    <w:rsid w:val="0015086B"/>
    <w:rsid w:val="00153136"/>
    <w:rsid w:val="001557C7"/>
    <w:rsid w:val="00161F24"/>
    <w:rsid w:val="00176297"/>
    <w:rsid w:val="001762CE"/>
    <w:rsid w:val="00183D50"/>
    <w:rsid w:val="001A1D8C"/>
    <w:rsid w:val="001B1468"/>
    <w:rsid w:val="001B1EEF"/>
    <w:rsid w:val="001C1E65"/>
    <w:rsid w:val="001C2266"/>
    <w:rsid w:val="001D1589"/>
    <w:rsid w:val="001D1AED"/>
    <w:rsid w:val="001F04E1"/>
    <w:rsid w:val="001F24E1"/>
    <w:rsid w:val="00201FFA"/>
    <w:rsid w:val="002235A0"/>
    <w:rsid w:val="002373DA"/>
    <w:rsid w:val="00241036"/>
    <w:rsid w:val="00250F1F"/>
    <w:rsid w:val="00256FA2"/>
    <w:rsid w:val="0027067F"/>
    <w:rsid w:val="00285197"/>
    <w:rsid w:val="00286AC9"/>
    <w:rsid w:val="002960A2"/>
    <w:rsid w:val="002A1D45"/>
    <w:rsid w:val="002A29E2"/>
    <w:rsid w:val="002A517F"/>
    <w:rsid w:val="002B40BA"/>
    <w:rsid w:val="002B7FE2"/>
    <w:rsid w:val="002C17AA"/>
    <w:rsid w:val="002C3C02"/>
    <w:rsid w:val="002C6A1C"/>
    <w:rsid w:val="002D2974"/>
    <w:rsid w:val="002D755C"/>
    <w:rsid w:val="002E414C"/>
    <w:rsid w:val="002E4B90"/>
    <w:rsid w:val="002F0EF8"/>
    <w:rsid w:val="00317617"/>
    <w:rsid w:val="0032069D"/>
    <w:rsid w:val="00322FDC"/>
    <w:rsid w:val="003331AE"/>
    <w:rsid w:val="00336AA0"/>
    <w:rsid w:val="00381C4F"/>
    <w:rsid w:val="00386582"/>
    <w:rsid w:val="00390D01"/>
    <w:rsid w:val="00393714"/>
    <w:rsid w:val="00394A49"/>
    <w:rsid w:val="003A4BF7"/>
    <w:rsid w:val="003B0A8F"/>
    <w:rsid w:val="003B5D90"/>
    <w:rsid w:val="003C2712"/>
    <w:rsid w:val="003D1C04"/>
    <w:rsid w:val="003D5241"/>
    <w:rsid w:val="0040594F"/>
    <w:rsid w:val="004074A9"/>
    <w:rsid w:val="00422852"/>
    <w:rsid w:val="0042420D"/>
    <w:rsid w:val="00447461"/>
    <w:rsid w:val="00450504"/>
    <w:rsid w:val="0046209C"/>
    <w:rsid w:val="00480A64"/>
    <w:rsid w:val="00487FEA"/>
    <w:rsid w:val="0049139E"/>
    <w:rsid w:val="004A10CC"/>
    <w:rsid w:val="004A500F"/>
    <w:rsid w:val="004B0209"/>
    <w:rsid w:val="004B26F4"/>
    <w:rsid w:val="004B50AF"/>
    <w:rsid w:val="004E14B3"/>
    <w:rsid w:val="004E3AC9"/>
    <w:rsid w:val="005030BB"/>
    <w:rsid w:val="00504DD4"/>
    <w:rsid w:val="0050518A"/>
    <w:rsid w:val="00507C73"/>
    <w:rsid w:val="00510ACA"/>
    <w:rsid w:val="005156BA"/>
    <w:rsid w:val="005159B2"/>
    <w:rsid w:val="00520321"/>
    <w:rsid w:val="00522EB9"/>
    <w:rsid w:val="00530A6D"/>
    <w:rsid w:val="0053547A"/>
    <w:rsid w:val="00576CE5"/>
    <w:rsid w:val="0058566F"/>
    <w:rsid w:val="0059534A"/>
    <w:rsid w:val="005B2E03"/>
    <w:rsid w:val="005B5822"/>
    <w:rsid w:val="005B5E73"/>
    <w:rsid w:val="005B7F21"/>
    <w:rsid w:val="005C4697"/>
    <w:rsid w:val="005D5048"/>
    <w:rsid w:val="005E2B36"/>
    <w:rsid w:val="005E51E7"/>
    <w:rsid w:val="006057B1"/>
    <w:rsid w:val="00605A49"/>
    <w:rsid w:val="00607A74"/>
    <w:rsid w:val="0061380F"/>
    <w:rsid w:val="00623CE2"/>
    <w:rsid w:val="0063146A"/>
    <w:rsid w:val="006553EF"/>
    <w:rsid w:val="00663E80"/>
    <w:rsid w:val="006753EF"/>
    <w:rsid w:val="0068286D"/>
    <w:rsid w:val="006845C2"/>
    <w:rsid w:val="00684DA6"/>
    <w:rsid w:val="00692CAE"/>
    <w:rsid w:val="006A5424"/>
    <w:rsid w:val="006C15FC"/>
    <w:rsid w:val="006C2436"/>
    <w:rsid w:val="006C3D10"/>
    <w:rsid w:val="006D3247"/>
    <w:rsid w:val="006E16FB"/>
    <w:rsid w:val="006E46D8"/>
    <w:rsid w:val="006E6F1A"/>
    <w:rsid w:val="006E70FD"/>
    <w:rsid w:val="00701DDB"/>
    <w:rsid w:val="007133BC"/>
    <w:rsid w:val="0072119F"/>
    <w:rsid w:val="00721748"/>
    <w:rsid w:val="00724026"/>
    <w:rsid w:val="00724459"/>
    <w:rsid w:val="007404B9"/>
    <w:rsid w:val="00743B54"/>
    <w:rsid w:val="00765752"/>
    <w:rsid w:val="00777BD1"/>
    <w:rsid w:val="0078672E"/>
    <w:rsid w:val="0079109C"/>
    <w:rsid w:val="007C5340"/>
    <w:rsid w:val="007C75AA"/>
    <w:rsid w:val="007D0791"/>
    <w:rsid w:val="007D5E2E"/>
    <w:rsid w:val="007D6E77"/>
    <w:rsid w:val="007F6A80"/>
    <w:rsid w:val="007F76F4"/>
    <w:rsid w:val="007F7D86"/>
    <w:rsid w:val="00802550"/>
    <w:rsid w:val="00804030"/>
    <w:rsid w:val="00833F09"/>
    <w:rsid w:val="00845198"/>
    <w:rsid w:val="00847417"/>
    <w:rsid w:val="008648E9"/>
    <w:rsid w:val="00874FBC"/>
    <w:rsid w:val="00880CD9"/>
    <w:rsid w:val="00895BF7"/>
    <w:rsid w:val="008B4067"/>
    <w:rsid w:val="008B5412"/>
    <w:rsid w:val="008B54DB"/>
    <w:rsid w:val="008B6AEC"/>
    <w:rsid w:val="008C7029"/>
    <w:rsid w:val="008D2239"/>
    <w:rsid w:val="008D4F28"/>
    <w:rsid w:val="008E15CC"/>
    <w:rsid w:val="00922A41"/>
    <w:rsid w:val="00945E75"/>
    <w:rsid w:val="00957CFF"/>
    <w:rsid w:val="00963D54"/>
    <w:rsid w:val="0097171E"/>
    <w:rsid w:val="00986E4F"/>
    <w:rsid w:val="00994720"/>
    <w:rsid w:val="00995EA4"/>
    <w:rsid w:val="009A6B3A"/>
    <w:rsid w:val="009C6C0E"/>
    <w:rsid w:val="009D5BE5"/>
    <w:rsid w:val="009E0475"/>
    <w:rsid w:val="009E274C"/>
    <w:rsid w:val="009F3B9E"/>
    <w:rsid w:val="00A05ABA"/>
    <w:rsid w:val="00A139EC"/>
    <w:rsid w:val="00A22CC8"/>
    <w:rsid w:val="00A2342F"/>
    <w:rsid w:val="00A27A35"/>
    <w:rsid w:val="00A352D5"/>
    <w:rsid w:val="00A36698"/>
    <w:rsid w:val="00A47538"/>
    <w:rsid w:val="00A67430"/>
    <w:rsid w:val="00A675AB"/>
    <w:rsid w:val="00A75E0B"/>
    <w:rsid w:val="00A8127D"/>
    <w:rsid w:val="00A83036"/>
    <w:rsid w:val="00A85BE5"/>
    <w:rsid w:val="00AA0A99"/>
    <w:rsid w:val="00AA60F7"/>
    <w:rsid w:val="00AB227C"/>
    <w:rsid w:val="00AC2F8E"/>
    <w:rsid w:val="00AC5AAC"/>
    <w:rsid w:val="00AD277B"/>
    <w:rsid w:val="00AF7600"/>
    <w:rsid w:val="00AF7FB2"/>
    <w:rsid w:val="00B042D1"/>
    <w:rsid w:val="00B05E86"/>
    <w:rsid w:val="00B14520"/>
    <w:rsid w:val="00B165A8"/>
    <w:rsid w:val="00B2240B"/>
    <w:rsid w:val="00B3219E"/>
    <w:rsid w:val="00B50E67"/>
    <w:rsid w:val="00B50F43"/>
    <w:rsid w:val="00B5133B"/>
    <w:rsid w:val="00B824B6"/>
    <w:rsid w:val="00BA0C29"/>
    <w:rsid w:val="00BA10E3"/>
    <w:rsid w:val="00BA4E6A"/>
    <w:rsid w:val="00BA698D"/>
    <w:rsid w:val="00BB5D55"/>
    <w:rsid w:val="00BD3913"/>
    <w:rsid w:val="00BD3A24"/>
    <w:rsid w:val="00BD68C5"/>
    <w:rsid w:val="00BD7D12"/>
    <w:rsid w:val="00BF0091"/>
    <w:rsid w:val="00C019D5"/>
    <w:rsid w:val="00C14868"/>
    <w:rsid w:val="00C1660A"/>
    <w:rsid w:val="00C21243"/>
    <w:rsid w:val="00C21D2C"/>
    <w:rsid w:val="00C224C1"/>
    <w:rsid w:val="00C31872"/>
    <w:rsid w:val="00C335EF"/>
    <w:rsid w:val="00C36E0E"/>
    <w:rsid w:val="00C40173"/>
    <w:rsid w:val="00C46CD2"/>
    <w:rsid w:val="00C50C11"/>
    <w:rsid w:val="00C5392D"/>
    <w:rsid w:val="00C55090"/>
    <w:rsid w:val="00C553C8"/>
    <w:rsid w:val="00C63B62"/>
    <w:rsid w:val="00C67B81"/>
    <w:rsid w:val="00C946F7"/>
    <w:rsid w:val="00C954E9"/>
    <w:rsid w:val="00CA2D5F"/>
    <w:rsid w:val="00CC772E"/>
    <w:rsid w:val="00CD0644"/>
    <w:rsid w:val="00CF3B3E"/>
    <w:rsid w:val="00D019B0"/>
    <w:rsid w:val="00D04570"/>
    <w:rsid w:val="00D14CAB"/>
    <w:rsid w:val="00D21CCF"/>
    <w:rsid w:val="00D22B73"/>
    <w:rsid w:val="00D32773"/>
    <w:rsid w:val="00D3465B"/>
    <w:rsid w:val="00D4338A"/>
    <w:rsid w:val="00D66DD5"/>
    <w:rsid w:val="00D71591"/>
    <w:rsid w:val="00D94252"/>
    <w:rsid w:val="00DA34AF"/>
    <w:rsid w:val="00DB168D"/>
    <w:rsid w:val="00DE467F"/>
    <w:rsid w:val="00DE594F"/>
    <w:rsid w:val="00DF2C53"/>
    <w:rsid w:val="00E0378E"/>
    <w:rsid w:val="00E13E6C"/>
    <w:rsid w:val="00E2032D"/>
    <w:rsid w:val="00E2580F"/>
    <w:rsid w:val="00E42B5B"/>
    <w:rsid w:val="00E6009B"/>
    <w:rsid w:val="00E66ECC"/>
    <w:rsid w:val="00E74554"/>
    <w:rsid w:val="00EA0894"/>
    <w:rsid w:val="00EA1812"/>
    <w:rsid w:val="00EB16E2"/>
    <w:rsid w:val="00EE59C4"/>
    <w:rsid w:val="00EF07E0"/>
    <w:rsid w:val="00F00430"/>
    <w:rsid w:val="00F03D49"/>
    <w:rsid w:val="00F0564A"/>
    <w:rsid w:val="00F07C6E"/>
    <w:rsid w:val="00F1004E"/>
    <w:rsid w:val="00F171F8"/>
    <w:rsid w:val="00F2681F"/>
    <w:rsid w:val="00F26E86"/>
    <w:rsid w:val="00F61BAA"/>
    <w:rsid w:val="00F61E0D"/>
    <w:rsid w:val="00F71C66"/>
    <w:rsid w:val="00F76E76"/>
    <w:rsid w:val="00F80185"/>
    <w:rsid w:val="00F936B9"/>
    <w:rsid w:val="00F96C39"/>
    <w:rsid w:val="00F9726C"/>
    <w:rsid w:val="00FB2044"/>
    <w:rsid w:val="00FB5C8D"/>
    <w:rsid w:val="00FC1E24"/>
    <w:rsid w:val="00FC4E94"/>
    <w:rsid w:val="00FC50FF"/>
    <w:rsid w:val="00FC7C44"/>
    <w:rsid w:val="00FF0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E37CB"/>
  <w15:docId w15:val="{BD7E0064-C034-4DD6-96C3-9B46C663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720"/>
  </w:style>
  <w:style w:type="paragraph" w:styleId="1">
    <w:name w:val="heading 1"/>
    <w:basedOn w:val="a"/>
    <w:next w:val="a"/>
    <w:link w:val="10"/>
    <w:uiPriority w:val="9"/>
    <w:qFormat/>
    <w:rsid w:val="001C1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30A6D"/>
    <w:pPr>
      <w:keepNext/>
      <w:spacing w:after="0" w:line="240" w:lineRule="auto"/>
      <w:ind w:firstLine="357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0A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6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D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8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684DA6"/>
  </w:style>
  <w:style w:type="paragraph" w:styleId="a4">
    <w:name w:val="Body Text"/>
    <w:basedOn w:val="a"/>
    <w:link w:val="a5"/>
    <w:rsid w:val="008025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025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80255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802550"/>
  </w:style>
  <w:style w:type="paragraph" w:customStyle="1" w:styleId="c7">
    <w:name w:val="c7"/>
    <w:basedOn w:val="a"/>
    <w:rsid w:val="0080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02550"/>
  </w:style>
  <w:style w:type="paragraph" w:styleId="a6">
    <w:name w:val="No Spacing"/>
    <w:link w:val="a7"/>
    <w:uiPriority w:val="1"/>
    <w:qFormat/>
    <w:rsid w:val="00724459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724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4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2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30A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0A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530A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30A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30A6D"/>
    <w:rPr>
      <w:color w:val="0000FF"/>
      <w:u w:val="single"/>
    </w:rPr>
  </w:style>
  <w:style w:type="paragraph" w:customStyle="1" w:styleId="Normal1">
    <w:name w:val="Normal1"/>
    <w:rsid w:val="00E745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E74554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nhideWhenUsed/>
    <w:rsid w:val="00AC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нак Знак3 Знак Знак Знак Знак"/>
    <w:basedOn w:val="a"/>
    <w:rsid w:val="0039371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">
    <w:name w:val="c2"/>
    <w:basedOn w:val="a"/>
    <w:uiPriority w:val="99"/>
    <w:rsid w:val="0039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List Bullet 3"/>
    <w:basedOn w:val="a"/>
    <w:semiHidden/>
    <w:unhideWhenUsed/>
    <w:rsid w:val="0039371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334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34BC"/>
  </w:style>
  <w:style w:type="paragraph" w:customStyle="1" w:styleId="msonospacingbullet2gif">
    <w:name w:val="msonospacingbullet2.gif"/>
    <w:basedOn w:val="a"/>
    <w:uiPriority w:val="99"/>
    <w:rsid w:val="0003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F7600"/>
    <w:rPr>
      <w:rFonts w:cs="Times New Roman"/>
      <w:i/>
      <w:iCs/>
    </w:rPr>
  </w:style>
  <w:style w:type="character" w:customStyle="1" w:styleId="a7">
    <w:name w:val="Без интервала Знак"/>
    <w:link w:val="a6"/>
    <w:uiPriority w:val="1"/>
    <w:locked/>
    <w:rsid w:val="00AF7600"/>
    <w:rPr>
      <w:rFonts w:eastAsiaTheme="minorEastAsia"/>
      <w:lang w:eastAsia="ru-RU"/>
    </w:rPr>
  </w:style>
  <w:style w:type="numbering" w:customStyle="1" w:styleId="WWNum2">
    <w:name w:val="WWNum2"/>
    <w:rsid w:val="00833F09"/>
    <w:pPr>
      <w:numPr>
        <w:numId w:val="1"/>
      </w:numPr>
    </w:pPr>
  </w:style>
  <w:style w:type="paragraph" w:customStyle="1" w:styleId="21">
    <w:name w:val="Основной текст 21"/>
    <w:basedOn w:val="a"/>
    <w:rsid w:val="00E42B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small1">
    <w:name w:val="small1"/>
    <w:rsid w:val="006753EF"/>
  </w:style>
  <w:style w:type="paragraph" w:styleId="ae">
    <w:name w:val="Subtitle"/>
    <w:basedOn w:val="a"/>
    <w:link w:val="af"/>
    <w:qFormat/>
    <w:rsid w:val="00C14868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C1486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0">
    <w:name w:val="Strong"/>
    <w:uiPriority w:val="22"/>
    <w:qFormat/>
    <w:rsid w:val="00C14868"/>
    <w:rPr>
      <w:b/>
      <w:bCs/>
    </w:rPr>
  </w:style>
  <w:style w:type="paragraph" w:styleId="af1">
    <w:name w:val="Plain Text"/>
    <w:aliases w:val=" Знак Знак"/>
    <w:basedOn w:val="a"/>
    <w:link w:val="af2"/>
    <w:rsid w:val="00C14868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2">
    <w:name w:val="Текст Знак"/>
    <w:aliases w:val=" Знак Знак Знак"/>
    <w:basedOn w:val="a0"/>
    <w:link w:val="af1"/>
    <w:rsid w:val="00C14868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0A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C1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2095/" TargetMode="External"/><Relationship Id="rId13" Type="http://schemas.openxmlformats.org/officeDocument/2006/relationships/hyperlink" Target="https://www.labirint.ru/authors/2522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abirint.ru/pubhouse/1416/" TargetMode="External"/><Relationship Id="rId12" Type="http://schemas.openxmlformats.org/officeDocument/2006/relationships/hyperlink" Target="https://www.labirint.ru/authors/1422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abirint.ru/pubhouse/15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authors/34814/" TargetMode="External"/><Relationship Id="rId11" Type="http://schemas.openxmlformats.org/officeDocument/2006/relationships/hyperlink" Target="https://www.labirint.ru/authors/1418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pubhouse/151/" TargetMode="External"/><Relationship Id="rId10" Type="http://schemas.openxmlformats.org/officeDocument/2006/relationships/hyperlink" Target="https://www.labirint.ru/pubhouse/1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pubhouse/19/" TargetMode="External"/><Relationship Id="rId14" Type="http://schemas.openxmlformats.org/officeDocument/2006/relationships/hyperlink" Target="https://www.labirint.ru/series/38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A559-EE5A-42DC-A521-74E68B11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5264</Words>
  <Characters>3000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дмин</cp:lastModifiedBy>
  <cp:revision>223</cp:revision>
  <dcterms:created xsi:type="dcterms:W3CDTF">2015-10-25T10:36:00Z</dcterms:created>
  <dcterms:modified xsi:type="dcterms:W3CDTF">2024-01-15T13:47:00Z</dcterms:modified>
</cp:coreProperties>
</file>